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2052"/>
        <w:gridCol w:w="1744"/>
        <w:gridCol w:w="6"/>
        <w:gridCol w:w="2786"/>
      </w:tblGrid>
      <w:tr w:rsidR="00A90294" w:rsidRPr="00A90294" w14:paraId="601C607D" w14:textId="77777777" w:rsidTr="00867EFC">
        <w:trPr>
          <w:trHeight w:val="1984"/>
        </w:trPr>
        <w:tc>
          <w:tcPr>
            <w:tcW w:w="9356" w:type="dxa"/>
            <w:gridSpan w:val="5"/>
            <w:tcBorders>
              <w:bottom w:val="dotted" w:sz="2" w:space="0" w:color="auto"/>
            </w:tcBorders>
            <w:vAlign w:val="center"/>
          </w:tcPr>
          <w:p w14:paraId="4BE30AA6" w14:textId="77777777" w:rsidR="001B63A2" w:rsidRPr="00A90294" w:rsidRDefault="001B63A2" w:rsidP="008E288B">
            <w:pPr>
              <w:spacing w:line="276" w:lineRule="auto"/>
              <w:ind w:leftChars="0" w:left="0"/>
              <w:jc w:val="right"/>
              <w:rPr>
                <w:szCs w:val="20"/>
              </w:rPr>
            </w:pPr>
          </w:p>
        </w:tc>
      </w:tr>
      <w:tr w:rsidR="00A90294" w:rsidRPr="00A90294" w14:paraId="4C811C15" w14:textId="77777777" w:rsidTr="005D4A6C">
        <w:trPr>
          <w:trHeight w:val="1247"/>
        </w:trPr>
        <w:tc>
          <w:tcPr>
            <w:tcW w:w="27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3BAE819D" w14:textId="77777777" w:rsidR="00867EFC" w:rsidRPr="00A90294" w:rsidRDefault="00867EFC" w:rsidP="00351AF9">
            <w:pPr>
              <w:spacing w:line="276" w:lineRule="auto"/>
              <w:ind w:leftChars="0"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0294">
              <w:rPr>
                <w:rFonts w:hint="eastAsia"/>
                <w:b/>
                <w:sz w:val="28"/>
                <w:szCs w:val="28"/>
              </w:rPr>
              <w:t>사업명</w:t>
            </w:r>
            <w:proofErr w:type="spellEnd"/>
          </w:p>
        </w:tc>
        <w:tc>
          <w:tcPr>
            <w:tcW w:w="65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0AF3496" w14:textId="53BC6308" w:rsidR="00867EFC" w:rsidRPr="00A90294" w:rsidRDefault="00CE4768" w:rsidP="00F116DA">
            <w:pPr>
              <w:spacing w:line="276" w:lineRule="auto"/>
              <w:ind w:leftChars="0" w:left="0"/>
              <w:rPr>
                <w:b/>
                <w:sz w:val="28"/>
                <w:szCs w:val="28"/>
              </w:rPr>
            </w:pPr>
            <w:r w:rsidRPr="00A90294">
              <w:rPr>
                <w:rFonts w:hint="eastAsia"/>
                <w:b/>
                <w:sz w:val="28"/>
                <w:szCs w:val="28"/>
              </w:rPr>
              <w:t>정보통신</w:t>
            </w:r>
            <w:r w:rsidR="00D37DB7" w:rsidRPr="00A90294">
              <w:rPr>
                <w:rFonts w:hint="eastAsia"/>
                <w:b/>
                <w:sz w:val="28"/>
                <w:szCs w:val="28"/>
              </w:rPr>
              <w:t>방송</w:t>
            </w:r>
            <w:r w:rsidR="00F116DA">
              <w:rPr>
                <w:rFonts w:hint="eastAsia"/>
                <w:b/>
                <w:sz w:val="28"/>
                <w:szCs w:val="28"/>
              </w:rPr>
              <w:t>연구</w:t>
            </w:r>
            <w:r w:rsidRPr="00A90294">
              <w:rPr>
                <w:rFonts w:hint="eastAsia"/>
                <w:b/>
                <w:sz w:val="28"/>
                <w:szCs w:val="28"/>
              </w:rPr>
              <w:t>개발사업</w:t>
            </w:r>
          </w:p>
        </w:tc>
      </w:tr>
      <w:tr w:rsidR="00A90294" w:rsidRPr="00A90294" w14:paraId="5762A0D1" w14:textId="77777777" w:rsidTr="005D4A6C">
        <w:trPr>
          <w:trHeight w:val="1247"/>
        </w:trPr>
        <w:tc>
          <w:tcPr>
            <w:tcW w:w="27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101F374F" w14:textId="77777777" w:rsidR="00867EFC" w:rsidRPr="00A90294" w:rsidRDefault="00867EFC" w:rsidP="00351AF9">
            <w:pPr>
              <w:spacing w:line="276" w:lineRule="auto"/>
              <w:ind w:leftChars="0"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0294">
              <w:rPr>
                <w:rFonts w:hint="eastAsia"/>
                <w:b/>
                <w:sz w:val="28"/>
                <w:szCs w:val="28"/>
              </w:rPr>
              <w:t>과제명</w:t>
            </w:r>
            <w:proofErr w:type="spellEnd"/>
          </w:p>
        </w:tc>
        <w:tc>
          <w:tcPr>
            <w:tcW w:w="65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9997D6" w14:textId="5D4E8CA5" w:rsidR="00867EFC" w:rsidRPr="00A90294" w:rsidRDefault="00F116DA" w:rsidP="00483C89">
            <w:pPr>
              <w:spacing w:line="276" w:lineRule="auto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상대방의 감성을 추론, 판단하여 그에 맞추어 대화하고 대응할 수 있는 감성지능 기술 연구개발</w:t>
            </w:r>
          </w:p>
        </w:tc>
      </w:tr>
      <w:tr w:rsidR="00A90294" w:rsidRPr="00A90294" w14:paraId="60D09E64" w14:textId="77777777" w:rsidTr="005D4A6C">
        <w:trPr>
          <w:trHeight w:val="1247"/>
        </w:trPr>
        <w:tc>
          <w:tcPr>
            <w:tcW w:w="27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7DC054FA" w14:textId="77777777" w:rsidR="00867EFC" w:rsidRPr="00A90294" w:rsidRDefault="00867EFC" w:rsidP="005C05AB">
            <w:pPr>
              <w:spacing w:line="276" w:lineRule="auto"/>
              <w:ind w:leftChars="0"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90294">
              <w:rPr>
                <w:rFonts w:hint="eastAsia"/>
                <w:b/>
                <w:sz w:val="28"/>
                <w:szCs w:val="28"/>
              </w:rPr>
              <w:t>문서명</w:t>
            </w:r>
            <w:proofErr w:type="spellEnd"/>
          </w:p>
        </w:tc>
        <w:tc>
          <w:tcPr>
            <w:tcW w:w="65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688FFF8" w14:textId="00140563" w:rsidR="00867EFC" w:rsidRPr="00A90294" w:rsidRDefault="00F116DA" w:rsidP="00346AE6">
            <w:pPr>
              <w:spacing w:line="276" w:lineRule="auto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소프트웨어 </w:t>
            </w:r>
            <w:r w:rsidR="00F13F49">
              <w:rPr>
                <w:rFonts w:hint="eastAsia"/>
                <w:b/>
                <w:sz w:val="28"/>
                <w:szCs w:val="28"/>
              </w:rPr>
              <w:t>설계서</w:t>
            </w:r>
          </w:p>
        </w:tc>
      </w:tr>
      <w:tr w:rsidR="00A90294" w:rsidRPr="00A90294" w14:paraId="00DBE9FF" w14:textId="77777777" w:rsidTr="005D4A6C">
        <w:trPr>
          <w:trHeight w:val="1020"/>
        </w:trPr>
        <w:tc>
          <w:tcPr>
            <w:tcW w:w="9356" w:type="dxa"/>
            <w:gridSpan w:val="5"/>
            <w:tcBorders>
              <w:top w:val="dotted" w:sz="2" w:space="0" w:color="auto"/>
            </w:tcBorders>
            <w:shd w:val="clear" w:color="auto" w:fill="auto"/>
            <w:vAlign w:val="center"/>
          </w:tcPr>
          <w:p w14:paraId="3E593F3D" w14:textId="77777777" w:rsidR="00351AF9" w:rsidRPr="00A90294" w:rsidRDefault="00351AF9" w:rsidP="00351AF9">
            <w:pPr>
              <w:spacing w:line="276" w:lineRule="auto"/>
              <w:ind w:leftChars="0"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90294" w:rsidRPr="00A90294" w14:paraId="087C3018" w14:textId="77777777" w:rsidTr="005D4A6C">
        <w:trPr>
          <w:trHeight w:val="567"/>
        </w:trPr>
        <w:tc>
          <w:tcPr>
            <w:tcW w:w="4820" w:type="dxa"/>
            <w:gridSpan w:val="2"/>
            <w:tcBorders>
              <w:right w:val="dotted" w:sz="2" w:space="0" w:color="auto"/>
            </w:tcBorders>
            <w:vAlign w:val="center"/>
          </w:tcPr>
          <w:p w14:paraId="0FAC7F28" w14:textId="77777777" w:rsidR="00867EFC" w:rsidRPr="00A90294" w:rsidRDefault="00867EFC" w:rsidP="001B63A2">
            <w:pPr>
              <w:spacing w:line="276" w:lineRule="auto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796D8C1" w14:textId="77777777" w:rsidR="00867EFC" w:rsidRPr="00A90294" w:rsidRDefault="00867EFC" w:rsidP="001B63A2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90294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7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064470" w14:textId="72637EFD" w:rsidR="00867EFC" w:rsidRPr="00A90294" w:rsidRDefault="00346AE6" w:rsidP="009743F5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73A3" w:rsidRPr="00A90294">
              <w:rPr>
                <w:rFonts w:hint="eastAsia"/>
                <w:b/>
                <w:sz w:val="24"/>
                <w:szCs w:val="24"/>
              </w:rPr>
              <w:t>.</w:t>
            </w:r>
            <w:r w:rsidR="00E83131">
              <w:rPr>
                <w:b/>
                <w:sz w:val="24"/>
                <w:szCs w:val="24"/>
              </w:rPr>
              <w:t>6</w:t>
            </w:r>
          </w:p>
        </w:tc>
      </w:tr>
      <w:tr w:rsidR="00A90294" w:rsidRPr="00A90294" w14:paraId="08B7AFA0" w14:textId="77777777" w:rsidTr="005D4A6C">
        <w:trPr>
          <w:trHeight w:val="567"/>
        </w:trPr>
        <w:tc>
          <w:tcPr>
            <w:tcW w:w="4820" w:type="dxa"/>
            <w:gridSpan w:val="2"/>
            <w:tcBorders>
              <w:right w:val="dotted" w:sz="2" w:space="0" w:color="auto"/>
            </w:tcBorders>
            <w:vAlign w:val="center"/>
          </w:tcPr>
          <w:p w14:paraId="1F4DAD10" w14:textId="77777777" w:rsidR="00867EFC" w:rsidRPr="00A90294" w:rsidRDefault="00867EFC" w:rsidP="005C05AB">
            <w:pPr>
              <w:spacing w:line="276" w:lineRule="auto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01F4F5F7" w14:textId="77777777" w:rsidR="00867EFC" w:rsidRPr="00A90294" w:rsidRDefault="00867EFC" w:rsidP="005C05AB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90294">
              <w:rPr>
                <w:rFonts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27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D8CAC38" w14:textId="63AD6786" w:rsidR="00867EFC" w:rsidRPr="00A90294" w:rsidRDefault="003956AE" w:rsidP="00E83131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9</w:t>
            </w:r>
            <w:r w:rsidR="00867EFC" w:rsidRPr="00A90294">
              <w:rPr>
                <w:rFonts w:hint="eastAsia"/>
                <w:b/>
                <w:sz w:val="24"/>
                <w:szCs w:val="24"/>
              </w:rPr>
              <w:t>년</w:t>
            </w:r>
            <w:r w:rsidR="00D30D01" w:rsidRPr="00A90294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1</w:t>
            </w:r>
            <w:r w:rsidR="00867EFC" w:rsidRPr="00A90294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BD73A4">
              <w:rPr>
                <w:b/>
                <w:sz w:val="24"/>
                <w:szCs w:val="24"/>
              </w:rPr>
              <w:t>0</w:t>
            </w:r>
            <w:r w:rsidR="00E83131">
              <w:rPr>
                <w:b/>
                <w:sz w:val="24"/>
                <w:szCs w:val="24"/>
              </w:rPr>
              <w:t>9</w:t>
            </w:r>
            <w:r w:rsidR="00867EFC" w:rsidRPr="00A90294">
              <w:rPr>
                <w:rFonts w:hint="eastAsia"/>
                <w:b/>
                <w:sz w:val="24"/>
                <w:szCs w:val="24"/>
              </w:rPr>
              <w:t>일</w:t>
            </w:r>
          </w:p>
        </w:tc>
      </w:tr>
      <w:tr w:rsidR="00A90294" w:rsidRPr="00A90294" w14:paraId="3D89C771" w14:textId="77777777" w:rsidTr="005D4A6C">
        <w:trPr>
          <w:trHeight w:val="567"/>
        </w:trPr>
        <w:tc>
          <w:tcPr>
            <w:tcW w:w="4820" w:type="dxa"/>
            <w:gridSpan w:val="2"/>
            <w:tcBorders>
              <w:right w:val="dotted" w:sz="2" w:space="0" w:color="auto"/>
            </w:tcBorders>
            <w:vAlign w:val="center"/>
          </w:tcPr>
          <w:p w14:paraId="09D937FD" w14:textId="77777777" w:rsidR="005D4A6C" w:rsidRPr="00A90294" w:rsidRDefault="005D4A6C" w:rsidP="009C4E5D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9D9D9" w:themeFill="background1" w:themeFillShade="D9"/>
            <w:vAlign w:val="center"/>
          </w:tcPr>
          <w:p w14:paraId="6D45947D" w14:textId="77777777" w:rsidR="005D4A6C" w:rsidRPr="00A90294" w:rsidRDefault="005D4A6C" w:rsidP="009C4E5D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90294">
              <w:rPr>
                <w:rFonts w:hint="eastAsia"/>
                <w:b/>
                <w:sz w:val="24"/>
                <w:szCs w:val="24"/>
              </w:rPr>
              <w:t>공개 범위</w:t>
            </w:r>
          </w:p>
        </w:tc>
        <w:tc>
          <w:tcPr>
            <w:tcW w:w="27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5E665D" w14:textId="77777777" w:rsidR="005D4A6C" w:rsidRPr="00A90294" w:rsidRDefault="005D4A6C" w:rsidP="001E46B7">
            <w:pPr>
              <w:spacing w:line="276" w:lineRule="auto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A90294">
              <w:rPr>
                <w:rFonts w:hint="eastAsia"/>
                <w:b/>
                <w:sz w:val="24"/>
                <w:szCs w:val="24"/>
              </w:rPr>
              <w:t>내부 공유</w:t>
            </w:r>
          </w:p>
        </w:tc>
      </w:tr>
      <w:tr w:rsidR="00A90294" w:rsidRPr="00A90294" w14:paraId="2ACFC5EE" w14:textId="77777777" w:rsidTr="005D4A6C">
        <w:trPr>
          <w:trHeight w:val="1417"/>
        </w:trPr>
        <w:tc>
          <w:tcPr>
            <w:tcW w:w="9356" w:type="dxa"/>
            <w:gridSpan w:val="5"/>
            <w:vAlign w:val="bottom"/>
          </w:tcPr>
          <w:p w14:paraId="69B502BB" w14:textId="77777777" w:rsidR="00F51FC8" w:rsidRPr="00A90294" w:rsidRDefault="00F51FC8" w:rsidP="00F51FC8">
            <w:pPr>
              <w:spacing w:line="276" w:lineRule="auto"/>
              <w:ind w:leftChars="0" w:left="0"/>
              <w:jc w:val="center"/>
              <w:rPr>
                <w:noProof/>
                <w:szCs w:val="20"/>
              </w:rPr>
            </w:pPr>
          </w:p>
          <w:p w14:paraId="6036A11D" w14:textId="77777777" w:rsidR="00351AF9" w:rsidRPr="00A90294" w:rsidRDefault="00CE4768" w:rsidP="00F51FC8">
            <w:pPr>
              <w:spacing w:line="276" w:lineRule="auto"/>
              <w:ind w:leftChars="0" w:left="0"/>
              <w:jc w:val="center"/>
              <w:rPr>
                <w:noProof/>
              </w:rPr>
            </w:pPr>
            <w:r w:rsidRPr="00A90294">
              <w:rPr>
                <w:noProof/>
                <w:szCs w:val="20"/>
              </w:rPr>
              <w:drawing>
                <wp:inline distT="0" distB="0" distL="0" distR="0" wp14:anchorId="6485E06C" wp14:editId="7EFF7A14">
                  <wp:extent cx="3267075" cy="466725"/>
                  <wp:effectExtent l="0" t="0" r="9525" b="9525"/>
                  <wp:docPr id="10" name="Picture 2" descr="C:\Users\jinhong\Desktop\KAIST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jinhong\Desktop\KAIST_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18"/>
                          <a:stretch/>
                        </pic:blipFill>
                        <pic:spPr bwMode="auto">
                          <a:xfrm>
                            <a:off x="0" y="0"/>
                            <a:ext cx="3278808" cy="46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294" w:rsidRPr="00A90294" w14:paraId="28C9A057" w14:textId="77777777" w:rsidTr="00867EFC">
        <w:trPr>
          <w:trHeight w:val="1020"/>
        </w:trPr>
        <w:tc>
          <w:tcPr>
            <w:tcW w:w="9356" w:type="dxa"/>
            <w:gridSpan w:val="5"/>
            <w:tcBorders>
              <w:bottom w:val="dotted" w:sz="2" w:space="0" w:color="auto"/>
            </w:tcBorders>
            <w:vAlign w:val="center"/>
          </w:tcPr>
          <w:p w14:paraId="7FE9009E" w14:textId="77777777" w:rsidR="00351AF9" w:rsidRPr="00A90294" w:rsidRDefault="00351AF9" w:rsidP="005C05AB">
            <w:pPr>
              <w:spacing w:line="276" w:lineRule="auto"/>
              <w:ind w:leftChars="0" w:left="0"/>
              <w:jc w:val="center"/>
              <w:rPr>
                <w:szCs w:val="20"/>
              </w:rPr>
            </w:pPr>
          </w:p>
        </w:tc>
      </w:tr>
      <w:tr w:rsidR="00A90294" w:rsidRPr="00A90294" w14:paraId="14754F81" w14:textId="77777777" w:rsidTr="00867EFC">
        <w:trPr>
          <w:trHeight w:val="1417"/>
        </w:trPr>
        <w:tc>
          <w:tcPr>
            <w:tcW w:w="935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A18F5A8" w14:textId="77777777" w:rsidR="00E97628" w:rsidRPr="00A90294" w:rsidRDefault="00351AF9" w:rsidP="00C20712">
            <w:pPr>
              <w:spacing w:line="276" w:lineRule="auto"/>
              <w:ind w:leftChars="0" w:left="0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 xml:space="preserve">본 </w:t>
            </w:r>
            <w:r w:rsidR="00907B8B" w:rsidRPr="00A90294">
              <w:rPr>
                <w:rFonts w:hint="eastAsia"/>
                <w:szCs w:val="20"/>
              </w:rPr>
              <w:t xml:space="preserve">문서에 대한 모든 </w:t>
            </w:r>
            <w:r w:rsidR="00CE4768" w:rsidRPr="00A90294">
              <w:rPr>
                <w:rFonts w:hint="eastAsia"/>
                <w:szCs w:val="20"/>
              </w:rPr>
              <w:t>저작권</w:t>
            </w:r>
            <w:r w:rsidR="00CE4768" w:rsidRPr="00A90294">
              <w:rPr>
                <w:szCs w:val="20"/>
              </w:rPr>
              <w:t>은</w:t>
            </w:r>
            <w:r w:rsidR="00CE4768" w:rsidRPr="00A90294">
              <w:rPr>
                <w:rFonts w:hint="eastAsia"/>
                <w:szCs w:val="20"/>
              </w:rPr>
              <w:t xml:space="preserve"> </w:t>
            </w:r>
            <w:proofErr w:type="spellStart"/>
            <w:r w:rsidR="00CE4768" w:rsidRPr="00A90294">
              <w:rPr>
                <w:rFonts w:hint="eastAsia"/>
                <w:szCs w:val="20"/>
              </w:rPr>
              <w:t>한국과학기술원</w:t>
            </w:r>
            <w:r w:rsidR="00907B8B" w:rsidRPr="00A90294">
              <w:rPr>
                <w:rFonts w:hint="eastAsia"/>
                <w:szCs w:val="20"/>
              </w:rPr>
              <w:t>에</w:t>
            </w:r>
            <w:r w:rsidR="007A73ED" w:rsidRPr="00A90294">
              <w:rPr>
                <w:rFonts w:hint="eastAsia"/>
                <w:szCs w:val="20"/>
              </w:rPr>
              <w:t>게</w:t>
            </w:r>
            <w:proofErr w:type="spellEnd"/>
            <w:r w:rsidR="00907B8B" w:rsidRPr="00A90294">
              <w:rPr>
                <w:rFonts w:hint="eastAsia"/>
                <w:szCs w:val="20"/>
              </w:rPr>
              <w:t xml:space="preserve"> 있습니다. </w:t>
            </w:r>
            <w:r w:rsidR="008B22A4" w:rsidRPr="00A90294">
              <w:rPr>
                <w:rFonts w:hint="eastAsia"/>
                <w:szCs w:val="20"/>
              </w:rPr>
              <w:t xml:space="preserve">본 문서를 복사, 배포하거나 혹은 본 내용을 </w:t>
            </w:r>
            <w:r w:rsidR="00CE4768" w:rsidRPr="00A90294">
              <w:rPr>
                <w:rFonts w:hint="eastAsia"/>
                <w:szCs w:val="20"/>
              </w:rPr>
              <w:t>한국과학기술원</w:t>
            </w:r>
            <w:r w:rsidR="008B22A4" w:rsidRPr="00A90294">
              <w:rPr>
                <w:rFonts w:hint="eastAsia"/>
                <w:szCs w:val="20"/>
              </w:rPr>
              <w:t xml:space="preserve">의 서명 동의 없이 제3자에게 발설 및 배포하는 것은 금지되어 있습니다. </w:t>
            </w:r>
          </w:p>
          <w:p w14:paraId="0A9515E3" w14:textId="77777777" w:rsidR="008B22A4" w:rsidRPr="00A90294" w:rsidRDefault="00C20712" w:rsidP="00C20712">
            <w:pPr>
              <w:spacing w:line="276" w:lineRule="auto"/>
              <w:ind w:leftChars="0" w:left="0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위</w:t>
            </w:r>
            <w:r w:rsidR="00E97628" w:rsidRPr="00A90294">
              <w:rPr>
                <w:rFonts w:hint="eastAsia"/>
                <w:szCs w:val="20"/>
              </w:rPr>
              <w:t>의</w:t>
            </w:r>
            <w:r w:rsidR="008B22A4" w:rsidRPr="00A90294">
              <w:rPr>
                <w:rFonts w:hint="eastAsia"/>
                <w:szCs w:val="20"/>
              </w:rPr>
              <w:t xml:space="preserve"> 위반으로 발생하는 모든 </w:t>
            </w:r>
            <w:r w:rsidRPr="00A90294">
              <w:rPr>
                <w:rFonts w:hint="eastAsia"/>
                <w:szCs w:val="20"/>
              </w:rPr>
              <w:t>직</w:t>
            </w:r>
            <w:proofErr w:type="gramStart"/>
            <w:r w:rsidRPr="00A90294">
              <w:rPr>
                <w:rFonts w:hint="eastAsia"/>
                <w:szCs w:val="20"/>
              </w:rPr>
              <w:t>.간접적</w:t>
            </w:r>
            <w:proofErr w:type="gramEnd"/>
            <w:r w:rsidRPr="00A90294">
              <w:rPr>
                <w:rFonts w:hint="eastAsia"/>
                <w:szCs w:val="20"/>
              </w:rPr>
              <w:t xml:space="preserve"> </w:t>
            </w:r>
            <w:r w:rsidR="008B22A4" w:rsidRPr="00A90294">
              <w:rPr>
                <w:rFonts w:hint="eastAsia"/>
                <w:szCs w:val="20"/>
              </w:rPr>
              <w:t>피해는 해당</w:t>
            </w:r>
            <w:r w:rsidRPr="00A90294">
              <w:rPr>
                <w:rFonts w:hint="eastAsia"/>
                <w:szCs w:val="20"/>
              </w:rPr>
              <w:t xml:space="preserve"> 위반자</w:t>
            </w:r>
            <w:r w:rsidR="008B22A4" w:rsidRPr="00A90294">
              <w:rPr>
                <w:rFonts w:hint="eastAsia"/>
                <w:szCs w:val="20"/>
              </w:rPr>
              <w:t>에게 있습니다.</w:t>
            </w:r>
          </w:p>
        </w:tc>
      </w:tr>
    </w:tbl>
    <w:p w14:paraId="7377B784" w14:textId="77777777" w:rsidR="001B63A2" w:rsidRPr="00A90294" w:rsidRDefault="001B63A2">
      <w:pPr>
        <w:spacing w:line="276" w:lineRule="auto"/>
        <w:ind w:leftChars="0" w:left="0"/>
        <w:rPr>
          <w:rFonts w:cs="Times New Roman"/>
          <w:szCs w:val="20"/>
        </w:rPr>
      </w:pPr>
      <w:r w:rsidRPr="00A90294">
        <w:rPr>
          <w:szCs w:val="20"/>
        </w:rPr>
        <w:br w:type="page"/>
      </w:r>
    </w:p>
    <w:p w14:paraId="52C830DF" w14:textId="77777777" w:rsidR="000A0984" w:rsidRPr="00A90294" w:rsidRDefault="003E24F9" w:rsidP="00B54456">
      <w:pPr>
        <w:ind w:left="70"/>
        <w:jc w:val="center"/>
        <w:rPr>
          <w:b/>
          <w:sz w:val="28"/>
          <w:szCs w:val="28"/>
        </w:rPr>
      </w:pPr>
      <w:r w:rsidRPr="00A90294">
        <w:rPr>
          <w:rFonts w:hint="eastAsia"/>
          <w:b/>
          <w:sz w:val="28"/>
          <w:szCs w:val="28"/>
        </w:rPr>
        <w:lastRenderedPageBreak/>
        <w:t xml:space="preserve">문서 </w:t>
      </w:r>
      <w:r w:rsidR="00F957DC" w:rsidRPr="00A90294">
        <w:rPr>
          <w:rFonts w:hint="eastAsia"/>
          <w:b/>
          <w:sz w:val="28"/>
          <w:szCs w:val="28"/>
        </w:rPr>
        <w:t>서명</w:t>
      </w:r>
    </w:p>
    <w:p w14:paraId="6507C6D5" w14:textId="77777777" w:rsidR="000A0984" w:rsidRPr="00A90294" w:rsidRDefault="000A0984" w:rsidP="00B54456">
      <w:pPr>
        <w:ind w:left="70"/>
        <w:rPr>
          <w:szCs w:val="20"/>
        </w:rPr>
      </w:pPr>
      <w:r w:rsidRPr="00A90294">
        <w:rPr>
          <w:rFonts w:hint="eastAsia"/>
          <w:szCs w:val="20"/>
        </w:rPr>
        <w:t xml:space="preserve"> 본 문서에 대한 서명은 </w:t>
      </w:r>
      <w:r w:rsidR="00CE4768" w:rsidRPr="00A90294">
        <w:rPr>
          <w:rFonts w:hint="eastAsia"/>
          <w:szCs w:val="20"/>
        </w:rPr>
        <w:t>한국과학기술원</w:t>
      </w:r>
      <w:r w:rsidRPr="00A90294">
        <w:rPr>
          <w:rFonts w:hint="eastAsia"/>
          <w:szCs w:val="20"/>
        </w:rPr>
        <w:t xml:space="preserve"> 내부에서 본 문서에 대하여 작성 및 유지 관리의 책임이 있음을 인정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5"/>
        <w:gridCol w:w="2032"/>
        <w:gridCol w:w="2387"/>
        <w:gridCol w:w="1031"/>
        <w:gridCol w:w="2235"/>
      </w:tblGrid>
      <w:tr w:rsidR="00A90294" w:rsidRPr="00A90294" w14:paraId="4ECDB0B2" w14:textId="77777777" w:rsidTr="00FE54CB">
        <w:trPr>
          <w:trHeight w:val="455"/>
        </w:trPr>
        <w:tc>
          <w:tcPr>
            <w:tcW w:w="1665" w:type="dxa"/>
            <w:shd w:val="clear" w:color="auto" w:fill="EEECE1" w:themeFill="background2"/>
            <w:vAlign w:val="center"/>
          </w:tcPr>
          <w:p w14:paraId="7663C1D3" w14:textId="77777777" w:rsidR="00193A1A" w:rsidRPr="00A90294" w:rsidRDefault="00193A1A" w:rsidP="00B54456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구분</w:t>
            </w:r>
          </w:p>
        </w:tc>
        <w:tc>
          <w:tcPr>
            <w:tcW w:w="2032" w:type="dxa"/>
            <w:shd w:val="clear" w:color="auto" w:fill="EEECE1" w:themeFill="background2"/>
            <w:vAlign w:val="center"/>
          </w:tcPr>
          <w:p w14:paraId="6C0FC3CB" w14:textId="77777777" w:rsidR="00193A1A" w:rsidRPr="00A90294" w:rsidRDefault="00193A1A" w:rsidP="00B54456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소속</w:t>
            </w:r>
          </w:p>
        </w:tc>
        <w:tc>
          <w:tcPr>
            <w:tcW w:w="2387" w:type="dxa"/>
            <w:shd w:val="clear" w:color="auto" w:fill="EEECE1" w:themeFill="background2"/>
            <w:vAlign w:val="center"/>
          </w:tcPr>
          <w:p w14:paraId="33D74499" w14:textId="77777777" w:rsidR="00193A1A" w:rsidRPr="00A90294" w:rsidRDefault="00193A1A" w:rsidP="00B54456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성명/직책</w:t>
            </w:r>
          </w:p>
        </w:tc>
        <w:tc>
          <w:tcPr>
            <w:tcW w:w="1031" w:type="dxa"/>
            <w:shd w:val="clear" w:color="auto" w:fill="EEECE1" w:themeFill="background2"/>
            <w:vAlign w:val="center"/>
          </w:tcPr>
          <w:p w14:paraId="646F732D" w14:textId="77777777" w:rsidR="00193A1A" w:rsidRPr="00A90294" w:rsidRDefault="00193A1A" w:rsidP="00B54456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서명</w:t>
            </w:r>
          </w:p>
        </w:tc>
        <w:tc>
          <w:tcPr>
            <w:tcW w:w="2235" w:type="dxa"/>
            <w:shd w:val="clear" w:color="auto" w:fill="EEECE1" w:themeFill="background2"/>
            <w:vAlign w:val="center"/>
          </w:tcPr>
          <w:p w14:paraId="22A27E22" w14:textId="77777777" w:rsidR="00193A1A" w:rsidRPr="00A90294" w:rsidRDefault="00193A1A" w:rsidP="00B54456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일자</w:t>
            </w:r>
          </w:p>
        </w:tc>
      </w:tr>
      <w:tr w:rsidR="009E3808" w:rsidRPr="00A90294" w14:paraId="1B265E85" w14:textId="77777777" w:rsidTr="00FE54CB">
        <w:trPr>
          <w:trHeight w:val="435"/>
        </w:trPr>
        <w:tc>
          <w:tcPr>
            <w:tcW w:w="1665" w:type="dxa"/>
            <w:vMerge w:val="restart"/>
            <w:vAlign w:val="center"/>
          </w:tcPr>
          <w:p w14:paraId="7D5E0B6C" w14:textId="1552A378" w:rsidR="009E3808" w:rsidRPr="00A90294" w:rsidRDefault="009E3808" w:rsidP="00B54456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작성자</w:t>
            </w:r>
          </w:p>
        </w:tc>
        <w:tc>
          <w:tcPr>
            <w:tcW w:w="2032" w:type="dxa"/>
            <w:vAlign w:val="center"/>
          </w:tcPr>
          <w:p w14:paraId="1BE91C9B" w14:textId="3218C8E8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기관</w:t>
            </w:r>
          </w:p>
        </w:tc>
        <w:tc>
          <w:tcPr>
            <w:tcW w:w="2387" w:type="dxa"/>
            <w:vAlign w:val="center"/>
          </w:tcPr>
          <w:p w14:paraId="58FB2F36" w14:textId="3EFDA6CA" w:rsidR="009E3808" w:rsidRPr="00A90294" w:rsidRDefault="009E3808" w:rsidP="003F7888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김준우 </w:t>
            </w:r>
            <w:r w:rsidRPr="00A90294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구원</w:t>
            </w:r>
          </w:p>
        </w:tc>
        <w:tc>
          <w:tcPr>
            <w:tcW w:w="1031" w:type="dxa"/>
            <w:vAlign w:val="center"/>
          </w:tcPr>
          <w:p w14:paraId="374F20B4" w14:textId="5E2F9A47" w:rsidR="009E3808" w:rsidRPr="00A90294" w:rsidRDefault="009E3808" w:rsidP="00B54456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71A67D6B" w14:textId="3BDE7760" w:rsidR="009E3808" w:rsidRPr="00A90294" w:rsidRDefault="009E3808" w:rsidP="00A72B98">
            <w:pPr>
              <w:ind w:left="70"/>
              <w:jc w:val="center"/>
              <w:rPr>
                <w:szCs w:val="20"/>
              </w:rPr>
            </w:pPr>
          </w:p>
        </w:tc>
      </w:tr>
      <w:tr w:rsidR="009E3808" w:rsidRPr="00A90294" w14:paraId="2CEBC596" w14:textId="77777777" w:rsidTr="00FE54CB">
        <w:trPr>
          <w:trHeight w:val="435"/>
        </w:trPr>
        <w:tc>
          <w:tcPr>
            <w:tcW w:w="1665" w:type="dxa"/>
            <w:vMerge/>
            <w:vAlign w:val="center"/>
          </w:tcPr>
          <w:p w14:paraId="44008E68" w14:textId="267C9AFD" w:rsidR="009E3808" w:rsidRPr="00A90294" w:rsidRDefault="009E3808" w:rsidP="00B54456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6463FB47" w14:textId="484721B7" w:rsidR="009E3808" w:rsidRPr="00A90294" w:rsidRDefault="009E3808" w:rsidP="00B54456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기관</w:t>
            </w:r>
          </w:p>
        </w:tc>
        <w:tc>
          <w:tcPr>
            <w:tcW w:w="2387" w:type="dxa"/>
            <w:vAlign w:val="center"/>
          </w:tcPr>
          <w:p w14:paraId="6AABC847" w14:textId="6CCEECF0" w:rsidR="009E3808" w:rsidRPr="00A90294" w:rsidRDefault="009E3808" w:rsidP="00257311">
            <w:pPr>
              <w:ind w:left="7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정선진</w:t>
            </w:r>
            <w:proofErr w:type="spellEnd"/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박사과정</w:t>
            </w:r>
          </w:p>
        </w:tc>
        <w:tc>
          <w:tcPr>
            <w:tcW w:w="1031" w:type="dxa"/>
            <w:vAlign w:val="center"/>
          </w:tcPr>
          <w:p w14:paraId="5B2F44CD" w14:textId="558F4579" w:rsidR="009E3808" w:rsidRPr="00A90294" w:rsidRDefault="009E3808" w:rsidP="00B54456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3F6F53B9" w14:textId="6096832D" w:rsidR="009E3808" w:rsidRPr="00A90294" w:rsidRDefault="009E3808" w:rsidP="00A72B98">
            <w:pPr>
              <w:ind w:left="70"/>
              <w:jc w:val="center"/>
              <w:rPr>
                <w:szCs w:val="20"/>
              </w:rPr>
            </w:pPr>
          </w:p>
        </w:tc>
      </w:tr>
      <w:tr w:rsidR="009E3808" w:rsidRPr="00A90294" w14:paraId="5C05DB68" w14:textId="77777777" w:rsidTr="00FE54CB">
        <w:trPr>
          <w:trHeight w:val="455"/>
        </w:trPr>
        <w:tc>
          <w:tcPr>
            <w:tcW w:w="1665" w:type="dxa"/>
            <w:vMerge/>
            <w:vAlign w:val="center"/>
          </w:tcPr>
          <w:p w14:paraId="6C07DC1D" w14:textId="77777777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04942F76" w14:textId="26E55755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기관</w:t>
            </w:r>
          </w:p>
        </w:tc>
        <w:tc>
          <w:tcPr>
            <w:tcW w:w="2387" w:type="dxa"/>
            <w:vAlign w:val="center"/>
          </w:tcPr>
          <w:p w14:paraId="43ED7D23" w14:textId="5964B7A9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정성우</w:t>
            </w:r>
            <w:proofErr w:type="spellEnd"/>
            <w:r>
              <w:rPr>
                <w:szCs w:val="20"/>
              </w:rPr>
              <w:t xml:space="preserve"> </w:t>
            </w:r>
            <w:r w:rsidRPr="00A90294"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A90294">
              <w:rPr>
                <w:rFonts w:hint="eastAsia"/>
                <w:szCs w:val="20"/>
              </w:rPr>
              <w:t>석사과정</w:t>
            </w:r>
          </w:p>
        </w:tc>
        <w:tc>
          <w:tcPr>
            <w:tcW w:w="1031" w:type="dxa"/>
            <w:vAlign w:val="center"/>
          </w:tcPr>
          <w:p w14:paraId="08E67532" w14:textId="78120B43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0C2AAB9A" w14:textId="0933455E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</w:p>
        </w:tc>
      </w:tr>
      <w:tr w:rsidR="009E3808" w:rsidRPr="00A90294" w14:paraId="253B4369" w14:textId="77777777" w:rsidTr="00FE54CB">
        <w:trPr>
          <w:trHeight w:val="455"/>
        </w:trPr>
        <w:tc>
          <w:tcPr>
            <w:tcW w:w="1665" w:type="dxa"/>
            <w:vMerge/>
            <w:vAlign w:val="center"/>
          </w:tcPr>
          <w:p w14:paraId="15A9B84F" w14:textId="77777777" w:rsidR="009E3808" w:rsidRPr="00A90294" w:rsidRDefault="009E3808" w:rsidP="006B680A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032" w:type="dxa"/>
            <w:vAlign w:val="center"/>
          </w:tcPr>
          <w:p w14:paraId="2B1065A0" w14:textId="5F37DB58" w:rsidR="009E3808" w:rsidRPr="00E83131" w:rsidRDefault="009E3808" w:rsidP="006B680A">
            <w:pPr>
              <w:ind w:left="70"/>
              <w:jc w:val="center"/>
              <w:rPr>
                <w:color w:val="000000" w:themeColor="text1"/>
                <w:szCs w:val="20"/>
              </w:rPr>
            </w:pPr>
            <w:r w:rsidRPr="00E83131">
              <w:rPr>
                <w:rFonts w:hint="eastAsia"/>
                <w:color w:val="000000" w:themeColor="text1"/>
                <w:szCs w:val="20"/>
              </w:rPr>
              <w:t>참여 기관</w:t>
            </w:r>
          </w:p>
        </w:tc>
        <w:tc>
          <w:tcPr>
            <w:tcW w:w="2387" w:type="dxa"/>
            <w:vAlign w:val="center"/>
          </w:tcPr>
          <w:p w14:paraId="2F176412" w14:textId="5962F2A3" w:rsidR="009E3808" w:rsidRPr="00E83131" w:rsidRDefault="009E3808" w:rsidP="006B680A">
            <w:pPr>
              <w:ind w:left="7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E83131">
              <w:rPr>
                <w:rFonts w:hint="eastAsia"/>
                <w:color w:val="000000" w:themeColor="text1"/>
                <w:szCs w:val="20"/>
              </w:rPr>
              <w:t>제갈수민</w:t>
            </w:r>
            <w:proofErr w:type="spellEnd"/>
            <w:r w:rsidRPr="00E83131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E83131">
              <w:rPr>
                <w:color w:val="000000" w:themeColor="text1"/>
                <w:szCs w:val="20"/>
              </w:rPr>
              <w:t xml:space="preserve">/ </w:t>
            </w:r>
            <w:r w:rsidRPr="00E83131">
              <w:rPr>
                <w:rFonts w:hint="eastAsia"/>
                <w:color w:val="000000" w:themeColor="text1"/>
                <w:szCs w:val="20"/>
              </w:rPr>
              <w:t>석사과정</w:t>
            </w:r>
          </w:p>
        </w:tc>
        <w:tc>
          <w:tcPr>
            <w:tcW w:w="1031" w:type="dxa"/>
            <w:vAlign w:val="center"/>
          </w:tcPr>
          <w:p w14:paraId="2F66E22D" w14:textId="77777777" w:rsidR="009E3808" w:rsidRPr="009E3808" w:rsidRDefault="009E3808" w:rsidP="006B680A">
            <w:pPr>
              <w:ind w:left="70"/>
              <w:jc w:val="center"/>
              <w:rPr>
                <w:color w:val="FF0000"/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18FFB7CF" w14:textId="77777777" w:rsidR="009E3808" w:rsidRPr="009E3808" w:rsidRDefault="009E3808" w:rsidP="006B680A">
            <w:pPr>
              <w:ind w:left="70"/>
              <w:jc w:val="center"/>
              <w:rPr>
                <w:color w:val="FF0000"/>
                <w:szCs w:val="20"/>
              </w:rPr>
            </w:pPr>
          </w:p>
        </w:tc>
      </w:tr>
      <w:tr w:rsidR="006B680A" w:rsidRPr="00A90294" w14:paraId="10C93773" w14:textId="77777777" w:rsidTr="00FE54CB">
        <w:trPr>
          <w:trHeight w:val="475"/>
        </w:trPr>
        <w:tc>
          <w:tcPr>
            <w:tcW w:w="1665" w:type="dxa"/>
            <w:vAlign w:val="center"/>
          </w:tcPr>
          <w:p w14:paraId="2089FC71" w14:textId="77777777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  <w:r w:rsidRPr="00A90294">
              <w:rPr>
                <w:rFonts w:hint="eastAsia"/>
                <w:szCs w:val="20"/>
              </w:rPr>
              <w:t>검토자</w:t>
            </w:r>
          </w:p>
        </w:tc>
        <w:tc>
          <w:tcPr>
            <w:tcW w:w="2032" w:type="dxa"/>
            <w:vAlign w:val="center"/>
          </w:tcPr>
          <w:p w14:paraId="68A643F4" w14:textId="5EB29B40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기관 책임자 </w:t>
            </w:r>
          </w:p>
        </w:tc>
        <w:tc>
          <w:tcPr>
            <w:tcW w:w="2387" w:type="dxa"/>
            <w:vAlign w:val="center"/>
          </w:tcPr>
          <w:p w14:paraId="4D89DDBA" w14:textId="07E6ADA2" w:rsidR="006B680A" w:rsidRPr="00A90294" w:rsidRDefault="00257311">
            <w:pPr>
              <w:ind w:left="7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노준용</w:t>
            </w:r>
            <w:proofErr w:type="spellEnd"/>
            <w:r w:rsidR="00EF2D1D">
              <w:rPr>
                <w:rFonts w:hint="eastAsia"/>
                <w:szCs w:val="20"/>
              </w:rPr>
              <w:t xml:space="preserve"> </w:t>
            </w:r>
            <w:r w:rsidR="006B680A" w:rsidRPr="00A90294">
              <w:rPr>
                <w:rFonts w:hint="eastAsia"/>
                <w:szCs w:val="20"/>
              </w:rPr>
              <w:t>/</w:t>
            </w:r>
            <w:r w:rsidR="00EF2D1D">
              <w:rPr>
                <w:szCs w:val="20"/>
              </w:rPr>
              <w:t xml:space="preserve"> </w:t>
            </w:r>
            <w:r w:rsidR="006B680A" w:rsidRPr="00A90294">
              <w:rPr>
                <w:rFonts w:hint="eastAsia"/>
                <w:szCs w:val="20"/>
              </w:rPr>
              <w:t>교수</w:t>
            </w:r>
          </w:p>
        </w:tc>
        <w:tc>
          <w:tcPr>
            <w:tcW w:w="1031" w:type="dxa"/>
            <w:vAlign w:val="center"/>
          </w:tcPr>
          <w:p w14:paraId="3D0C0C9A" w14:textId="08D78BE1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235" w:type="dxa"/>
            <w:vAlign w:val="center"/>
          </w:tcPr>
          <w:p w14:paraId="124C363B" w14:textId="63132A1B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</w:p>
        </w:tc>
      </w:tr>
      <w:tr w:rsidR="006B680A" w:rsidRPr="00A90294" w14:paraId="1A5E572A" w14:textId="77777777" w:rsidTr="00FE54CB">
        <w:trPr>
          <w:trHeight w:val="475"/>
        </w:trPr>
        <w:tc>
          <w:tcPr>
            <w:tcW w:w="1665" w:type="dxa"/>
          </w:tcPr>
          <w:p w14:paraId="63B7E47D" w14:textId="77777777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  <w:proofErr w:type="spellStart"/>
            <w:r w:rsidRPr="00A90294">
              <w:rPr>
                <w:rFonts w:hint="eastAsia"/>
                <w:szCs w:val="20"/>
              </w:rPr>
              <w:t>승인자</w:t>
            </w:r>
            <w:proofErr w:type="spellEnd"/>
          </w:p>
        </w:tc>
        <w:tc>
          <w:tcPr>
            <w:tcW w:w="2032" w:type="dxa"/>
          </w:tcPr>
          <w:p w14:paraId="20C58C05" w14:textId="5699F6B3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총괄 책임자</w:t>
            </w:r>
          </w:p>
        </w:tc>
        <w:tc>
          <w:tcPr>
            <w:tcW w:w="2387" w:type="dxa"/>
          </w:tcPr>
          <w:p w14:paraId="559951EA" w14:textId="4EE7CB27" w:rsidR="006B680A" w:rsidRPr="00A90294" w:rsidRDefault="006B680A" w:rsidP="00A32D98">
            <w:pPr>
              <w:ind w:left="7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수영</w:t>
            </w:r>
            <w:r w:rsidR="00EF2D1D">
              <w:rPr>
                <w:rFonts w:hint="eastAsia"/>
                <w:szCs w:val="20"/>
              </w:rPr>
              <w:t xml:space="preserve"> </w:t>
            </w:r>
            <w:r w:rsidRPr="00A90294">
              <w:rPr>
                <w:rFonts w:hint="eastAsia"/>
                <w:szCs w:val="20"/>
              </w:rPr>
              <w:t>/</w:t>
            </w:r>
            <w:r w:rsidR="00EF2D1D">
              <w:rPr>
                <w:szCs w:val="20"/>
              </w:rPr>
              <w:t xml:space="preserve"> </w:t>
            </w:r>
            <w:r w:rsidRPr="00A90294">
              <w:rPr>
                <w:rFonts w:hint="eastAsia"/>
                <w:szCs w:val="20"/>
              </w:rPr>
              <w:t>교수</w:t>
            </w:r>
          </w:p>
        </w:tc>
        <w:tc>
          <w:tcPr>
            <w:tcW w:w="1031" w:type="dxa"/>
          </w:tcPr>
          <w:p w14:paraId="75E85D63" w14:textId="6FBAF368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</w:p>
        </w:tc>
        <w:tc>
          <w:tcPr>
            <w:tcW w:w="2235" w:type="dxa"/>
          </w:tcPr>
          <w:p w14:paraId="6E53A7EE" w14:textId="714340D2" w:rsidR="006B680A" w:rsidRPr="00A90294" w:rsidRDefault="006B680A" w:rsidP="006B680A">
            <w:pPr>
              <w:ind w:left="70"/>
              <w:jc w:val="center"/>
              <w:rPr>
                <w:szCs w:val="20"/>
              </w:rPr>
            </w:pPr>
          </w:p>
        </w:tc>
      </w:tr>
    </w:tbl>
    <w:p w14:paraId="2C11B538" w14:textId="348E2BAE" w:rsidR="00D96A49" w:rsidRPr="00A90294" w:rsidRDefault="00D96A49" w:rsidP="008E3C36">
      <w:pPr>
        <w:ind w:leftChars="0" w:left="0"/>
      </w:pPr>
    </w:p>
    <w:p w14:paraId="3E61F7FD" w14:textId="77777777" w:rsidR="00D96A49" w:rsidRPr="00A90294" w:rsidRDefault="009623C5" w:rsidP="00B54456">
      <w:pPr>
        <w:ind w:left="70"/>
        <w:jc w:val="center"/>
        <w:rPr>
          <w:b/>
          <w:sz w:val="28"/>
        </w:rPr>
      </w:pPr>
      <w:r w:rsidRPr="00A90294">
        <w:rPr>
          <w:rFonts w:hint="eastAsia"/>
          <w:b/>
          <w:sz w:val="28"/>
        </w:rPr>
        <w:t>문서</w:t>
      </w:r>
      <w:r w:rsidR="00D96A49" w:rsidRPr="00A90294">
        <w:rPr>
          <w:rFonts w:hint="eastAsia"/>
          <w:b/>
          <w:sz w:val="28"/>
        </w:rPr>
        <w:t xml:space="preserve"> 이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6"/>
        <w:gridCol w:w="1527"/>
        <w:gridCol w:w="5764"/>
        <w:gridCol w:w="1373"/>
      </w:tblGrid>
      <w:tr w:rsidR="00A90294" w:rsidRPr="00A90294" w14:paraId="5014A07F" w14:textId="77777777" w:rsidTr="00F55571">
        <w:trPr>
          <w:trHeight w:val="455"/>
        </w:trPr>
        <w:tc>
          <w:tcPr>
            <w:tcW w:w="670" w:type="dxa"/>
            <w:shd w:val="clear" w:color="auto" w:fill="EEECE1" w:themeFill="background2"/>
            <w:vAlign w:val="center"/>
          </w:tcPr>
          <w:p w14:paraId="4F738C29" w14:textId="77777777" w:rsidR="00D96A49" w:rsidRPr="00A90294" w:rsidRDefault="00D96A49" w:rsidP="00B54456">
            <w:pPr>
              <w:ind w:left="70"/>
              <w:jc w:val="center"/>
            </w:pPr>
            <w:r w:rsidRPr="00A90294">
              <w:rPr>
                <w:rFonts w:hint="eastAsia"/>
              </w:rPr>
              <w:t>버전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14:paraId="1ED4E646" w14:textId="77777777" w:rsidR="00D96A49" w:rsidRPr="00A90294" w:rsidRDefault="00B261AD" w:rsidP="00B54456">
            <w:pPr>
              <w:ind w:left="70"/>
              <w:jc w:val="center"/>
            </w:pPr>
            <w:r w:rsidRPr="00A90294">
              <w:rPr>
                <w:rFonts w:hint="eastAsia"/>
              </w:rPr>
              <w:t>제/개정 일자</w:t>
            </w:r>
          </w:p>
        </w:tc>
        <w:tc>
          <w:tcPr>
            <w:tcW w:w="5881" w:type="dxa"/>
            <w:shd w:val="clear" w:color="auto" w:fill="EEECE1" w:themeFill="background2"/>
            <w:vAlign w:val="center"/>
          </w:tcPr>
          <w:p w14:paraId="6892DC0D" w14:textId="77777777" w:rsidR="00D96A49" w:rsidRPr="00A90294" w:rsidRDefault="00B261AD" w:rsidP="00B54456">
            <w:pPr>
              <w:ind w:left="70"/>
              <w:jc w:val="center"/>
            </w:pPr>
            <w:r w:rsidRPr="00A90294">
              <w:rPr>
                <w:rFonts w:hint="eastAsia"/>
              </w:rPr>
              <w:t>제/개정 위치 및 내용</w:t>
            </w:r>
          </w:p>
        </w:tc>
        <w:tc>
          <w:tcPr>
            <w:tcW w:w="1385" w:type="dxa"/>
            <w:shd w:val="clear" w:color="auto" w:fill="EEECE1" w:themeFill="background2"/>
            <w:vAlign w:val="center"/>
          </w:tcPr>
          <w:p w14:paraId="6510C9A5" w14:textId="77777777" w:rsidR="00D96A49" w:rsidRPr="00A90294" w:rsidRDefault="00B261AD" w:rsidP="00B54456">
            <w:pPr>
              <w:ind w:left="70"/>
              <w:jc w:val="center"/>
            </w:pPr>
            <w:r w:rsidRPr="00A90294">
              <w:rPr>
                <w:rFonts w:hint="eastAsia"/>
              </w:rPr>
              <w:t>작성자</w:t>
            </w:r>
          </w:p>
        </w:tc>
      </w:tr>
      <w:tr w:rsidR="00A90294" w:rsidRPr="00A90294" w14:paraId="61B53186" w14:textId="77777777" w:rsidTr="00F55571">
        <w:trPr>
          <w:trHeight w:val="476"/>
        </w:trPr>
        <w:tc>
          <w:tcPr>
            <w:tcW w:w="670" w:type="dxa"/>
            <w:vAlign w:val="center"/>
          </w:tcPr>
          <w:p w14:paraId="425E1502" w14:textId="7683BAAE" w:rsidR="00D96A49" w:rsidRPr="00A90294" w:rsidRDefault="00FE54CB" w:rsidP="00B54456">
            <w:pPr>
              <w:ind w:left="70"/>
              <w:jc w:val="center"/>
            </w:pPr>
            <w:r w:rsidRPr="00A90294">
              <w:t>0</w:t>
            </w:r>
            <w:r w:rsidR="005B1FC2">
              <w:t>.5</w:t>
            </w:r>
          </w:p>
        </w:tc>
        <w:tc>
          <w:tcPr>
            <w:tcW w:w="1532" w:type="dxa"/>
            <w:vAlign w:val="center"/>
          </w:tcPr>
          <w:p w14:paraId="2E58C4A5" w14:textId="500AC411" w:rsidR="00D96A49" w:rsidRPr="00A90294" w:rsidRDefault="00B87275" w:rsidP="00D90A66">
            <w:pPr>
              <w:ind w:left="70"/>
              <w:jc w:val="center"/>
            </w:pPr>
            <w:r w:rsidRPr="00A90294">
              <w:rPr>
                <w:rFonts w:hint="eastAsia"/>
              </w:rPr>
              <w:t>20</w:t>
            </w:r>
            <w:r w:rsidR="005C0952">
              <w:t>1</w:t>
            </w:r>
            <w:r w:rsidR="00D90A66">
              <w:t>8</w:t>
            </w:r>
            <w:r w:rsidRPr="00A90294">
              <w:rPr>
                <w:rFonts w:hint="eastAsia"/>
              </w:rPr>
              <w:t>/0</w:t>
            </w:r>
            <w:r w:rsidR="00D90A66">
              <w:t>8</w:t>
            </w:r>
            <w:r w:rsidRPr="00A90294">
              <w:rPr>
                <w:rFonts w:hint="eastAsia"/>
              </w:rPr>
              <w:t>/</w:t>
            </w:r>
            <w:r w:rsidR="005C0952">
              <w:t>0</w:t>
            </w:r>
            <w:r w:rsidR="00D90A66">
              <w:t>8</w:t>
            </w:r>
          </w:p>
        </w:tc>
        <w:tc>
          <w:tcPr>
            <w:tcW w:w="5881" w:type="dxa"/>
            <w:vAlign w:val="center"/>
          </w:tcPr>
          <w:p w14:paraId="1E7CBC65" w14:textId="461D1CB1" w:rsidR="00D96A49" w:rsidRPr="00A90294" w:rsidRDefault="008447FA" w:rsidP="003F29C8">
            <w:pPr>
              <w:ind w:left="70"/>
            </w:pPr>
            <w:r w:rsidRPr="00A90294">
              <w:rPr>
                <w:rFonts w:hint="eastAsia"/>
              </w:rPr>
              <w:t>초안 작성</w:t>
            </w:r>
          </w:p>
        </w:tc>
        <w:tc>
          <w:tcPr>
            <w:tcW w:w="1385" w:type="dxa"/>
            <w:vAlign w:val="center"/>
          </w:tcPr>
          <w:p w14:paraId="325428FD" w14:textId="73E21426" w:rsidR="00D96A49" w:rsidRPr="00A90294" w:rsidRDefault="00B93F4C" w:rsidP="00012594">
            <w:pPr>
              <w:ind w:leftChars="17" w:left="34"/>
              <w:jc w:val="center"/>
            </w:pPr>
            <w:r>
              <w:rPr>
                <w:rFonts w:hint="eastAsia"/>
              </w:rPr>
              <w:t>김준우 외</w:t>
            </w:r>
          </w:p>
        </w:tc>
      </w:tr>
      <w:tr w:rsidR="00A90294" w:rsidRPr="00A90294" w14:paraId="24CB0665" w14:textId="77777777" w:rsidTr="00F55571">
        <w:trPr>
          <w:trHeight w:val="476"/>
        </w:trPr>
        <w:tc>
          <w:tcPr>
            <w:tcW w:w="670" w:type="dxa"/>
            <w:vAlign w:val="center"/>
          </w:tcPr>
          <w:p w14:paraId="7F39C3AF" w14:textId="75DB72D6" w:rsidR="00D96A49" w:rsidRPr="00A90294" w:rsidRDefault="005B1FC2" w:rsidP="00B54456">
            <w:pPr>
              <w:ind w:left="7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32" w:type="dxa"/>
            <w:vAlign w:val="center"/>
          </w:tcPr>
          <w:p w14:paraId="661500E4" w14:textId="42CA2DCB" w:rsidR="00D96A49" w:rsidRPr="00A90294" w:rsidRDefault="005B1FC2" w:rsidP="00D90A66">
            <w:pPr>
              <w:ind w:left="70"/>
              <w:jc w:val="center"/>
            </w:pPr>
            <w:r>
              <w:rPr>
                <w:rFonts w:hint="eastAsia"/>
              </w:rPr>
              <w:t>201</w:t>
            </w:r>
            <w:r w:rsidR="005C0952">
              <w:t>8</w:t>
            </w:r>
            <w:r>
              <w:rPr>
                <w:rFonts w:hint="eastAsia"/>
              </w:rPr>
              <w:t>/</w:t>
            </w:r>
            <w:r w:rsidR="00C75189">
              <w:t>0</w:t>
            </w:r>
            <w:r w:rsidR="00346AE6">
              <w:t>8</w:t>
            </w:r>
            <w:r>
              <w:rPr>
                <w:rFonts w:hint="eastAsia"/>
              </w:rPr>
              <w:t>/</w:t>
            </w:r>
            <w:r w:rsidR="00346AE6">
              <w:t>14</w:t>
            </w:r>
          </w:p>
        </w:tc>
        <w:tc>
          <w:tcPr>
            <w:tcW w:w="5881" w:type="dxa"/>
            <w:vAlign w:val="center"/>
          </w:tcPr>
          <w:p w14:paraId="4ED00F75" w14:textId="051576A7" w:rsidR="00D96A49" w:rsidRPr="00A90294" w:rsidRDefault="00C75189" w:rsidP="002858AF">
            <w:pPr>
              <w:ind w:left="70"/>
            </w:pPr>
            <w:r>
              <w:rPr>
                <w:rFonts w:hint="eastAsia"/>
              </w:rPr>
              <w:t>2</w:t>
            </w:r>
            <w:r w:rsidR="005B1FC2">
              <w:rPr>
                <w:rFonts w:hint="eastAsia"/>
              </w:rPr>
              <w:t xml:space="preserve">차년도 </w:t>
            </w:r>
            <w:r w:rsidR="002858AF">
              <w:rPr>
                <w:rFonts w:hint="eastAsia"/>
              </w:rPr>
              <w:t>기본 설계서</w:t>
            </w:r>
            <w:r w:rsidR="005B1FC2">
              <w:rPr>
                <w:rFonts w:hint="eastAsia"/>
              </w:rPr>
              <w:t xml:space="preserve"> </w:t>
            </w:r>
            <w:r w:rsidR="00394C8A">
              <w:rPr>
                <w:rFonts w:hint="eastAsia"/>
              </w:rPr>
              <w:t>배포</w:t>
            </w:r>
          </w:p>
        </w:tc>
        <w:tc>
          <w:tcPr>
            <w:tcW w:w="1385" w:type="dxa"/>
            <w:vAlign w:val="center"/>
          </w:tcPr>
          <w:p w14:paraId="1EEDD32C" w14:textId="4815C8AB" w:rsidR="00D96A49" w:rsidRPr="00A90294" w:rsidRDefault="00C65E36" w:rsidP="00C65E36">
            <w:pPr>
              <w:ind w:left="70"/>
              <w:jc w:val="center"/>
            </w:pPr>
            <w:r>
              <w:rPr>
                <w:rFonts w:hint="eastAsia"/>
              </w:rPr>
              <w:t>4세부 총괄</w:t>
            </w:r>
          </w:p>
        </w:tc>
      </w:tr>
      <w:tr w:rsidR="00A90294" w:rsidRPr="00A90294" w14:paraId="73C2995B" w14:textId="77777777" w:rsidTr="00F55571">
        <w:trPr>
          <w:trHeight w:val="476"/>
        </w:trPr>
        <w:tc>
          <w:tcPr>
            <w:tcW w:w="670" w:type="dxa"/>
            <w:vAlign w:val="center"/>
          </w:tcPr>
          <w:p w14:paraId="1BC10824" w14:textId="7757788F" w:rsidR="00D96A49" w:rsidRPr="00A90294" w:rsidRDefault="006B680A" w:rsidP="00B54456">
            <w:pPr>
              <w:ind w:left="7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532" w:type="dxa"/>
            <w:vAlign w:val="center"/>
          </w:tcPr>
          <w:p w14:paraId="57621070" w14:textId="379FCE28" w:rsidR="00D96A49" w:rsidRPr="00A90294" w:rsidRDefault="006B680A" w:rsidP="00346AE6">
            <w:pPr>
              <w:ind w:left="70"/>
              <w:jc w:val="center"/>
            </w:pPr>
            <w:r>
              <w:rPr>
                <w:rFonts w:hint="eastAsia"/>
              </w:rPr>
              <w:t>2018/0</w:t>
            </w:r>
            <w:r w:rsidR="00D90A66">
              <w:t>8</w:t>
            </w:r>
            <w:r>
              <w:rPr>
                <w:rFonts w:hint="eastAsia"/>
              </w:rPr>
              <w:t>/</w:t>
            </w:r>
            <w:r w:rsidR="00257311">
              <w:t>20</w:t>
            </w:r>
          </w:p>
        </w:tc>
        <w:tc>
          <w:tcPr>
            <w:tcW w:w="5881" w:type="dxa"/>
            <w:vAlign w:val="center"/>
          </w:tcPr>
          <w:p w14:paraId="681D7DD7" w14:textId="08B4B81D" w:rsidR="00D96A49" w:rsidRPr="00A90294" w:rsidRDefault="00257311" w:rsidP="00B54456">
            <w:pPr>
              <w:ind w:left="70"/>
            </w:pPr>
            <w:r>
              <w:t>3</w:t>
            </w:r>
            <w:r w:rsidR="006B680A">
              <w:rPr>
                <w:rFonts w:hint="eastAsia"/>
              </w:rPr>
              <w:t>차년도 기본 설계서 작성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감정기반</w:t>
            </w:r>
            <w:proofErr w:type="spellEnd"/>
            <w:r>
              <w:rPr>
                <w:rFonts w:hint="eastAsia"/>
              </w:rPr>
              <w:t xml:space="preserve"> 표정/입 생성 부문)</w:t>
            </w:r>
          </w:p>
        </w:tc>
        <w:tc>
          <w:tcPr>
            <w:tcW w:w="1385" w:type="dxa"/>
            <w:vAlign w:val="center"/>
          </w:tcPr>
          <w:p w14:paraId="4E718330" w14:textId="1807F360" w:rsidR="00D96A49" w:rsidRPr="00A90294" w:rsidRDefault="00257311" w:rsidP="00B54456">
            <w:pPr>
              <w:ind w:left="70"/>
              <w:jc w:val="center"/>
            </w:pPr>
            <w:proofErr w:type="spellStart"/>
            <w:r>
              <w:rPr>
                <w:rFonts w:hint="eastAsia"/>
              </w:rPr>
              <w:t>정선진</w:t>
            </w:r>
            <w:proofErr w:type="spellEnd"/>
            <w:r w:rsidR="00346AE6">
              <w:rPr>
                <w:rFonts w:hint="eastAsia"/>
              </w:rPr>
              <w:t xml:space="preserve"> </w:t>
            </w:r>
            <w:r w:rsidR="006B680A">
              <w:rPr>
                <w:rFonts w:hint="eastAsia"/>
              </w:rPr>
              <w:t>외</w:t>
            </w:r>
          </w:p>
        </w:tc>
      </w:tr>
      <w:tr w:rsidR="00A90294" w:rsidRPr="00A90294" w14:paraId="26BD8B13" w14:textId="77777777" w:rsidTr="00F55571">
        <w:trPr>
          <w:trHeight w:val="455"/>
        </w:trPr>
        <w:tc>
          <w:tcPr>
            <w:tcW w:w="670" w:type="dxa"/>
            <w:vAlign w:val="center"/>
          </w:tcPr>
          <w:p w14:paraId="0B823EDC" w14:textId="7FF82935" w:rsidR="00D96A49" w:rsidRPr="00BD73A4" w:rsidRDefault="006249E4" w:rsidP="00B54456">
            <w:pPr>
              <w:ind w:left="70"/>
              <w:jc w:val="center"/>
            </w:pPr>
            <w:r w:rsidRPr="00BD73A4">
              <w:rPr>
                <w:rFonts w:hint="eastAsia"/>
              </w:rPr>
              <w:t>1</w:t>
            </w:r>
            <w:r w:rsidRPr="00BD73A4">
              <w:t>.2</w:t>
            </w:r>
          </w:p>
        </w:tc>
        <w:tc>
          <w:tcPr>
            <w:tcW w:w="1532" w:type="dxa"/>
            <w:vAlign w:val="center"/>
          </w:tcPr>
          <w:p w14:paraId="1EB228B5" w14:textId="511047B7" w:rsidR="00D96A49" w:rsidRPr="00BD73A4" w:rsidRDefault="006249E4" w:rsidP="00CE4768">
            <w:pPr>
              <w:ind w:left="70"/>
              <w:jc w:val="center"/>
            </w:pPr>
            <w:r w:rsidRPr="00BD73A4">
              <w:rPr>
                <w:rFonts w:hint="eastAsia"/>
              </w:rPr>
              <w:t>2018/08/</w:t>
            </w:r>
            <w:r w:rsidRPr="00BD73A4">
              <w:t>22</w:t>
            </w:r>
          </w:p>
        </w:tc>
        <w:tc>
          <w:tcPr>
            <w:tcW w:w="5881" w:type="dxa"/>
            <w:vAlign w:val="center"/>
          </w:tcPr>
          <w:p w14:paraId="33D076BB" w14:textId="0569FDD9" w:rsidR="00D96A49" w:rsidRPr="00BD73A4" w:rsidRDefault="006249E4" w:rsidP="00B54456">
            <w:pPr>
              <w:ind w:left="70"/>
            </w:pPr>
            <w:r w:rsidRPr="00BD73A4">
              <w:rPr>
                <w:rFonts w:hint="eastAsia"/>
              </w:rPr>
              <w:t>RESTful API 및 입출력 규약 관련 요청사항 반영</w:t>
            </w:r>
          </w:p>
        </w:tc>
        <w:tc>
          <w:tcPr>
            <w:tcW w:w="1385" w:type="dxa"/>
            <w:vAlign w:val="center"/>
          </w:tcPr>
          <w:p w14:paraId="5F67A8A4" w14:textId="5432DD3A" w:rsidR="00D96A49" w:rsidRPr="00BD73A4" w:rsidRDefault="006249E4" w:rsidP="00B54456">
            <w:pPr>
              <w:ind w:left="70"/>
              <w:jc w:val="center"/>
            </w:pPr>
            <w:proofErr w:type="spellStart"/>
            <w:r w:rsidRPr="00BD73A4">
              <w:rPr>
                <w:rFonts w:hint="eastAsia"/>
              </w:rPr>
              <w:t>정선진</w:t>
            </w:r>
            <w:proofErr w:type="spellEnd"/>
            <w:r w:rsidRPr="00BD73A4">
              <w:rPr>
                <w:rFonts w:hint="eastAsia"/>
              </w:rPr>
              <w:t xml:space="preserve"> 외</w:t>
            </w:r>
          </w:p>
        </w:tc>
      </w:tr>
      <w:tr w:rsidR="00A90294" w:rsidRPr="00A90294" w14:paraId="1227C507" w14:textId="77777777" w:rsidTr="00F55571">
        <w:trPr>
          <w:trHeight w:val="497"/>
        </w:trPr>
        <w:tc>
          <w:tcPr>
            <w:tcW w:w="670" w:type="dxa"/>
            <w:vAlign w:val="center"/>
          </w:tcPr>
          <w:p w14:paraId="508D162B" w14:textId="7FE9EF83" w:rsidR="00D96A49" w:rsidRPr="001D117B" w:rsidRDefault="00BD73A4" w:rsidP="00B54456">
            <w:pPr>
              <w:ind w:left="70"/>
              <w:jc w:val="center"/>
            </w:pPr>
            <w:r w:rsidRPr="001D117B">
              <w:rPr>
                <w:rFonts w:hint="eastAsia"/>
              </w:rPr>
              <w:t>1.3</w:t>
            </w:r>
          </w:p>
        </w:tc>
        <w:tc>
          <w:tcPr>
            <w:tcW w:w="1532" w:type="dxa"/>
            <w:vAlign w:val="center"/>
          </w:tcPr>
          <w:p w14:paraId="4F984749" w14:textId="5358CA1C" w:rsidR="00D96A49" w:rsidRPr="001D117B" w:rsidRDefault="00BD73A4" w:rsidP="00491885">
            <w:pPr>
              <w:ind w:left="70"/>
              <w:jc w:val="center"/>
            </w:pPr>
            <w:r w:rsidRPr="001D117B">
              <w:rPr>
                <w:rFonts w:hint="eastAsia"/>
              </w:rPr>
              <w:t>2018/11/08</w:t>
            </w:r>
          </w:p>
        </w:tc>
        <w:tc>
          <w:tcPr>
            <w:tcW w:w="5881" w:type="dxa"/>
            <w:vAlign w:val="center"/>
          </w:tcPr>
          <w:p w14:paraId="1FF3A94B" w14:textId="67300D68" w:rsidR="00D96A49" w:rsidRPr="001D117B" w:rsidRDefault="00BD73A4" w:rsidP="00B54456">
            <w:pPr>
              <w:ind w:left="70"/>
            </w:pPr>
            <w:r w:rsidRPr="001D117B">
              <w:rPr>
                <w:rFonts w:hint="eastAsia"/>
              </w:rPr>
              <w:t>입출력 규약 명세 상세화</w:t>
            </w:r>
          </w:p>
        </w:tc>
        <w:tc>
          <w:tcPr>
            <w:tcW w:w="1385" w:type="dxa"/>
            <w:vAlign w:val="center"/>
          </w:tcPr>
          <w:p w14:paraId="61B259B1" w14:textId="1EF5E0C0" w:rsidR="00D96A49" w:rsidRPr="001D117B" w:rsidRDefault="00BD73A4" w:rsidP="00B54456">
            <w:pPr>
              <w:ind w:left="70"/>
              <w:jc w:val="center"/>
            </w:pPr>
            <w:proofErr w:type="spellStart"/>
            <w:r w:rsidRPr="001D117B">
              <w:rPr>
                <w:rFonts w:hint="eastAsia"/>
              </w:rPr>
              <w:t>정선진</w:t>
            </w:r>
            <w:proofErr w:type="spellEnd"/>
            <w:r w:rsidRPr="001D117B">
              <w:rPr>
                <w:rFonts w:hint="eastAsia"/>
              </w:rPr>
              <w:t xml:space="preserve"> 외</w:t>
            </w:r>
          </w:p>
        </w:tc>
      </w:tr>
      <w:tr w:rsidR="001D117B" w:rsidRPr="00A90294" w14:paraId="54359924" w14:textId="77777777" w:rsidTr="00F55571">
        <w:trPr>
          <w:trHeight w:val="497"/>
        </w:trPr>
        <w:tc>
          <w:tcPr>
            <w:tcW w:w="670" w:type="dxa"/>
            <w:vAlign w:val="center"/>
          </w:tcPr>
          <w:p w14:paraId="5B75816B" w14:textId="7E9B61DF" w:rsidR="001D117B" w:rsidRPr="001D117B" w:rsidRDefault="001D117B" w:rsidP="00B54456">
            <w:pPr>
              <w:ind w:left="70"/>
              <w:jc w:val="center"/>
              <w:rPr>
                <w:color w:val="4F81BD" w:themeColor="accent1"/>
              </w:rPr>
            </w:pPr>
            <w:r w:rsidRPr="001D117B">
              <w:rPr>
                <w:rFonts w:hint="eastAsia"/>
                <w:color w:val="4F81BD" w:themeColor="accent1"/>
              </w:rPr>
              <w:t>1.4</w:t>
            </w:r>
          </w:p>
        </w:tc>
        <w:tc>
          <w:tcPr>
            <w:tcW w:w="1532" w:type="dxa"/>
            <w:vAlign w:val="center"/>
          </w:tcPr>
          <w:p w14:paraId="45F2BF56" w14:textId="4E03511B" w:rsidR="001D117B" w:rsidRPr="001D117B" w:rsidRDefault="00E83131" w:rsidP="00491885">
            <w:pPr>
              <w:ind w:left="70"/>
              <w:jc w:val="center"/>
              <w:rPr>
                <w:color w:val="4F81BD" w:themeColor="accent1"/>
              </w:rPr>
            </w:pPr>
            <w:r>
              <w:rPr>
                <w:rFonts w:hint="eastAsia"/>
                <w:color w:val="4F81BD" w:themeColor="accent1"/>
              </w:rPr>
              <w:t>2019</w:t>
            </w:r>
            <w:r w:rsidR="001D117B" w:rsidRPr="001D117B">
              <w:rPr>
                <w:rFonts w:hint="eastAsia"/>
                <w:color w:val="4F81BD" w:themeColor="accent1"/>
              </w:rPr>
              <w:t>/01/02</w:t>
            </w:r>
          </w:p>
        </w:tc>
        <w:tc>
          <w:tcPr>
            <w:tcW w:w="5881" w:type="dxa"/>
            <w:vAlign w:val="center"/>
          </w:tcPr>
          <w:p w14:paraId="0CA31B70" w14:textId="015BE4CD" w:rsidR="001D117B" w:rsidRPr="001D117B" w:rsidRDefault="001D117B" w:rsidP="001D117B">
            <w:pPr>
              <w:ind w:left="70"/>
              <w:rPr>
                <w:color w:val="4F81BD" w:themeColor="accent1"/>
              </w:rPr>
            </w:pPr>
            <w:r w:rsidRPr="001D117B">
              <w:rPr>
                <w:rFonts w:hint="eastAsia"/>
                <w:color w:val="4F81BD" w:themeColor="accent1"/>
              </w:rPr>
              <w:t xml:space="preserve">모바일 </w:t>
            </w:r>
            <w:r>
              <w:rPr>
                <w:rFonts w:hint="eastAsia"/>
                <w:color w:val="4F81BD" w:themeColor="accent1"/>
              </w:rPr>
              <w:t xml:space="preserve">부분 입출력 및 </w:t>
            </w:r>
            <w:r w:rsidRPr="001D117B">
              <w:rPr>
                <w:rFonts w:hint="eastAsia"/>
                <w:color w:val="4F81BD" w:themeColor="accent1"/>
              </w:rPr>
              <w:t>호출 절차 상세화</w:t>
            </w:r>
          </w:p>
        </w:tc>
        <w:tc>
          <w:tcPr>
            <w:tcW w:w="1385" w:type="dxa"/>
            <w:vAlign w:val="center"/>
          </w:tcPr>
          <w:p w14:paraId="68605F51" w14:textId="5E4C3517" w:rsidR="001D117B" w:rsidRPr="001D117B" w:rsidRDefault="001D117B" w:rsidP="00B54456">
            <w:pPr>
              <w:ind w:left="70"/>
              <w:jc w:val="center"/>
              <w:rPr>
                <w:color w:val="4F81BD" w:themeColor="accent1"/>
              </w:rPr>
            </w:pPr>
            <w:proofErr w:type="spellStart"/>
            <w:r w:rsidRPr="001D117B">
              <w:rPr>
                <w:rFonts w:hint="eastAsia"/>
                <w:color w:val="4F81BD" w:themeColor="accent1"/>
              </w:rPr>
              <w:t>정선진</w:t>
            </w:r>
            <w:proofErr w:type="spellEnd"/>
            <w:r w:rsidRPr="001D117B">
              <w:rPr>
                <w:rFonts w:hint="eastAsia"/>
                <w:color w:val="4F81BD" w:themeColor="accent1"/>
              </w:rPr>
              <w:t xml:space="preserve"> 외</w:t>
            </w:r>
          </w:p>
        </w:tc>
      </w:tr>
      <w:tr w:rsidR="001D117B" w:rsidRPr="00A90294" w14:paraId="76A1B390" w14:textId="77777777" w:rsidTr="00F55571">
        <w:trPr>
          <w:trHeight w:val="497"/>
        </w:trPr>
        <w:tc>
          <w:tcPr>
            <w:tcW w:w="670" w:type="dxa"/>
            <w:vAlign w:val="center"/>
          </w:tcPr>
          <w:p w14:paraId="6BD56027" w14:textId="217817DB" w:rsidR="001D117B" w:rsidRPr="00BD73A4" w:rsidRDefault="001D117B" w:rsidP="00B54456">
            <w:pPr>
              <w:ind w:left="7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5</w:t>
            </w:r>
          </w:p>
        </w:tc>
        <w:tc>
          <w:tcPr>
            <w:tcW w:w="1532" w:type="dxa"/>
            <w:vAlign w:val="center"/>
          </w:tcPr>
          <w:p w14:paraId="73D6B705" w14:textId="4FBA8D12" w:rsidR="001D117B" w:rsidRPr="00BD73A4" w:rsidRDefault="001D117B" w:rsidP="00E83131">
            <w:pPr>
              <w:ind w:left="7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</w:t>
            </w:r>
            <w:r w:rsidR="00E83131">
              <w:rPr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/01/03</w:t>
            </w:r>
          </w:p>
        </w:tc>
        <w:tc>
          <w:tcPr>
            <w:tcW w:w="5881" w:type="dxa"/>
            <w:vAlign w:val="center"/>
          </w:tcPr>
          <w:p w14:paraId="0F382897" w14:textId="1FECF97B" w:rsidR="001D117B" w:rsidRPr="00BD73A4" w:rsidRDefault="001D117B" w:rsidP="00B54456">
            <w:pPr>
              <w:ind w:left="7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서버 부분 입출력 및 호출 절차 상세화</w:t>
            </w:r>
          </w:p>
        </w:tc>
        <w:tc>
          <w:tcPr>
            <w:tcW w:w="1385" w:type="dxa"/>
            <w:vAlign w:val="center"/>
          </w:tcPr>
          <w:p w14:paraId="7879E060" w14:textId="4482365F" w:rsidR="001D117B" w:rsidRPr="00BD73A4" w:rsidRDefault="001D117B" w:rsidP="00B54456">
            <w:pPr>
              <w:ind w:left="70"/>
              <w:jc w:val="center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정선진</w:t>
            </w:r>
            <w:proofErr w:type="spellEnd"/>
            <w:r>
              <w:rPr>
                <w:rFonts w:hint="eastAsia"/>
                <w:color w:val="FF0000"/>
              </w:rPr>
              <w:t xml:space="preserve"> 외</w:t>
            </w:r>
          </w:p>
        </w:tc>
      </w:tr>
      <w:tr w:rsidR="00E83131" w:rsidRPr="00A90294" w14:paraId="3DEF1E65" w14:textId="77777777" w:rsidTr="00F55571">
        <w:trPr>
          <w:trHeight w:val="497"/>
        </w:trPr>
        <w:tc>
          <w:tcPr>
            <w:tcW w:w="670" w:type="dxa"/>
            <w:vAlign w:val="center"/>
          </w:tcPr>
          <w:p w14:paraId="142BCC24" w14:textId="122BF542" w:rsidR="00E83131" w:rsidRPr="00E83131" w:rsidRDefault="00E83131" w:rsidP="00B54456">
            <w:pPr>
              <w:ind w:left="70"/>
              <w:jc w:val="center"/>
              <w:rPr>
                <w:rFonts w:hint="eastAsia"/>
                <w:color w:val="00B050"/>
              </w:rPr>
            </w:pPr>
            <w:r w:rsidRPr="00E83131">
              <w:rPr>
                <w:rFonts w:hint="eastAsia"/>
                <w:color w:val="00B050"/>
              </w:rPr>
              <w:t>1.6</w:t>
            </w:r>
          </w:p>
        </w:tc>
        <w:tc>
          <w:tcPr>
            <w:tcW w:w="1532" w:type="dxa"/>
            <w:vAlign w:val="center"/>
          </w:tcPr>
          <w:p w14:paraId="6F433321" w14:textId="3792567D" w:rsidR="00E83131" w:rsidRPr="00E83131" w:rsidRDefault="00E83131" w:rsidP="00491885">
            <w:pPr>
              <w:ind w:left="70"/>
              <w:jc w:val="center"/>
              <w:rPr>
                <w:rFonts w:hint="eastAsia"/>
                <w:color w:val="00B050"/>
              </w:rPr>
            </w:pPr>
            <w:r w:rsidRPr="00E83131">
              <w:rPr>
                <w:rFonts w:hint="eastAsia"/>
                <w:color w:val="00B050"/>
              </w:rPr>
              <w:t>2019/01/09</w:t>
            </w:r>
          </w:p>
        </w:tc>
        <w:tc>
          <w:tcPr>
            <w:tcW w:w="5881" w:type="dxa"/>
            <w:vAlign w:val="center"/>
          </w:tcPr>
          <w:p w14:paraId="000D5FB8" w14:textId="3D11E877" w:rsidR="00E83131" w:rsidRPr="00E83131" w:rsidRDefault="00E83131" w:rsidP="000453DB">
            <w:pPr>
              <w:ind w:left="70"/>
              <w:rPr>
                <w:rFonts w:hint="eastAsia"/>
                <w:color w:val="00B050"/>
              </w:rPr>
            </w:pPr>
            <w:r w:rsidRPr="00E83131">
              <w:rPr>
                <w:rFonts w:hint="eastAsia"/>
                <w:color w:val="00B050"/>
              </w:rPr>
              <w:t xml:space="preserve">모바일 </w:t>
            </w:r>
            <w:r w:rsidR="000453DB">
              <w:rPr>
                <w:rFonts w:hint="eastAsia"/>
                <w:color w:val="00B050"/>
              </w:rPr>
              <w:t xml:space="preserve">부분 호출 절차 </w:t>
            </w:r>
            <w:r w:rsidRPr="00E83131">
              <w:rPr>
                <w:rFonts w:hint="eastAsia"/>
                <w:color w:val="00B050"/>
              </w:rPr>
              <w:t>수정</w:t>
            </w:r>
            <w:r w:rsidR="000453DB">
              <w:rPr>
                <w:rFonts w:hint="eastAsia"/>
                <w:color w:val="00B050"/>
              </w:rPr>
              <w:t xml:space="preserve"> 및 상세화</w:t>
            </w:r>
            <w:bookmarkStart w:id="0" w:name="_GoBack"/>
            <w:bookmarkEnd w:id="0"/>
          </w:p>
        </w:tc>
        <w:tc>
          <w:tcPr>
            <w:tcW w:w="1385" w:type="dxa"/>
            <w:vAlign w:val="center"/>
          </w:tcPr>
          <w:p w14:paraId="1C1DCA85" w14:textId="05FB80F2" w:rsidR="00E83131" w:rsidRPr="00E83131" w:rsidRDefault="00E83131" w:rsidP="00B54456">
            <w:pPr>
              <w:ind w:left="70"/>
              <w:jc w:val="center"/>
              <w:rPr>
                <w:rFonts w:hint="eastAsia"/>
                <w:color w:val="00B050"/>
              </w:rPr>
            </w:pPr>
            <w:proofErr w:type="spellStart"/>
            <w:r w:rsidRPr="00E83131">
              <w:rPr>
                <w:rFonts w:hint="eastAsia"/>
                <w:color w:val="00B050"/>
              </w:rPr>
              <w:t>정선진</w:t>
            </w:r>
            <w:proofErr w:type="spellEnd"/>
            <w:r w:rsidRPr="00E83131">
              <w:rPr>
                <w:rFonts w:hint="eastAsia"/>
                <w:color w:val="00B050"/>
              </w:rPr>
              <w:t xml:space="preserve"> 외</w:t>
            </w:r>
          </w:p>
        </w:tc>
      </w:tr>
    </w:tbl>
    <w:p w14:paraId="1ABE5C56" w14:textId="77777777" w:rsidR="007B6BC5" w:rsidRPr="00A90294" w:rsidRDefault="007B6BC5" w:rsidP="00B54456">
      <w:pPr>
        <w:spacing w:line="276" w:lineRule="auto"/>
        <w:ind w:left="70"/>
        <w:rPr>
          <w:b/>
          <w:sz w:val="32"/>
          <w:szCs w:val="32"/>
        </w:rPr>
      </w:pPr>
      <w:r w:rsidRPr="00A90294">
        <w:rPr>
          <w:b/>
          <w:sz w:val="32"/>
          <w:szCs w:val="32"/>
        </w:rPr>
        <w:br w:type="page"/>
      </w:r>
    </w:p>
    <w:p w14:paraId="13E90AF7" w14:textId="77777777" w:rsidR="00A8667E" w:rsidRPr="00A90294" w:rsidRDefault="00A8667E" w:rsidP="00A8667E">
      <w:pPr>
        <w:ind w:left="70"/>
        <w:jc w:val="center"/>
        <w:rPr>
          <w:b/>
          <w:sz w:val="32"/>
          <w:szCs w:val="32"/>
        </w:rPr>
      </w:pPr>
      <w:r w:rsidRPr="00A90294">
        <w:rPr>
          <w:rFonts w:hint="eastAsia"/>
          <w:b/>
          <w:sz w:val="32"/>
          <w:szCs w:val="32"/>
        </w:rPr>
        <w:lastRenderedPageBreak/>
        <w:t>목 차</w:t>
      </w:r>
    </w:p>
    <w:p w14:paraId="30F8447C" w14:textId="34756D26" w:rsidR="0055151D" w:rsidRDefault="00A8667E">
      <w:pPr>
        <w:pStyle w:val="10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kern w:val="2"/>
        </w:rPr>
      </w:pPr>
      <w:r w:rsidRPr="00A90294">
        <w:rPr>
          <w:color w:val="auto"/>
        </w:rPr>
        <w:fldChar w:fldCharType="begin"/>
      </w:r>
      <w:r w:rsidRPr="00A90294">
        <w:rPr>
          <w:color w:val="auto"/>
        </w:rPr>
        <w:instrText xml:space="preserve"> TOC \o "1-5" \u </w:instrText>
      </w:r>
      <w:r w:rsidRPr="00A90294">
        <w:rPr>
          <w:color w:val="auto"/>
        </w:rPr>
        <w:fldChar w:fldCharType="separate"/>
      </w:r>
      <w:r w:rsidR="0055151D" w:rsidRPr="00623222">
        <w:rPr>
          <w:rFonts w:ascii="Times New Roman" w:hAnsi="Times New Roman"/>
          <w:noProof/>
          <w:color w:val="000000" w:themeColor="text1"/>
        </w:rPr>
        <w:t>1.</w:t>
      </w:r>
      <w:r w:rsidR="0055151D" w:rsidRPr="00623222">
        <w:rPr>
          <w:noProof/>
          <w:color w:val="000000" w:themeColor="text1"/>
        </w:rPr>
        <w:t xml:space="preserve"> SW 설계 사항</w:t>
      </w:r>
      <w:r w:rsidR="0055151D">
        <w:rPr>
          <w:noProof/>
        </w:rPr>
        <w:tab/>
      </w:r>
      <w:r w:rsidR="0055151D">
        <w:rPr>
          <w:noProof/>
        </w:rPr>
        <w:fldChar w:fldCharType="begin"/>
      </w:r>
      <w:r w:rsidR="0055151D">
        <w:rPr>
          <w:noProof/>
        </w:rPr>
        <w:instrText xml:space="preserve"> PAGEREF _Toc522213768 \h </w:instrText>
      </w:r>
      <w:r w:rsidR="0055151D">
        <w:rPr>
          <w:noProof/>
        </w:rPr>
      </w:r>
      <w:r w:rsidR="0055151D">
        <w:rPr>
          <w:noProof/>
        </w:rPr>
        <w:fldChar w:fldCharType="separate"/>
      </w:r>
      <w:r w:rsidR="0055151D">
        <w:rPr>
          <w:noProof/>
        </w:rPr>
        <w:t>5</w:t>
      </w:r>
      <w:r w:rsidR="0055151D">
        <w:rPr>
          <w:noProof/>
        </w:rPr>
        <w:fldChar w:fldCharType="end"/>
      </w:r>
    </w:p>
    <w:p w14:paraId="3F681C98" w14:textId="293388BE" w:rsidR="0055151D" w:rsidRDefault="0055151D">
      <w:pPr>
        <w:pStyle w:val="20"/>
        <w:tabs>
          <w:tab w:val="right" w:leader="dot" w:pos="9350"/>
        </w:tabs>
        <w:rPr>
          <w:rFonts w:asciiTheme="minorHAnsi" w:hAnsiTheme="minorHAnsi" w:cstheme="minorBidi"/>
          <w:noProof/>
          <w:kern w:val="2"/>
        </w:rPr>
      </w:pPr>
      <w:r w:rsidRPr="00623222">
        <w:rPr>
          <w:noProof/>
        </w:rPr>
        <w:t>1.1. 소프트웨어 아키텍처 설계서 (SW Architecture Specific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1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1DBB01" w14:textId="2B3BA2FB" w:rsidR="0055151D" w:rsidRDefault="0055151D">
      <w:pPr>
        <w:pStyle w:val="30"/>
        <w:tabs>
          <w:tab w:val="right" w:leader="dot" w:pos="9350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.1. 소프트웨어 시스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1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9BC94A" w14:textId="18038163" w:rsidR="0055151D" w:rsidRDefault="0055151D">
      <w:pPr>
        <w:pStyle w:val="30"/>
        <w:tabs>
          <w:tab w:val="right" w:leader="dot" w:pos="9350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.2. 소프트웨어 시스템 외부 인터페이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1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5F100" w14:textId="052CF7A2" w:rsidR="0055151D" w:rsidRDefault="0055151D">
      <w:pPr>
        <w:pStyle w:val="30"/>
        <w:tabs>
          <w:tab w:val="right" w:leader="dot" w:pos="9350"/>
        </w:tabs>
        <w:rPr>
          <w:rFonts w:asciiTheme="minorHAnsi" w:hAnsiTheme="minorHAnsi" w:cstheme="minorBidi"/>
          <w:noProof/>
          <w:kern w:val="2"/>
        </w:rPr>
      </w:pPr>
      <w:r w:rsidRPr="00623222">
        <w:rPr>
          <w:noProof/>
          <w:lang w:val="pt-BR"/>
        </w:rPr>
        <w:t>1.1.3. 감정기반 표정/입 생성 서비스 API 호출 절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1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C038A3" w14:textId="1EA127BB" w:rsidR="00A8667E" w:rsidRPr="00A90294" w:rsidRDefault="00A8667E" w:rsidP="00CA3C87">
      <w:pPr>
        <w:ind w:leftChars="0" w:left="70"/>
      </w:pPr>
      <w:r w:rsidRPr="00A90294">
        <w:fldChar w:fldCharType="end"/>
      </w:r>
      <w:bookmarkStart w:id="1" w:name="_Toc300241749"/>
      <w:r w:rsidRPr="00A90294">
        <w:br w:type="page"/>
      </w:r>
      <w:bookmarkEnd w:id="1"/>
    </w:p>
    <w:p w14:paraId="1C24E5EA" w14:textId="77777777" w:rsidR="00A8667E" w:rsidRPr="00A90294" w:rsidRDefault="00A8667E" w:rsidP="00A8667E">
      <w:pPr>
        <w:ind w:left="70"/>
        <w:jc w:val="center"/>
        <w:rPr>
          <w:b/>
          <w:sz w:val="32"/>
          <w:szCs w:val="32"/>
        </w:rPr>
      </w:pPr>
      <w:r w:rsidRPr="00A90294">
        <w:rPr>
          <w:rFonts w:hint="eastAsia"/>
          <w:b/>
          <w:sz w:val="32"/>
          <w:szCs w:val="32"/>
        </w:rPr>
        <w:lastRenderedPageBreak/>
        <w:t>표 목차</w:t>
      </w:r>
    </w:p>
    <w:p w14:paraId="207FAEE9" w14:textId="786AD092" w:rsidR="0055151D" w:rsidRDefault="00A8667E">
      <w:pPr>
        <w:pStyle w:val="ae"/>
        <w:tabs>
          <w:tab w:val="right" w:leader="dot" w:pos="9350"/>
        </w:tabs>
        <w:ind w:left="1200" w:hanging="400"/>
        <w:rPr>
          <w:rFonts w:asciiTheme="minorHAnsi" w:hAnsiTheme="minorHAnsi" w:cstheme="minorBidi"/>
          <w:noProof/>
          <w:kern w:val="2"/>
        </w:rPr>
      </w:pPr>
      <w:r w:rsidRPr="00A90294">
        <w:fldChar w:fldCharType="begin"/>
      </w:r>
      <w:r w:rsidRPr="00A90294">
        <w:instrText xml:space="preserve"> TOC \h \z \c "표" </w:instrText>
      </w:r>
      <w:r w:rsidRPr="00A90294">
        <w:fldChar w:fldCharType="separate"/>
      </w:r>
      <w:hyperlink w:anchor="_Toc522213773" w:history="1">
        <w:r w:rsidR="0055151D" w:rsidRPr="00BB24D7">
          <w:rPr>
            <w:rStyle w:val="a8"/>
            <w:noProof/>
          </w:rPr>
          <w:t>표 1 외부 인터페이스 상호작용</w:t>
        </w:r>
        <w:r w:rsidR="0055151D">
          <w:rPr>
            <w:noProof/>
            <w:webHidden/>
          </w:rPr>
          <w:tab/>
        </w:r>
        <w:r w:rsidR="0055151D">
          <w:rPr>
            <w:noProof/>
            <w:webHidden/>
          </w:rPr>
          <w:fldChar w:fldCharType="begin"/>
        </w:r>
        <w:r w:rsidR="0055151D">
          <w:rPr>
            <w:noProof/>
            <w:webHidden/>
          </w:rPr>
          <w:instrText xml:space="preserve"> PAGEREF _Toc522213773 \h </w:instrText>
        </w:r>
        <w:r w:rsidR="0055151D">
          <w:rPr>
            <w:noProof/>
            <w:webHidden/>
          </w:rPr>
        </w:r>
        <w:r w:rsidR="0055151D">
          <w:rPr>
            <w:noProof/>
            <w:webHidden/>
          </w:rPr>
          <w:fldChar w:fldCharType="separate"/>
        </w:r>
        <w:r w:rsidR="0055151D">
          <w:rPr>
            <w:noProof/>
            <w:webHidden/>
          </w:rPr>
          <w:t>7</w:t>
        </w:r>
        <w:r w:rsidR="0055151D">
          <w:rPr>
            <w:noProof/>
            <w:webHidden/>
          </w:rPr>
          <w:fldChar w:fldCharType="end"/>
        </w:r>
      </w:hyperlink>
    </w:p>
    <w:p w14:paraId="5D65D7CA" w14:textId="593B275C" w:rsidR="0055151D" w:rsidRDefault="000453DB">
      <w:pPr>
        <w:pStyle w:val="ae"/>
        <w:tabs>
          <w:tab w:val="right" w:leader="dot" w:pos="9350"/>
        </w:tabs>
        <w:ind w:left="1200" w:hanging="400"/>
        <w:rPr>
          <w:rFonts w:asciiTheme="minorHAnsi" w:hAnsiTheme="minorHAnsi" w:cstheme="minorBidi"/>
          <w:noProof/>
          <w:kern w:val="2"/>
        </w:rPr>
      </w:pPr>
      <w:hyperlink w:anchor="_Toc522213774" w:history="1">
        <w:r w:rsidR="0055151D" w:rsidRPr="00BB24D7">
          <w:rPr>
            <w:rStyle w:val="a8"/>
            <w:noProof/>
          </w:rPr>
          <w:t>표 2 모듈 인터페이스 입/출력 명세</w:t>
        </w:r>
        <w:r w:rsidR="0055151D">
          <w:rPr>
            <w:noProof/>
            <w:webHidden/>
          </w:rPr>
          <w:tab/>
        </w:r>
        <w:r w:rsidR="0055151D">
          <w:rPr>
            <w:noProof/>
            <w:webHidden/>
          </w:rPr>
          <w:fldChar w:fldCharType="begin"/>
        </w:r>
        <w:r w:rsidR="0055151D">
          <w:rPr>
            <w:noProof/>
            <w:webHidden/>
          </w:rPr>
          <w:instrText xml:space="preserve"> PAGEREF _Toc522213774 \h </w:instrText>
        </w:r>
        <w:r w:rsidR="0055151D">
          <w:rPr>
            <w:noProof/>
            <w:webHidden/>
          </w:rPr>
        </w:r>
        <w:r w:rsidR="0055151D">
          <w:rPr>
            <w:noProof/>
            <w:webHidden/>
          </w:rPr>
          <w:fldChar w:fldCharType="separate"/>
        </w:r>
        <w:r w:rsidR="0055151D">
          <w:rPr>
            <w:noProof/>
            <w:webHidden/>
          </w:rPr>
          <w:t>7</w:t>
        </w:r>
        <w:r w:rsidR="0055151D">
          <w:rPr>
            <w:noProof/>
            <w:webHidden/>
          </w:rPr>
          <w:fldChar w:fldCharType="end"/>
        </w:r>
      </w:hyperlink>
    </w:p>
    <w:p w14:paraId="44E4F8D9" w14:textId="6B351029" w:rsidR="00A8667E" w:rsidRDefault="00A8667E" w:rsidP="00A8667E">
      <w:pPr>
        <w:ind w:leftChars="17" w:left="34"/>
      </w:pPr>
      <w:r w:rsidRPr="00A90294">
        <w:fldChar w:fldCharType="end"/>
      </w:r>
    </w:p>
    <w:p w14:paraId="614AEAA3" w14:textId="0105B4AA" w:rsidR="009A70BD" w:rsidRDefault="009A70BD" w:rsidP="00A8667E">
      <w:pPr>
        <w:ind w:leftChars="17" w:left="34"/>
      </w:pPr>
    </w:p>
    <w:p w14:paraId="6674EEEE" w14:textId="46CFD7D5" w:rsidR="004672D8" w:rsidRPr="00784C46" w:rsidRDefault="004672D8" w:rsidP="004672D8">
      <w:pPr>
        <w:ind w:left="70"/>
        <w:jc w:val="center"/>
        <w:rPr>
          <w:rFonts w:asciiTheme="majorEastAsia" w:eastAsiaTheme="majorEastAsia" w:hAnsiTheme="majorEastAsia"/>
          <w:bCs/>
          <w:szCs w:val="20"/>
        </w:rPr>
      </w:pPr>
      <w:r>
        <w:rPr>
          <w:rFonts w:hint="eastAsia"/>
          <w:b/>
          <w:sz w:val="32"/>
          <w:szCs w:val="32"/>
        </w:rPr>
        <w:t>그림</w:t>
      </w:r>
      <w:r w:rsidRPr="00A90294">
        <w:rPr>
          <w:rFonts w:hint="eastAsia"/>
          <w:b/>
          <w:sz w:val="32"/>
          <w:szCs w:val="32"/>
        </w:rPr>
        <w:t xml:space="preserve"> 목차</w:t>
      </w:r>
    </w:p>
    <w:p w14:paraId="0C32A0E9" w14:textId="52361AA6" w:rsidR="0055151D" w:rsidRDefault="004672D8">
      <w:pPr>
        <w:pStyle w:val="ae"/>
        <w:tabs>
          <w:tab w:val="right" w:leader="dot" w:pos="9350"/>
        </w:tabs>
        <w:ind w:left="1200" w:hanging="400"/>
        <w:rPr>
          <w:rFonts w:asciiTheme="minorHAnsi" w:hAnsiTheme="minorHAnsi" w:cstheme="minorBidi"/>
          <w:noProof/>
          <w:kern w:val="2"/>
        </w:rPr>
      </w:pPr>
      <w:r>
        <w:rPr>
          <w:rFonts w:asciiTheme="majorEastAsia" w:eastAsiaTheme="majorEastAsia" w:hAnsiTheme="majorEastAsia"/>
          <w:szCs w:val="20"/>
        </w:rPr>
        <w:fldChar w:fldCharType="begin"/>
      </w:r>
      <w:r>
        <w:rPr>
          <w:rFonts w:asciiTheme="majorEastAsia" w:eastAsiaTheme="majorEastAsia" w:hAnsiTheme="majorEastAsia"/>
          <w:szCs w:val="20"/>
        </w:rPr>
        <w:instrText xml:space="preserve"> TOC \h \z \c "그림" </w:instrText>
      </w:r>
      <w:r>
        <w:rPr>
          <w:rFonts w:asciiTheme="majorEastAsia" w:eastAsiaTheme="majorEastAsia" w:hAnsiTheme="majorEastAsia"/>
          <w:szCs w:val="20"/>
        </w:rPr>
        <w:fldChar w:fldCharType="separate"/>
      </w:r>
      <w:hyperlink w:anchor="_Toc522213775" w:history="1">
        <w:r w:rsidR="0055151D" w:rsidRPr="00CB6607">
          <w:rPr>
            <w:rStyle w:val="a8"/>
            <w:rFonts w:ascii="맑은 고딕" w:eastAsia="맑은 고딕" w:hAnsi="맑은 고딕"/>
            <w:noProof/>
          </w:rPr>
          <w:t>그림 1 감정기반 표정/입 생성 모듈 외부 인터페이스</w:t>
        </w:r>
        <w:r w:rsidR="0055151D">
          <w:rPr>
            <w:noProof/>
            <w:webHidden/>
          </w:rPr>
          <w:tab/>
        </w:r>
        <w:r w:rsidR="0055151D">
          <w:rPr>
            <w:noProof/>
            <w:webHidden/>
          </w:rPr>
          <w:fldChar w:fldCharType="begin"/>
        </w:r>
        <w:r w:rsidR="0055151D">
          <w:rPr>
            <w:noProof/>
            <w:webHidden/>
          </w:rPr>
          <w:instrText xml:space="preserve"> PAGEREF _Toc522213775 \h </w:instrText>
        </w:r>
        <w:r w:rsidR="0055151D">
          <w:rPr>
            <w:noProof/>
            <w:webHidden/>
          </w:rPr>
        </w:r>
        <w:r w:rsidR="0055151D">
          <w:rPr>
            <w:noProof/>
            <w:webHidden/>
          </w:rPr>
          <w:fldChar w:fldCharType="separate"/>
        </w:r>
        <w:r w:rsidR="0055151D">
          <w:rPr>
            <w:noProof/>
            <w:webHidden/>
          </w:rPr>
          <w:t>6</w:t>
        </w:r>
        <w:r w:rsidR="0055151D">
          <w:rPr>
            <w:noProof/>
            <w:webHidden/>
          </w:rPr>
          <w:fldChar w:fldCharType="end"/>
        </w:r>
      </w:hyperlink>
    </w:p>
    <w:p w14:paraId="52F08518" w14:textId="6BDEC840" w:rsidR="009A70BD" w:rsidRPr="00A90294" w:rsidRDefault="004672D8" w:rsidP="004672D8">
      <w:pPr>
        <w:ind w:leftChars="17" w:left="34"/>
      </w:pPr>
      <w:r>
        <w:rPr>
          <w:rFonts w:asciiTheme="majorEastAsia" w:eastAsiaTheme="majorEastAsia" w:hAnsiTheme="majorEastAsia"/>
          <w:szCs w:val="20"/>
        </w:rPr>
        <w:fldChar w:fldCharType="end"/>
      </w:r>
    </w:p>
    <w:p w14:paraId="35FD75AF" w14:textId="77777777" w:rsidR="0036434E" w:rsidRPr="00C30929" w:rsidRDefault="0036434E" w:rsidP="001D2646">
      <w:pPr>
        <w:ind w:left="70"/>
      </w:pPr>
    </w:p>
    <w:p w14:paraId="4D7C526F" w14:textId="5A5BD450" w:rsidR="00E52B31" w:rsidRPr="00C30929" w:rsidRDefault="00C610C3" w:rsidP="00E52B31">
      <w:pPr>
        <w:pStyle w:val="1"/>
        <w:ind w:left="792" w:hanging="792"/>
        <w:rPr>
          <w:color w:val="auto"/>
        </w:rPr>
      </w:pPr>
      <w:bookmarkStart w:id="2" w:name="_Toc522213768"/>
      <w:r w:rsidRPr="00C30929">
        <w:rPr>
          <w:rFonts w:hint="eastAsia"/>
          <w:color w:val="auto"/>
        </w:rPr>
        <w:lastRenderedPageBreak/>
        <w:t>S</w:t>
      </w:r>
      <w:r w:rsidRPr="00C30929">
        <w:rPr>
          <w:color w:val="auto"/>
        </w:rPr>
        <w:t xml:space="preserve">W </w:t>
      </w:r>
      <w:r w:rsidRPr="00C30929">
        <w:rPr>
          <w:rFonts w:hint="eastAsia"/>
          <w:color w:val="auto"/>
        </w:rPr>
        <w:t>설계 사항</w:t>
      </w:r>
      <w:bookmarkEnd w:id="2"/>
    </w:p>
    <w:p w14:paraId="575A7636" w14:textId="0D97371B" w:rsidR="00B77755" w:rsidRPr="00C30929" w:rsidRDefault="009442A6" w:rsidP="009442A6">
      <w:pPr>
        <w:ind w:leftChars="0" w:left="0"/>
      </w:pPr>
      <w:r w:rsidRPr="00C30929">
        <w:rPr>
          <w:rFonts w:hint="eastAsia"/>
        </w:rPr>
        <w:t xml:space="preserve">본 절에서는 </w:t>
      </w:r>
      <w:proofErr w:type="spellStart"/>
      <w:r w:rsidR="00257311" w:rsidRPr="00C30929">
        <w:rPr>
          <w:rFonts w:hint="eastAsia"/>
        </w:rPr>
        <w:t>감정기반</w:t>
      </w:r>
      <w:proofErr w:type="spellEnd"/>
      <w:r w:rsidR="00257311" w:rsidRPr="00C30929">
        <w:rPr>
          <w:rFonts w:hint="eastAsia"/>
        </w:rPr>
        <w:t xml:space="preserve"> 표정/입 생성</w:t>
      </w:r>
      <w:r w:rsidR="00716508" w:rsidRPr="00C30929">
        <w:rPr>
          <w:rFonts w:hint="eastAsia"/>
        </w:rPr>
        <w:t xml:space="preserve"> 소프트웨어 혹은 </w:t>
      </w:r>
      <w:r w:rsidR="001F78CA" w:rsidRPr="00C30929">
        <w:rPr>
          <w:rFonts w:hint="eastAsia"/>
        </w:rPr>
        <w:t xml:space="preserve">시스템 </w:t>
      </w:r>
      <w:r w:rsidR="00716508" w:rsidRPr="00C30929">
        <w:rPr>
          <w:rFonts w:hint="eastAsia"/>
        </w:rPr>
        <w:t>설계 관점에서의 내용을 기술한다.</w:t>
      </w:r>
    </w:p>
    <w:p w14:paraId="657608DB" w14:textId="77777777" w:rsidR="00306931" w:rsidRPr="00C30929" w:rsidRDefault="00306931" w:rsidP="009442A6">
      <w:pPr>
        <w:ind w:leftChars="0" w:left="0"/>
      </w:pPr>
    </w:p>
    <w:p w14:paraId="6356A6CB" w14:textId="1B0B6A62" w:rsidR="00CA0291" w:rsidRPr="00C30929" w:rsidRDefault="00D90A66" w:rsidP="00CA0291">
      <w:pPr>
        <w:pStyle w:val="2"/>
        <w:rPr>
          <w:color w:val="auto"/>
        </w:rPr>
      </w:pPr>
      <w:bookmarkStart w:id="3" w:name="_Toc522213769"/>
      <w:r w:rsidRPr="00C30929">
        <w:rPr>
          <w:rFonts w:hint="eastAsia"/>
          <w:color w:val="auto"/>
        </w:rPr>
        <w:t xml:space="preserve">소프트웨어 </w:t>
      </w:r>
      <w:r w:rsidR="00C610C3" w:rsidRPr="00C30929">
        <w:rPr>
          <w:rFonts w:hint="eastAsia"/>
          <w:color w:val="auto"/>
        </w:rPr>
        <w:t>아키텍처 설계서 (SW Architecture Specification)</w:t>
      </w:r>
      <w:bookmarkEnd w:id="3"/>
    </w:p>
    <w:p w14:paraId="5B15BB26" w14:textId="051FB8C8" w:rsidR="002A319C" w:rsidRPr="00C30929" w:rsidRDefault="00687C54" w:rsidP="009442A6">
      <w:pPr>
        <w:ind w:leftChars="0" w:left="0"/>
      </w:pPr>
      <w:r w:rsidRPr="00C30929">
        <w:rPr>
          <w:rFonts w:hint="eastAsia"/>
        </w:rPr>
        <w:t xml:space="preserve">시스템의 품질을 확보하기 위하여 전체시스템에 대한 </w:t>
      </w:r>
      <w:proofErr w:type="spellStart"/>
      <w:r w:rsidRPr="00C30929">
        <w:rPr>
          <w:rFonts w:hint="eastAsia"/>
        </w:rPr>
        <w:t>청사진으로서의</w:t>
      </w:r>
      <w:proofErr w:type="spellEnd"/>
      <w:r w:rsidRPr="00C30929">
        <w:rPr>
          <w:rFonts w:hint="eastAsia"/>
        </w:rPr>
        <w:t xml:space="preserve"> 아키텍처를 작성한다.</w:t>
      </w:r>
      <w:r w:rsidRPr="00C30929">
        <w:t xml:space="preserve"> </w:t>
      </w:r>
      <w:r w:rsidRPr="00C30929">
        <w:rPr>
          <w:rFonts w:hint="eastAsia"/>
        </w:rPr>
        <w:t>소프트웨어 아키텍처는 개발 대상 응용 소프트웨어에 대한 아키텍처이</w:t>
      </w:r>
      <w:r w:rsidR="0099447F" w:rsidRPr="00C30929">
        <w:rPr>
          <w:rFonts w:hint="eastAsia"/>
        </w:rPr>
        <w:t>며,</w:t>
      </w:r>
      <w:r w:rsidR="0099447F" w:rsidRPr="00C30929">
        <w:t xml:space="preserve"> </w:t>
      </w:r>
      <w:r w:rsidR="0099447F" w:rsidRPr="00C30929">
        <w:rPr>
          <w:rFonts w:hint="eastAsia"/>
        </w:rPr>
        <w:t>시스템 아키텍처는 응용 소프트웨어와 이에 상호작용하는 환경 및 네트워크가 포함된 아키텍처를 의미한다</w:t>
      </w:r>
      <w:r w:rsidRPr="00C30929">
        <w:rPr>
          <w:rFonts w:hint="eastAsia"/>
        </w:rPr>
        <w:t>.</w:t>
      </w:r>
      <w:r w:rsidRPr="00C30929">
        <w:t xml:space="preserve"> </w:t>
      </w:r>
      <w:r w:rsidRPr="00C30929">
        <w:rPr>
          <w:rFonts w:hint="eastAsia"/>
        </w:rPr>
        <w:t xml:space="preserve">본 절에서는 </w:t>
      </w:r>
      <w:r w:rsidRPr="00C30929">
        <w:t xml:space="preserve">SW </w:t>
      </w:r>
      <w:r w:rsidRPr="00C30929">
        <w:rPr>
          <w:rFonts w:hint="eastAsia"/>
        </w:rPr>
        <w:t>시스템 환경,</w:t>
      </w:r>
      <w:r w:rsidRPr="00C30929">
        <w:t xml:space="preserve"> </w:t>
      </w:r>
      <w:r w:rsidRPr="00C30929">
        <w:rPr>
          <w:rFonts w:hint="eastAsia"/>
        </w:rPr>
        <w:t>외부 인터페이스,</w:t>
      </w:r>
      <w:r w:rsidRPr="00C30929">
        <w:t xml:space="preserve"> </w:t>
      </w:r>
      <w:r w:rsidRPr="00C30929">
        <w:rPr>
          <w:rFonts w:hint="eastAsia"/>
        </w:rPr>
        <w:t>모듈 구성도,</w:t>
      </w:r>
      <w:r w:rsidRPr="00C30929">
        <w:t xml:space="preserve"> </w:t>
      </w:r>
      <w:r w:rsidRPr="00C30929">
        <w:rPr>
          <w:rFonts w:hint="eastAsia"/>
        </w:rPr>
        <w:t>프로세스간 통신,</w:t>
      </w:r>
      <w:r w:rsidRPr="00C30929">
        <w:t xml:space="preserve"> </w:t>
      </w:r>
      <w:r w:rsidRPr="00C30929">
        <w:rPr>
          <w:rFonts w:hint="eastAsia"/>
        </w:rPr>
        <w:t>기능 흐름도를 기술한다.</w:t>
      </w:r>
    </w:p>
    <w:p w14:paraId="221597E4" w14:textId="77777777" w:rsidR="005A193F" w:rsidRPr="00C30929" w:rsidRDefault="005A193F" w:rsidP="0099447F">
      <w:pPr>
        <w:ind w:left="70"/>
      </w:pPr>
    </w:p>
    <w:p w14:paraId="25A16B74" w14:textId="378129ED" w:rsidR="00855750" w:rsidRPr="00C30929" w:rsidRDefault="0099447F" w:rsidP="00855750">
      <w:pPr>
        <w:pStyle w:val="3"/>
        <w:ind w:left="623" w:hanging="623"/>
        <w:rPr>
          <w:color w:val="auto"/>
        </w:rPr>
      </w:pPr>
      <w:bookmarkStart w:id="4" w:name="_Toc522213770"/>
      <w:r w:rsidRPr="00C30929">
        <w:rPr>
          <w:rFonts w:hint="eastAsia"/>
          <w:color w:val="auto"/>
        </w:rPr>
        <w:t>소프트웨어 시스템 환경</w:t>
      </w:r>
      <w:bookmarkEnd w:id="4"/>
    </w:p>
    <w:p w14:paraId="3E981AE0" w14:textId="6894D15C" w:rsidR="00CE0547" w:rsidRPr="00C30929" w:rsidRDefault="00257311" w:rsidP="00CE0547">
      <w:pPr>
        <w:widowControl w:val="0"/>
        <w:wordWrap w:val="0"/>
        <w:autoSpaceDE w:val="0"/>
        <w:autoSpaceDN w:val="0"/>
        <w:adjustRightInd w:val="0"/>
        <w:spacing w:after="0" w:line="360" w:lineRule="atLeast"/>
        <w:ind w:leftChars="0" w:left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proofErr w:type="spellStart"/>
      <w:r w:rsidRPr="00C30929">
        <w:rPr>
          <w:rFonts w:hint="eastAsia"/>
        </w:rPr>
        <w:t>감정기반</w:t>
      </w:r>
      <w:proofErr w:type="spellEnd"/>
      <w:r w:rsidRPr="00C30929">
        <w:rPr>
          <w:rFonts w:hint="eastAsia"/>
        </w:rPr>
        <w:t xml:space="preserve"> 표정/입 생성 모듈</w:t>
      </w:r>
    </w:p>
    <w:p w14:paraId="4C4577EC" w14:textId="0D3DCD28" w:rsidR="007B15FC" w:rsidRPr="00C30929" w:rsidRDefault="007B15FC" w:rsidP="00CE0547">
      <w:pPr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 w:left="637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서버 측</w:t>
      </w:r>
    </w:p>
    <w:p w14:paraId="4A499E55" w14:textId="1B2A95EB" w:rsidR="00CE0547" w:rsidRPr="00C30929" w:rsidRDefault="00EF2D1D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/>
          <w:szCs w:val="20"/>
          <w:lang w:val="pt-BR"/>
        </w:rPr>
        <w:t>Train</w:t>
      </w: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된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모델 사용시 </w:t>
      </w:r>
      <w:r w:rsidR="00063DE3" w:rsidRPr="00C30929">
        <w:rPr>
          <w:rFonts w:ascii="맑은 고딕" w:eastAsia="맑은 고딕" w:hAnsi="맑은 고딕" w:cs="Times New Roman"/>
          <w:szCs w:val="20"/>
          <w:lang w:val="pt-BR"/>
        </w:rPr>
        <w:t>GPU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사용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여부 및 필요 </w:t>
      </w:r>
      <w:proofErr w:type="gramStart"/>
      <w:r w:rsidRPr="00C30929">
        <w:rPr>
          <w:rFonts w:ascii="맑은 고딕" w:eastAsia="맑은 고딕" w:hAnsi="맑은 고딕" w:cs="Times New Roman"/>
          <w:szCs w:val="20"/>
          <w:lang w:val="pt-BR"/>
        </w:rPr>
        <w:t>RAM :</w:t>
      </w:r>
      <w:proofErr w:type="gramEnd"/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="004614D6" w:rsidRPr="00C30929">
        <w:rPr>
          <w:rFonts w:ascii="맑은 고딕" w:eastAsia="맑은 고딕" w:hAnsi="맑은 고딕" w:cs="Times New Roman" w:hint="eastAsia"/>
          <w:szCs w:val="20"/>
          <w:lang w:val="pt-BR"/>
        </w:rPr>
        <w:t>미정</w:t>
      </w:r>
    </w:p>
    <w:p w14:paraId="2913165F" w14:textId="022A07A7" w:rsidR="005B417E" w:rsidRPr="00C30929" w:rsidRDefault="005B417E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학습한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proofErr w:type="gramStart"/>
      <w:r w:rsidRPr="00C30929">
        <w:rPr>
          <w:rFonts w:ascii="맑은 고딕" w:eastAsia="맑은 고딕" w:hAnsi="맑은 고딕" w:cs="Times New Roman"/>
          <w:szCs w:val="20"/>
          <w:lang w:val="pt-BR"/>
        </w:rPr>
        <w:t>GPU :</w:t>
      </w:r>
      <w:proofErr w:type="gramEnd"/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="004614D6" w:rsidRPr="00C30929">
        <w:rPr>
          <w:rFonts w:ascii="맑은 고딕" w:eastAsia="맑은 고딕" w:hAnsi="맑은 고딕" w:cs="Times New Roman" w:hint="eastAsia"/>
          <w:szCs w:val="20"/>
          <w:lang w:val="pt-BR"/>
        </w:rPr>
        <w:t>미정</w:t>
      </w:r>
    </w:p>
    <w:p w14:paraId="1963CD12" w14:textId="688E7AAB" w:rsidR="00CE0547" w:rsidRPr="00C30929" w:rsidRDefault="00CE0547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OS: </w:t>
      </w:r>
      <w:r w:rsidR="00063DE3" w:rsidRPr="00C30929">
        <w:rPr>
          <w:rFonts w:ascii="맑은 고딕" w:eastAsia="맑은 고딕" w:hAnsi="맑은 고딕" w:cs="Times New Roman"/>
          <w:szCs w:val="20"/>
          <w:lang w:val="pt-BR"/>
        </w:rPr>
        <w:t>Ubuntu</w:t>
      </w:r>
      <w:r w:rsidR="00257311" w:rsidRPr="00C30929">
        <w:rPr>
          <w:rFonts w:ascii="맑은 고딕" w:eastAsia="맑은 고딕" w:hAnsi="맑은 고딕" w:cs="Times New Roman"/>
          <w:szCs w:val="20"/>
          <w:lang w:val="pt-BR"/>
        </w:rPr>
        <w:t xml:space="preserve"> Linux</w:t>
      </w:r>
      <w:r w:rsidR="00063DE3" w:rsidRPr="00C30929">
        <w:rPr>
          <w:rFonts w:ascii="맑은 고딕" w:eastAsia="맑은 고딕" w:hAnsi="맑은 고딕" w:cs="Times New Roman"/>
          <w:szCs w:val="20"/>
          <w:lang w:val="pt-BR"/>
        </w:rPr>
        <w:t xml:space="preserve"> 1</w:t>
      </w:r>
      <w:r w:rsidR="002978EF" w:rsidRPr="00C30929">
        <w:rPr>
          <w:rFonts w:ascii="맑은 고딕" w:eastAsia="맑은 고딕" w:hAnsi="맑은 고딕" w:cs="Times New Roman"/>
          <w:szCs w:val="20"/>
          <w:lang w:val="pt-BR"/>
        </w:rPr>
        <w:t>8</w:t>
      </w:r>
      <w:r w:rsidR="00063DE3" w:rsidRPr="00C30929">
        <w:rPr>
          <w:rFonts w:ascii="맑은 고딕" w:eastAsia="맑은 고딕" w:hAnsi="맑은 고딕" w:cs="Times New Roman"/>
          <w:szCs w:val="20"/>
          <w:lang w:val="pt-BR"/>
        </w:rPr>
        <w:t>.04 LTS</w:t>
      </w:r>
    </w:p>
    <w:p w14:paraId="6439723A" w14:textId="6ABB5B63" w:rsidR="007D4A3B" w:rsidRPr="00C30929" w:rsidRDefault="007D4A3B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/>
          <w:szCs w:val="20"/>
          <w:lang w:val="pt-BR"/>
        </w:rPr>
        <w:t>Language: Python</w:t>
      </w:r>
      <w:r w:rsidR="00257311"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="00EF2D1D" w:rsidRPr="00C30929">
        <w:rPr>
          <w:rFonts w:ascii="맑은 고딕" w:eastAsia="맑은 고딕" w:hAnsi="맑은 고딕" w:cs="Times New Roman"/>
          <w:szCs w:val="20"/>
          <w:lang w:val="pt-BR"/>
        </w:rPr>
        <w:t>3.</w:t>
      </w:r>
      <w:r w:rsidR="00257311" w:rsidRPr="00C30929">
        <w:rPr>
          <w:rFonts w:ascii="맑은 고딕" w:eastAsia="맑은 고딕" w:hAnsi="맑은 고딕" w:cs="Times New Roman"/>
          <w:szCs w:val="20"/>
          <w:lang w:val="pt-BR"/>
        </w:rPr>
        <w:t>6</w:t>
      </w:r>
      <w:r w:rsidR="002978EF" w:rsidRPr="00C30929">
        <w:rPr>
          <w:rFonts w:ascii="맑은 고딕" w:eastAsia="맑은 고딕" w:hAnsi="맑은 고딕" w:cs="Times New Roman"/>
          <w:szCs w:val="20"/>
          <w:lang w:val="pt-BR"/>
        </w:rPr>
        <w:t>, C++</w:t>
      </w:r>
      <w:r w:rsidR="00FE01D2" w:rsidRPr="00C30929">
        <w:rPr>
          <w:rFonts w:ascii="맑은 고딕" w:eastAsia="맑은 고딕" w:hAnsi="맑은 고딕" w:cs="Times New Roman"/>
          <w:szCs w:val="20"/>
          <w:lang w:val="pt-BR"/>
        </w:rPr>
        <w:t>14</w:t>
      </w:r>
    </w:p>
    <w:p w14:paraId="45C62FF5" w14:textId="6D355E83" w:rsidR="00063DE3" w:rsidRPr="007C0F1A" w:rsidRDefault="007D4A3B" w:rsidP="007C0F1A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color w:val="FF0000"/>
          <w:szCs w:val="20"/>
          <w:lang w:val="pt-BR"/>
        </w:rPr>
      </w:pPr>
      <w:r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>Framework</w:t>
      </w:r>
      <w:r w:rsidR="00EF2D1D"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 xml:space="preserve"> </w:t>
      </w:r>
      <w:r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 xml:space="preserve">: </w:t>
      </w:r>
      <w:r w:rsidR="007C0F1A"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>Docker Server 18.06.1</w:t>
      </w:r>
      <w:r w:rsidR="007C0F1A" w:rsidRPr="007C0F1A">
        <w:rPr>
          <w:rFonts w:ascii="맑은 고딕" w:eastAsia="맑은 고딕" w:hAnsi="맑은 고딕" w:cs="Times New Roman" w:hint="eastAsia"/>
          <w:color w:val="FF0000"/>
          <w:szCs w:val="20"/>
          <w:lang w:val="pt-BR"/>
        </w:rPr>
        <w:t xml:space="preserve">, </w:t>
      </w:r>
      <w:r w:rsidR="002978EF"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 xml:space="preserve">Autodesk AnimX, </w:t>
      </w:r>
      <w:r w:rsidR="00654566"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>libROSA 0.6.2</w:t>
      </w:r>
      <w:r w:rsidR="002978EF"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>, numpy</w:t>
      </w:r>
      <w:r w:rsidR="006249E4" w:rsidRPr="007C0F1A">
        <w:rPr>
          <w:rFonts w:ascii="맑은 고딕" w:eastAsia="맑은 고딕" w:hAnsi="맑은 고딕" w:cs="Times New Roman"/>
          <w:color w:val="FF0000"/>
          <w:szCs w:val="20"/>
          <w:lang w:val="pt-BR"/>
        </w:rPr>
        <w:t xml:space="preserve"> 1.15.1</w:t>
      </w:r>
    </w:p>
    <w:p w14:paraId="5D17C127" w14:textId="0BAA5A46" w:rsidR="00CE0547" w:rsidRPr="00C30929" w:rsidRDefault="00266885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서버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– </w:t>
      </w: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클라이언트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간 </w:t>
      </w:r>
      <w:proofErr w:type="gramStart"/>
      <w:r w:rsidR="00CE0547" w:rsidRPr="00C30929">
        <w:rPr>
          <w:rFonts w:ascii="맑은 고딕" w:eastAsia="맑은 고딕" w:hAnsi="맑은 고딕" w:cs="Times New Roman" w:hint="eastAsia"/>
          <w:szCs w:val="20"/>
          <w:lang w:val="pt-BR"/>
        </w:rPr>
        <w:t>작동</w:t>
      </w:r>
      <w:r w:rsidR="002B286F"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="00063DE3" w:rsidRPr="00C30929">
        <w:rPr>
          <w:rFonts w:ascii="맑은 고딕" w:eastAsia="맑은 고딕" w:hAnsi="맑은 고딕" w:cs="Times New Roman"/>
          <w:szCs w:val="20"/>
          <w:lang w:val="pt-BR"/>
        </w:rPr>
        <w:t>:</w:t>
      </w:r>
      <w:proofErr w:type="gramEnd"/>
      <w:r w:rsidR="00063DE3"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="009E63FB" w:rsidRPr="00C30929">
        <w:rPr>
          <w:rFonts w:ascii="맑은 고딕" w:eastAsia="맑은 고딕" w:hAnsi="맑은 고딕" w:cs="Times New Roman"/>
          <w:szCs w:val="20"/>
          <w:lang w:val="pt-BR"/>
        </w:rPr>
        <w:t xml:space="preserve">HTTP </w:t>
      </w:r>
      <w:r w:rsidR="00084F45" w:rsidRPr="00C30929">
        <w:rPr>
          <w:rFonts w:ascii="맑은 고딕" w:eastAsia="맑은 고딕" w:hAnsi="맑은 고딕" w:cs="Times New Roman"/>
          <w:szCs w:val="20"/>
          <w:lang w:val="pt-BR"/>
        </w:rPr>
        <w:t>RESTful API</w:t>
      </w:r>
      <w:r w:rsidR="00084F45"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 제공</w:t>
      </w:r>
      <w:r w:rsidR="006249E4"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 - </w:t>
      </w:r>
      <w:r w:rsidR="006249E4" w:rsidRPr="00C30929">
        <w:rPr>
          <w:rFonts w:ascii="맑은 고딕" w:eastAsia="맑은 고딕" w:hAnsi="맑은 고딕" w:cs="Times New Roman"/>
          <w:szCs w:val="20"/>
          <w:lang w:val="pt-BR"/>
        </w:rPr>
        <w:t>flask 1.0.2</w:t>
      </w:r>
    </w:p>
    <w:p w14:paraId="007CBCF7" w14:textId="39971CC7" w:rsidR="007B15FC" w:rsidRPr="00C30929" w:rsidRDefault="00063D9A" w:rsidP="00207913">
      <w:pPr>
        <w:widowControl w:val="0"/>
        <w:numPr>
          <w:ilvl w:val="0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 w:left="637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모바일</w:t>
      </w:r>
      <w:r w:rsidR="007B15FC"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 측</w:t>
      </w:r>
    </w:p>
    <w:p w14:paraId="6053E593" w14:textId="2E0DCB49" w:rsidR="00257311" w:rsidRPr="00C30929" w:rsidRDefault="00257311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OS: </w:t>
      </w:r>
      <w:r w:rsidR="00BE640D" w:rsidRPr="00C30929">
        <w:rPr>
          <w:rFonts w:ascii="맑은 고딕" w:eastAsia="맑은 고딕" w:hAnsi="맑은 고딕" w:cs="Times New Roman"/>
          <w:szCs w:val="20"/>
          <w:lang w:val="pt-BR"/>
        </w:rPr>
        <w:t>Android 8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>.0</w:t>
      </w:r>
    </w:p>
    <w:p w14:paraId="0D9B122B" w14:textId="17378234" w:rsidR="00257311" w:rsidRPr="00C30929" w:rsidRDefault="00257311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Language: 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>J</w:t>
      </w:r>
      <w:r w:rsidR="007B15FC" w:rsidRPr="00C30929">
        <w:rPr>
          <w:rFonts w:ascii="맑은 고딕" w:eastAsia="맑은 고딕" w:hAnsi="맑은 고딕" w:cs="Times New Roman"/>
          <w:szCs w:val="20"/>
          <w:lang w:val="pt-BR"/>
        </w:rPr>
        <w:t>ava 8, Kotlin</w:t>
      </w:r>
      <w:r w:rsidR="002978EF" w:rsidRPr="00C30929">
        <w:rPr>
          <w:rFonts w:ascii="맑은 고딕" w:eastAsia="맑은 고딕" w:hAnsi="맑은 고딕" w:cs="Times New Roman"/>
          <w:szCs w:val="20"/>
          <w:lang w:val="pt-BR"/>
        </w:rPr>
        <w:t xml:space="preserve">, </w:t>
      </w:r>
      <w:r w:rsidR="002978EF" w:rsidRPr="00C30929">
        <w:rPr>
          <w:rFonts w:ascii="맑은 고딕" w:eastAsia="맑은 고딕" w:hAnsi="맑은 고딕" w:cs="Times New Roman" w:hint="eastAsia"/>
          <w:szCs w:val="20"/>
          <w:lang w:val="pt-BR"/>
        </w:rPr>
        <w:t>C++</w:t>
      </w:r>
    </w:p>
    <w:p w14:paraId="1114C654" w14:textId="2E5687EB" w:rsidR="00257311" w:rsidRPr="001A206F" w:rsidRDefault="00257311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color w:val="4F81BD" w:themeColor="accent1"/>
          <w:szCs w:val="20"/>
          <w:lang w:val="pt-BR"/>
        </w:rPr>
      </w:pPr>
      <w:r w:rsidRPr="001A206F">
        <w:rPr>
          <w:rFonts w:ascii="맑은 고딕" w:eastAsia="맑은 고딕" w:hAnsi="맑은 고딕" w:cs="Times New Roman"/>
          <w:color w:val="4F81BD" w:themeColor="accent1"/>
          <w:szCs w:val="20"/>
          <w:lang w:val="pt-BR"/>
        </w:rPr>
        <w:t xml:space="preserve">Framework : </w:t>
      </w:r>
      <w:r w:rsidR="00436DE2" w:rsidRPr="001A206F">
        <w:rPr>
          <w:rFonts w:ascii="맑은 고딕" w:eastAsia="맑은 고딕" w:hAnsi="맑은 고딕" w:cs="Times New Roman" w:hint="eastAsia"/>
          <w:color w:val="4F81BD" w:themeColor="accent1"/>
          <w:szCs w:val="20"/>
          <w:lang w:val="pt-BR"/>
        </w:rPr>
        <w:t>O</w:t>
      </w:r>
      <w:r w:rsidR="00436DE2" w:rsidRPr="001A206F">
        <w:rPr>
          <w:rFonts w:ascii="맑은 고딕" w:eastAsia="맑은 고딕" w:hAnsi="맑은 고딕" w:cs="Times New Roman"/>
          <w:color w:val="4F81BD" w:themeColor="accent1"/>
          <w:szCs w:val="20"/>
          <w:lang w:val="pt-BR"/>
        </w:rPr>
        <w:t>penGL ES</w:t>
      </w:r>
    </w:p>
    <w:p w14:paraId="665A56F7" w14:textId="744CC580" w:rsidR="00257311" w:rsidRPr="00C30929" w:rsidRDefault="00257311" w:rsidP="007603C5">
      <w:pPr>
        <w:widowControl w:val="0"/>
        <w:numPr>
          <w:ilvl w:val="1"/>
          <w:numId w:val="26"/>
        </w:numPr>
        <w:wordWrap w:val="0"/>
        <w:autoSpaceDE w:val="0"/>
        <w:autoSpaceDN w:val="0"/>
        <w:adjustRightInd w:val="0"/>
        <w:spacing w:after="0" w:line="360" w:lineRule="atLeast"/>
        <w:ind w:leftChars="0"/>
        <w:jc w:val="both"/>
        <w:textAlignment w:val="baseline"/>
        <w:rPr>
          <w:rFonts w:ascii="맑은 고딕" w:eastAsia="맑은 고딕" w:hAnsi="맑은 고딕" w:cs="Times New Roman"/>
          <w:szCs w:val="20"/>
          <w:lang w:val="pt-BR"/>
        </w:rPr>
      </w:pP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서버 </w:t>
      </w:r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– </w:t>
      </w:r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클라이언트 간 </w:t>
      </w:r>
      <w:proofErr w:type="gramStart"/>
      <w:r w:rsidRPr="00C30929">
        <w:rPr>
          <w:rFonts w:ascii="맑은 고딕" w:eastAsia="맑은 고딕" w:hAnsi="맑은 고딕" w:cs="Times New Roman" w:hint="eastAsia"/>
          <w:szCs w:val="20"/>
          <w:lang w:val="pt-BR"/>
        </w:rPr>
        <w:t>작동 :</w:t>
      </w:r>
      <w:proofErr w:type="gramEnd"/>
      <w:r w:rsidRPr="00C30929">
        <w:rPr>
          <w:rFonts w:ascii="맑은 고딕" w:eastAsia="맑은 고딕" w:hAnsi="맑은 고딕" w:cs="Times New Roman"/>
          <w:szCs w:val="20"/>
          <w:lang w:val="pt-BR"/>
        </w:rPr>
        <w:t xml:space="preserve"> </w:t>
      </w:r>
      <w:r w:rsidR="00084F45" w:rsidRPr="00C30929">
        <w:rPr>
          <w:rFonts w:ascii="맑은 고딕" w:eastAsia="맑은 고딕" w:hAnsi="맑은 고딕" w:cs="Times New Roman" w:hint="eastAsia"/>
          <w:szCs w:val="20"/>
          <w:lang w:val="pt-BR"/>
        </w:rPr>
        <w:t xml:space="preserve">안드로이드 앱 내에서 사용 가능한 </w:t>
      </w:r>
      <w:r w:rsidR="00084F45" w:rsidRPr="00C30929">
        <w:rPr>
          <w:rFonts w:ascii="맑은 고딕" w:eastAsia="맑은 고딕" w:hAnsi="맑은 고딕" w:cs="Times New Roman"/>
          <w:szCs w:val="20"/>
          <w:lang w:val="pt-BR"/>
        </w:rPr>
        <w:t xml:space="preserve">Java </w:t>
      </w:r>
      <w:r w:rsidR="00084F45" w:rsidRPr="00C30929">
        <w:rPr>
          <w:rFonts w:ascii="맑은 고딕" w:eastAsia="맑은 고딕" w:hAnsi="맑은 고딕" w:cs="Times New Roman" w:hint="eastAsia"/>
          <w:szCs w:val="20"/>
          <w:lang w:val="pt-BR"/>
        </w:rPr>
        <w:t>함수 제공</w:t>
      </w:r>
    </w:p>
    <w:p w14:paraId="26616F5A" w14:textId="0691D866" w:rsidR="00701595" w:rsidRPr="00C30929" w:rsidRDefault="00701595" w:rsidP="00701595">
      <w:pPr>
        <w:ind w:left="70"/>
      </w:pPr>
    </w:p>
    <w:p w14:paraId="242780E5" w14:textId="3DDEEBCF" w:rsidR="0021066F" w:rsidRPr="00C30929" w:rsidRDefault="0021066F" w:rsidP="00701595">
      <w:pPr>
        <w:ind w:left="70"/>
      </w:pPr>
    </w:p>
    <w:p w14:paraId="2C094A2E" w14:textId="72C887B9" w:rsidR="0021066F" w:rsidRPr="00C30929" w:rsidRDefault="0021066F" w:rsidP="00701595">
      <w:pPr>
        <w:ind w:left="70"/>
      </w:pPr>
    </w:p>
    <w:p w14:paraId="120BBE58" w14:textId="22A5B30B" w:rsidR="0021066F" w:rsidRPr="00C30929" w:rsidRDefault="0021066F" w:rsidP="00701595">
      <w:pPr>
        <w:ind w:left="70"/>
      </w:pPr>
    </w:p>
    <w:p w14:paraId="49D26977" w14:textId="77777777" w:rsidR="0021066F" w:rsidRPr="00C30929" w:rsidRDefault="0021066F" w:rsidP="00701595">
      <w:pPr>
        <w:ind w:left="70"/>
      </w:pPr>
    </w:p>
    <w:p w14:paraId="76F300BE" w14:textId="11987AAE" w:rsidR="00701595" w:rsidRPr="00C30929" w:rsidRDefault="0099447F" w:rsidP="00701595">
      <w:pPr>
        <w:pStyle w:val="3"/>
        <w:ind w:left="623" w:hanging="623"/>
        <w:rPr>
          <w:color w:val="auto"/>
        </w:rPr>
      </w:pPr>
      <w:bookmarkStart w:id="5" w:name="_Toc522213771"/>
      <w:r w:rsidRPr="00C30929">
        <w:rPr>
          <w:rFonts w:hint="eastAsia"/>
          <w:color w:val="auto"/>
        </w:rPr>
        <w:lastRenderedPageBreak/>
        <w:t>소프트웨어 시스템 외부 인터페이스</w:t>
      </w:r>
      <w:bookmarkEnd w:id="5"/>
    </w:p>
    <w:p w14:paraId="4F304A36" w14:textId="02D6422B" w:rsidR="00AD1FD3" w:rsidRPr="00C30929" w:rsidRDefault="00AD1FD3" w:rsidP="00AD1FD3">
      <w:pPr>
        <w:widowControl w:val="0"/>
        <w:wordWrap w:val="0"/>
        <w:autoSpaceDE w:val="0"/>
        <w:autoSpaceDN w:val="0"/>
        <w:adjustRightInd w:val="0"/>
        <w:spacing w:after="0" w:line="360" w:lineRule="atLeast"/>
        <w:ind w:leftChars="0" w:left="0"/>
        <w:jc w:val="both"/>
        <w:textAlignment w:val="baseline"/>
        <w:rPr>
          <w:rFonts w:ascii="맑은 고딕" w:eastAsia="맑은 고딕" w:hAnsi="맑은 고딕" w:cs="Times New Roman"/>
          <w:szCs w:val="20"/>
        </w:rPr>
      </w:pPr>
    </w:p>
    <w:p w14:paraId="26A4E75B" w14:textId="5BA9B11E" w:rsidR="00AD1FD3" w:rsidRPr="001A206F" w:rsidRDefault="001A206F" w:rsidP="007603C5">
      <w:pPr>
        <w:keepNext/>
        <w:spacing w:line="276" w:lineRule="auto"/>
        <w:ind w:leftChars="17" w:left="34"/>
        <w:rPr>
          <w:color w:val="4F81BD" w:themeColor="accent1"/>
        </w:rPr>
      </w:pPr>
      <w:r w:rsidRPr="001A206F">
        <w:rPr>
          <w:noProof/>
          <w:color w:val="4F81BD" w:themeColor="accent1"/>
        </w:rPr>
        <w:drawing>
          <wp:inline distT="0" distB="0" distL="0" distR="0" wp14:anchorId="3CC5B856" wp14:editId="7B4381D5">
            <wp:extent cx="5927725" cy="29365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62" cy="294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C4EA6" w14:textId="5DEE64E8" w:rsidR="00AD1FD3" w:rsidRPr="001A206F" w:rsidRDefault="00AD1FD3" w:rsidP="00AD1FD3">
      <w:pPr>
        <w:pStyle w:val="ab"/>
        <w:rPr>
          <w:rFonts w:ascii="맑은 고딕" w:eastAsia="맑은 고딕" w:hAnsi="맑은 고딕"/>
          <w:color w:val="4F81BD" w:themeColor="accent1"/>
        </w:rPr>
      </w:pPr>
      <w:bookmarkStart w:id="6" w:name="_Toc522213775"/>
      <w:r w:rsidRPr="001A206F">
        <w:rPr>
          <w:rFonts w:ascii="맑은 고딕" w:eastAsia="맑은 고딕" w:hAnsi="맑은 고딕" w:hint="eastAsia"/>
          <w:color w:val="4F81BD" w:themeColor="accent1"/>
        </w:rPr>
        <w:t xml:space="preserve">그림 </w:t>
      </w:r>
      <w:r w:rsidRPr="001A206F">
        <w:rPr>
          <w:rFonts w:ascii="맑은 고딕" w:eastAsia="맑은 고딕" w:hAnsi="맑은 고딕"/>
          <w:color w:val="4F81BD" w:themeColor="accent1"/>
        </w:rPr>
        <w:fldChar w:fldCharType="begin"/>
      </w:r>
      <w:r w:rsidRPr="001A206F">
        <w:rPr>
          <w:rFonts w:ascii="맑은 고딕" w:eastAsia="맑은 고딕" w:hAnsi="맑은 고딕"/>
          <w:color w:val="4F81BD" w:themeColor="accent1"/>
        </w:rPr>
        <w:instrText xml:space="preserve"> SEQ </w:instrText>
      </w:r>
      <w:r w:rsidRPr="001A206F">
        <w:rPr>
          <w:rFonts w:ascii="맑은 고딕" w:eastAsia="맑은 고딕" w:hAnsi="맑은 고딕" w:hint="eastAsia"/>
          <w:color w:val="4F81BD" w:themeColor="accent1"/>
        </w:rPr>
        <w:instrText>그림</w:instrText>
      </w:r>
      <w:r w:rsidRPr="001A206F">
        <w:rPr>
          <w:rFonts w:ascii="맑은 고딕" w:eastAsia="맑은 고딕" w:hAnsi="맑은 고딕"/>
          <w:color w:val="4F81BD" w:themeColor="accent1"/>
        </w:rPr>
        <w:instrText xml:space="preserve"> \* ARABIC </w:instrText>
      </w:r>
      <w:r w:rsidRPr="001A206F">
        <w:rPr>
          <w:rFonts w:ascii="맑은 고딕" w:eastAsia="맑은 고딕" w:hAnsi="맑은 고딕"/>
          <w:color w:val="4F81BD" w:themeColor="accent1"/>
        </w:rPr>
        <w:fldChar w:fldCharType="separate"/>
      </w:r>
      <w:r w:rsidR="0055151D" w:rsidRPr="001A206F">
        <w:rPr>
          <w:rFonts w:ascii="맑은 고딕" w:eastAsia="맑은 고딕" w:hAnsi="맑은 고딕"/>
          <w:noProof/>
          <w:color w:val="4F81BD" w:themeColor="accent1"/>
        </w:rPr>
        <w:t>1</w:t>
      </w:r>
      <w:r w:rsidRPr="001A206F">
        <w:rPr>
          <w:rFonts w:ascii="맑은 고딕" w:eastAsia="맑은 고딕" w:hAnsi="맑은 고딕"/>
          <w:color w:val="4F81BD" w:themeColor="accent1"/>
        </w:rPr>
        <w:fldChar w:fldCharType="end"/>
      </w:r>
      <w:r w:rsidRPr="001A206F">
        <w:rPr>
          <w:rFonts w:ascii="맑은 고딕" w:eastAsia="맑은 고딕" w:hAnsi="맑은 고딕" w:hint="eastAsia"/>
          <w:color w:val="4F81BD" w:themeColor="accent1"/>
        </w:rPr>
        <w:t xml:space="preserve"> </w:t>
      </w:r>
      <w:r w:rsidR="007B15FC" w:rsidRPr="001A206F">
        <w:rPr>
          <w:rFonts w:ascii="맑은 고딕" w:eastAsia="맑은 고딕" w:hAnsi="맑은 고딕" w:hint="eastAsia"/>
          <w:color w:val="4F81BD" w:themeColor="accent1"/>
        </w:rPr>
        <w:t xml:space="preserve">감정기반 표정/입 생성 </w:t>
      </w:r>
      <w:r w:rsidR="00A71791" w:rsidRPr="001A206F">
        <w:rPr>
          <w:rFonts w:ascii="맑은 고딕" w:eastAsia="맑은 고딕" w:hAnsi="맑은 고딕" w:hint="eastAsia"/>
          <w:color w:val="4F81BD" w:themeColor="accent1"/>
        </w:rPr>
        <w:t>모듈</w:t>
      </w:r>
      <w:r w:rsidR="001F78CA" w:rsidRPr="001A206F">
        <w:rPr>
          <w:rFonts w:ascii="맑은 고딕" w:eastAsia="맑은 고딕" w:hAnsi="맑은 고딕" w:hint="eastAsia"/>
          <w:color w:val="4F81BD" w:themeColor="accent1"/>
        </w:rPr>
        <w:t xml:space="preserve"> </w:t>
      </w:r>
      <w:r w:rsidRPr="001A206F">
        <w:rPr>
          <w:rFonts w:ascii="맑은 고딕" w:eastAsia="맑은 고딕" w:hAnsi="맑은 고딕" w:hint="eastAsia"/>
          <w:color w:val="4F81BD" w:themeColor="accent1"/>
        </w:rPr>
        <w:t>외부 인터페이스</w:t>
      </w:r>
      <w:bookmarkEnd w:id="6"/>
    </w:p>
    <w:p w14:paraId="4A656754" w14:textId="70FF9FA7" w:rsidR="00495E6D" w:rsidRPr="00C30929" w:rsidRDefault="00495E6D">
      <w:pPr>
        <w:spacing w:line="276" w:lineRule="auto"/>
        <w:ind w:leftChars="0" w:left="0"/>
      </w:pPr>
      <w:bookmarkStart w:id="7" w:name="_Toc514238005"/>
    </w:p>
    <w:p w14:paraId="69C9EBAF" w14:textId="77777777" w:rsidR="00495E6D" w:rsidRPr="00C30929" w:rsidRDefault="00495E6D">
      <w:pPr>
        <w:spacing w:line="276" w:lineRule="auto"/>
        <w:ind w:leftChars="0" w:left="0"/>
        <w:rPr>
          <w:b/>
          <w:bCs/>
          <w:szCs w:val="20"/>
        </w:rPr>
      </w:pPr>
    </w:p>
    <w:p w14:paraId="3225F210" w14:textId="60F68201" w:rsidR="00D90A66" w:rsidRPr="00C30929" w:rsidRDefault="00D90A66" w:rsidP="00D90A66">
      <w:pPr>
        <w:pStyle w:val="ab"/>
        <w:ind w:leftChars="0" w:left="800"/>
      </w:pPr>
      <w:bookmarkStart w:id="8" w:name="_Toc522213773"/>
      <w:r w:rsidRPr="00C30929">
        <w:t xml:space="preserve">표 </w:t>
      </w:r>
      <w:r w:rsidR="00303033" w:rsidRPr="00C30929">
        <w:rPr>
          <w:noProof/>
        </w:rPr>
        <w:fldChar w:fldCharType="begin"/>
      </w:r>
      <w:r w:rsidR="00303033" w:rsidRPr="00C30929">
        <w:rPr>
          <w:noProof/>
        </w:rPr>
        <w:instrText xml:space="preserve"> SEQ 표 \* ARABIC </w:instrText>
      </w:r>
      <w:r w:rsidR="00303033" w:rsidRPr="00C30929">
        <w:rPr>
          <w:noProof/>
        </w:rPr>
        <w:fldChar w:fldCharType="separate"/>
      </w:r>
      <w:r w:rsidR="0055151D" w:rsidRPr="00C30929">
        <w:rPr>
          <w:noProof/>
        </w:rPr>
        <w:t>1</w:t>
      </w:r>
      <w:r w:rsidR="00303033" w:rsidRPr="00C30929">
        <w:rPr>
          <w:noProof/>
        </w:rPr>
        <w:fldChar w:fldCharType="end"/>
      </w:r>
      <w:r w:rsidRPr="00C30929">
        <w:t xml:space="preserve"> 외부 </w:t>
      </w:r>
      <w:r w:rsidRPr="00C30929">
        <w:rPr>
          <w:rFonts w:hint="eastAsia"/>
        </w:rPr>
        <w:t>인터페이스 상호작용</w:t>
      </w:r>
      <w:bookmarkEnd w:id="7"/>
      <w:bookmarkEnd w:id="8"/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3792"/>
        <w:gridCol w:w="1878"/>
        <w:gridCol w:w="2693"/>
      </w:tblGrid>
      <w:tr w:rsidR="00C30929" w:rsidRPr="00C30929" w14:paraId="2390FAA5" w14:textId="77777777" w:rsidTr="00A71791">
        <w:trPr>
          <w:cantSplit/>
          <w:trHeight w:val="345"/>
        </w:trPr>
        <w:tc>
          <w:tcPr>
            <w:tcW w:w="1256" w:type="dxa"/>
            <w:shd w:val="clear" w:color="auto" w:fill="E6E6E6"/>
            <w:vAlign w:val="center"/>
          </w:tcPr>
          <w:p w14:paraId="74C42108" w14:textId="77777777" w:rsidR="00D90A66" w:rsidRPr="00C30929" w:rsidRDefault="00D90A66" w:rsidP="00207913">
            <w:pPr>
              <w:pStyle w:val="-3"/>
              <w:ind w:left="70"/>
            </w:pPr>
            <w:r w:rsidRPr="00C30929">
              <w:rPr>
                <w:rFonts w:hint="eastAsia"/>
              </w:rPr>
              <w:t>시스템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설명</w:t>
            </w:r>
          </w:p>
        </w:tc>
        <w:tc>
          <w:tcPr>
            <w:tcW w:w="8363" w:type="dxa"/>
            <w:gridSpan w:val="3"/>
            <w:vAlign w:val="center"/>
          </w:tcPr>
          <w:p w14:paraId="23342C37" w14:textId="4F9F3AED" w:rsidR="00D90A66" w:rsidRPr="00C30929" w:rsidRDefault="00277710" w:rsidP="00D90A66">
            <w:pPr>
              <w:pStyle w:val="-1"/>
              <w:ind w:left="70"/>
              <w:jc w:val="center"/>
            </w:pPr>
            <w:proofErr w:type="spellStart"/>
            <w:r w:rsidRPr="00C30929">
              <w:rPr>
                <w:rFonts w:hint="eastAsia"/>
              </w:rPr>
              <w:t>감정기반</w:t>
            </w:r>
            <w:proofErr w:type="spellEnd"/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표정</w:t>
            </w:r>
            <w:r w:rsidRPr="00C30929">
              <w:rPr>
                <w:rFonts w:hint="eastAsia"/>
              </w:rPr>
              <w:t>/</w:t>
            </w:r>
            <w:r w:rsidRPr="00C30929">
              <w:rPr>
                <w:rFonts w:hint="eastAsia"/>
              </w:rPr>
              <w:t>입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생성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모듈</w:t>
            </w:r>
            <w:r w:rsidRPr="00C30929">
              <w:rPr>
                <w:rFonts w:hint="eastAsia"/>
              </w:rPr>
              <w:t xml:space="preserve"> </w:t>
            </w:r>
            <w:r w:rsidRPr="00C30929">
              <w:t>(</w:t>
            </w:r>
            <w:r w:rsidRPr="00C30929">
              <w:rPr>
                <w:rFonts w:hint="eastAsia"/>
              </w:rPr>
              <w:t>서버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측</w:t>
            </w:r>
            <w:r w:rsidRPr="00C30929">
              <w:rPr>
                <w:rFonts w:hint="eastAsia"/>
              </w:rPr>
              <w:t>)</w:t>
            </w:r>
          </w:p>
        </w:tc>
      </w:tr>
      <w:tr w:rsidR="00C30929" w:rsidRPr="00C30929" w14:paraId="19BDB5DB" w14:textId="77777777" w:rsidTr="001D56FF">
        <w:trPr>
          <w:cantSplit/>
          <w:trHeight w:val="361"/>
        </w:trPr>
        <w:tc>
          <w:tcPr>
            <w:tcW w:w="1256" w:type="dxa"/>
            <w:vMerge w:val="restart"/>
            <w:shd w:val="clear" w:color="auto" w:fill="E6E6E6"/>
            <w:vAlign w:val="center"/>
          </w:tcPr>
          <w:p w14:paraId="0BEC5C6B" w14:textId="77777777" w:rsidR="00D90A66" w:rsidRPr="00C30929" w:rsidRDefault="00D90A66" w:rsidP="00207913">
            <w:pPr>
              <w:pStyle w:val="-3"/>
              <w:ind w:left="70"/>
              <w:rPr>
                <w:rFonts w:hAnsi="Times New Roman"/>
              </w:rPr>
            </w:pPr>
            <w:r w:rsidRPr="00C30929">
              <w:rPr>
                <w:rFonts w:hAnsi="Times New Roman" w:hint="eastAsia"/>
              </w:rPr>
              <w:t>상호작용</w:t>
            </w:r>
          </w:p>
        </w:tc>
        <w:tc>
          <w:tcPr>
            <w:tcW w:w="3792" w:type="dxa"/>
            <w:shd w:val="clear" w:color="auto" w:fill="E6E6E6"/>
            <w:vAlign w:val="center"/>
          </w:tcPr>
          <w:p w14:paraId="05A22B7F" w14:textId="1411E9A9" w:rsidR="00D90A66" w:rsidRPr="00C30929" w:rsidRDefault="00D90A66" w:rsidP="00207913">
            <w:pPr>
              <w:pStyle w:val="-3"/>
              <w:ind w:left="70"/>
            </w:pPr>
            <w:r w:rsidRPr="00C30929">
              <w:rPr>
                <w:rFonts w:hint="eastAsia"/>
              </w:rPr>
              <w:t>과제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내의</w:t>
            </w:r>
            <w:r w:rsidRPr="00C30929">
              <w:rPr>
                <w:rFonts w:hint="eastAsia"/>
              </w:rPr>
              <w:t xml:space="preserve"> </w:t>
            </w:r>
            <w:r w:rsidR="00A71791" w:rsidRPr="00C30929">
              <w:rPr>
                <w:rFonts w:hint="eastAsia"/>
              </w:rPr>
              <w:t>모듈</w:t>
            </w:r>
            <w:r w:rsidR="00A71791"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이름</w:t>
            </w:r>
          </w:p>
        </w:tc>
        <w:tc>
          <w:tcPr>
            <w:tcW w:w="1878" w:type="dxa"/>
            <w:shd w:val="clear" w:color="auto" w:fill="E6E6E6"/>
            <w:vAlign w:val="center"/>
          </w:tcPr>
          <w:p w14:paraId="396B6A93" w14:textId="740694BC" w:rsidR="00D90A66" w:rsidRPr="00C30929" w:rsidRDefault="00A71791" w:rsidP="00207913">
            <w:pPr>
              <w:pStyle w:val="-3"/>
              <w:ind w:left="70"/>
            </w:pPr>
            <w:r w:rsidRPr="00C30929">
              <w:rPr>
                <w:rFonts w:hint="eastAsia"/>
              </w:rPr>
              <w:t>모듈</w:t>
            </w:r>
            <w:r w:rsidR="00D90A66" w:rsidRPr="00C30929">
              <w:rPr>
                <w:rFonts w:hint="eastAsia"/>
              </w:rPr>
              <w:t>과</w:t>
            </w:r>
            <w:r w:rsidRPr="00C30929">
              <w:rPr>
                <w:rFonts w:hint="eastAsia"/>
              </w:rPr>
              <w:t>의</w:t>
            </w:r>
            <w:r w:rsidR="00D90A66" w:rsidRPr="00C30929">
              <w:rPr>
                <w:rFonts w:hint="eastAsia"/>
              </w:rPr>
              <w:t xml:space="preserve"> </w:t>
            </w:r>
            <w:r w:rsidR="00D90A66" w:rsidRPr="00C30929">
              <w:rPr>
                <w:rFonts w:hint="eastAsia"/>
              </w:rPr>
              <w:t>상호작용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68E44F29" w14:textId="77777777" w:rsidR="00D90A66" w:rsidRPr="00C30929" w:rsidRDefault="00D90A66" w:rsidP="00207913">
            <w:pPr>
              <w:pStyle w:val="-3"/>
              <w:ind w:left="70"/>
            </w:pPr>
            <w:r w:rsidRPr="00C30929">
              <w:rPr>
                <w:rFonts w:hint="eastAsia"/>
              </w:rPr>
              <w:t>상세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설명</w:t>
            </w:r>
          </w:p>
        </w:tc>
      </w:tr>
      <w:tr w:rsidR="00C30929" w:rsidRPr="00C30929" w14:paraId="183FEFE9" w14:textId="77777777" w:rsidTr="001D56FF">
        <w:trPr>
          <w:cantSplit/>
          <w:trHeight w:val="445"/>
        </w:trPr>
        <w:tc>
          <w:tcPr>
            <w:tcW w:w="1256" w:type="dxa"/>
            <w:vMerge/>
            <w:shd w:val="clear" w:color="auto" w:fill="E6E6E6"/>
            <w:vAlign w:val="center"/>
          </w:tcPr>
          <w:p w14:paraId="1DF663DC" w14:textId="77777777" w:rsidR="00D90A66" w:rsidRPr="00C30929" w:rsidRDefault="00D90A66" w:rsidP="00207913">
            <w:pPr>
              <w:pStyle w:val="-1"/>
              <w:ind w:left="70"/>
              <w:rPr>
                <w:rFonts w:hAnsi="Times New Roman"/>
              </w:rPr>
            </w:pPr>
          </w:p>
        </w:tc>
        <w:tc>
          <w:tcPr>
            <w:tcW w:w="3792" w:type="dxa"/>
            <w:vAlign w:val="center"/>
          </w:tcPr>
          <w:p w14:paraId="1061A579" w14:textId="0C4CBDC6" w:rsidR="00D90A66" w:rsidRPr="00C30929" w:rsidRDefault="00EC33B6">
            <w:pPr>
              <w:pStyle w:val="-1"/>
              <w:ind w:left="70"/>
              <w:rPr>
                <w:rFonts w:ascii="Times New Roman" w:eastAsia="굴림체" w:hAnsi="Times New Roman"/>
              </w:rPr>
            </w:pPr>
            <w:r w:rsidRPr="00C30929">
              <w:rPr>
                <w:rFonts w:ascii="Times New Roman" w:eastAsia="굴림체" w:hAnsi="Times New Roman"/>
              </w:rPr>
              <w:t xml:space="preserve">M2.1 </w:t>
            </w:r>
            <w:r w:rsidRPr="00C30929">
              <w:rPr>
                <w:rFonts w:ascii="Times New Roman" w:eastAsia="굴림체" w:hAnsi="Times New Roman" w:hint="eastAsia"/>
              </w:rPr>
              <w:t>감정표현</w:t>
            </w:r>
            <w:r w:rsidRPr="00C30929">
              <w:rPr>
                <w:rFonts w:ascii="Times New Roman" w:eastAsia="굴림체" w:hAnsi="Times New Roman" w:hint="eastAsia"/>
              </w:rPr>
              <w:t xml:space="preserve"> </w:t>
            </w:r>
            <w:proofErr w:type="spellStart"/>
            <w:r w:rsidRPr="00C30929">
              <w:rPr>
                <w:rFonts w:ascii="Times New Roman" w:eastAsia="굴림체" w:hAnsi="Times New Roman" w:hint="eastAsia"/>
              </w:rPr>
              <w:t>음성합성</w:t>
            </w:r>
            <w:proofErr w:type="spellEnd"/>
          </w:p>
        </w:tc>
        <w:tc>
          <w:tcPr>
            <w:tcW w:w="1878" w:type="dxa"/>
            <w:vAlign w:val="center"/>
          </w:tcPr>
          <w:p w14:paraId="0D15CF6D" w14:textId="55A95426" w:rsidR="00D90A66" w:rsidRPr="00C30929" w:rsidRDefault="00207913" w:rsidP="00207913">
            <w:pPr>
              <w:pStyle w:val="-1"/>
              <w:jc w:val="center"/>
            </w:pPr>
            <w:r w:rsidRPr="00C30929">
              <w:rPr>
                <w:rFonts w:ascii="Times New Roman" w:eastAsia="굴림체" w:hAnsi="Times New Roman" w:hint="eastAsia"/>
              </w:rPr>
              <w:t>Input</w:t>
            </w:r>
          </w:p>
        </w:tc>
        <w:tc>
          <w:tcPr>
            <w:tcW w:w="2693" w:type="dxa"/>
            <w:vAlign w:val="center"/>
          </w:tcPr>
          <w:p w14:paraId="18C3527B" w14:textId="217213F3" w:rsidR="00D90A66" w:rsidRPr="00C30929" w:rsidRDefault="00EC33B6">
            <w:pPr>
              <w:pStyle w:val="-1"/>
            </w:pPr>
            <w:r w:rsidRPr="00C30929">
              <w:rPr>
                <w:rFonts w:asciiTheme="minorEastAsia" w:eastAsiaTheme="minorEastAsia" w:hAnsiTheme="minorEastAsia" w:hint="eastAsia"/>
              </w:rPr>
              <w:t xml:space="preserve">음성합성기로 합성된 음성에 어울리는 표정 및 </w:t>
            </w:r>
            <w:proofErr w:type="spellStart"/>
            <w:r w:rsidRPr="00C30929">
              <w:rPr>
                <w:rFonts w:asciiTheme="minorEastAsia" w:eastAsiaTheme="minorEastAsia" w:hAnsiTheme="minorEastAsia" w:hint="eastAsia"/>
              </w:rPr>
              <w:t>입모양</w:t>
            </w:r>
            <w:proofErr w:type="spellEnd"/>
            <w:r w:rsidRPr="00C30929">
              <w:rPr>
                <w:rFonts w:asciiTheme="minorEastAsia" w:eastAsiaTheme="minorEastAsia" w:hAnsiTheme="minorEastAsia" w:hint="eastAsia"/>
              </w:rPr>
              <w:t xml:space="preserve"> 애니메이션 생성을 위해</w:t>
            </w:r>
            <w:r w:rsidRPr="00C30929">
              <w:rPr>
                <w:rFonts w:asciiTheme="minorEastAsia" w:eastAsiaTheme="minorEastAsia" w:hAnsiTheme="minorEastAsia"/>
              </w:rPr>
              <w:t xml:space="preserve"> </w:t>
            </w:r>
            <w:r w:rsidRPr="00C30929">
              <w:rPr>
                <w:rFonts w:asciiTheme="minorEastAsia" w:eastAsiaTheme="minorEastAsia" w:hAnsiTheme="minorEastAsia" w:hint="eastAsia"/>
              </w:rPr>
              <w:t xml:space="preserve">음성 </w:t>
            </w:r>
            <w:r w:rsidRPr="00C30929">
              <w:rPr>
                <w:rFonts w:asciiTheme="minorEastAsia" w:eastAsiaTheme="minorEastAsia" w:hAnsiTheme="minorEastAsia"/>
              </w:rPr>
              <w:t xml:space="preserve">wav </w:t>
            </w:r>
            <w:r w:rsidRPr="00C30929">
              <w:rPr>
                <w:rFonts w:asciiTheme="minorEastAsia" w:eastAsiaTheme="minorEastAsia" w:hAnsiTheme="minorEastAsia" w:hint="eastAsia"/>
              </w:rPr>
              <w:t>파일</w:t>
            </w:r>
            <w:r w:rsidRPr="00C30929">
              <w:rPr>
                <w:rFonts w:asciiTheme="minorEastAsia" w:eastAsiaTheme="minorEastAsia" w:hAnsiTheme="minorEastAsia"/>
              </w:rPr>
              <w:t>,</w:t>
            </w:r>
            <w:r w:rsidRPr="00C30929">
              <w:rPr>
                <w:rFonts w:asciiTheme="minorEastAsia" w:eastAsiaTheme="minorEastAsia" w:hAnsiTheme="minorEastAsia" w:hint="eastAsia"/>
              </w:rPr>
              <w:t xml:space="preserve"> 발화 텍스트 txt,</w:t>
            </w:r>
            <w:r w:rsidRPr="00C30929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30929">
              <w:rPr>
                <w:rFonts w:asciiTheme="minorEastAsia" w:eastAsiaTheme="minorEastAsia" w:hAnsiTheme="minorEastAsia" w:hint="eastAsia"/>
              </w:rPr>
              <w:t>음성합성</w:t>
            </w:r>
            <w:proofErr w:type="spellEnd"/>
            <w:r w:rsidRPr="00C30929">
              <w:rPr>
                <w:rFonts w:asciiTheme="minorEastAsia" w:eastAsiaTheme="minorEastAsia" w:hAnsiTheme="minorEastAsia" w:hint="eastAsia"/>
              </w:rPr>
              <w:t xml:space="preserve"> 신경망 타이밍 정보 </w:t>
            </w:r>
            <w:proofErr w:type="spellStart"/>
            <w:r w:rsidRPr="00C30929">
              <w:rPr>
                <w:rFonts w:asciiTheme="minorEastAsia" w:eastAsiaTheme="minorEastAsia" w:hAnsiTheme="minorEastAsia" w:hint="eastAsia"/>
              </w:rPr>
              <w:t>npy</w:t>
            </w:r>
            <w:proofErr w:type="spellEnd"/>
            <w:r w:rsidRPr="00C30929">
              <w:rPr>
                <w:rFonts w:asciiTheme="minorEastAsia" w:eastAsiaTheme="minorEastAsia" w:hAnsiTheme="minorEastAsia"/>
              </w:rPr>
              <w:t xml:space="preserve">, </w:t>
            </w:r>
            <w:r w:rsidRPr="00C30929">
              <w:rPr>
                <w:rFonts w:asciiTheme="minorEastAsia" w:eastAsiaTheme="minorEastAsia" w:hAnsiTheme="minorEastAsia" w:hint="eastAsia"/>
              </w:rPr>
              <w:t xml:space="preserve">감정 종류 및 강도 인덱스, 성별 인덱스를 </w:t>
            </w:r>
            <w:r w:rsidRPr="00C30929">
              <w:rPr>
                <w:rFonts w:asciiTheme="minorEastAsia" w:eastAsiaTheme="minorEastAsia" w:hAnsiTheme="minorEastAsia"/>
              </w:rPr>
              <w:t>input</w:t>
            </w:r>
            <w:r w:rsidRPr="00C30929">
              <w:rPr>
                <w:rFonts w:asciiTheme="minorEastAsia" w:eastAsiaTheme="minorEastAsia" w:hAnsiTheme="minorEastAsia" w:hint="eastAsia"/>
              </w:rPr>
              <w:t>으로 받음</w:t>
            </w:r>
          </w:p>
        </w:tc>
      </w:tr>
      <w:tr w:rsidR="00C30929" w:rsidRPr="00C30929" w14:paraId="52CEC45C" w14:textId="77777777" w:rsidTr="001D56FF">
        <w:trPr>
          <w:cantSplit/>
          <w:trHeight w:val="445"/>
        </w:trPr>
        <w:tc>
          <w:tcPr>
            <w:tcW w:w="1256" w:type="dxa"/>
            <w:vMerge/>
            <w:shd w:val="clear" w:color="auto" w:fill="E6E6E6"/>
            <w:vAlign w:val="center"/>
          </w:tcPr>
          <w:p w14:paraId="67E36C19" w14:textId="77777777" w:rsidR="00D90A66" w:rsidRPr="00C30929" w:rsidRDefault="00D90A66" w:rsidP="00207913">
            <w:pPr>
              <w:pStyle w:val="-1"/>
              <w:ind w:left="70"/>
              <w:rPr>
                <w:rFonts w:hAnsi="Times New Roman"/>
              </w:rPr>
            </w:pPr>
          </w:p>
        </w:tc>
        <w:tc>
          <w:tcPr>
            <w:tcW w:w="3792" w:type="dxa"/>
            <w:vAlign w:val="center"/>
          </w:tcPr>
          <w:p w14:paraId="1AB6EC9A" w14:textId="2216D336" w:rsidR="00D90A66" w:rsidRPr="00C30929" w:rsidRDefault="00EC33B6" w:rsidP="00207913">
            <w:pPr>
              <w:pStyle w:val="-1"/>
              <w:ind w:left="70"/>
              <w:rPr>
                <w:rFonts w:ascii="Times New Roman" w:eastAsia="굴림체" w:hAnsi="Times New Roman"/>
              </w:rPr>
            </w:pPr>
            <w:r w:rsidRPr="00C30929">
              <w:rPr>
                <w:rFonts w:ascii="Times New Roman" w:eastAsia="굴림체" w:hAnsi="Times New Roman"/>
              </w:rPr>
              <w:t xml:space="preserve">M0.2 </w:t>
            </w:r>
            <w:r w:rsidRPr="00C30929">
              <w:rPr>
                <w:rFonts w:ascii="Times New Roman" w:eastAsia="굴림체" w:hAnsi="Times New Roman" w:hint="eastAsia"/>
              </w:rPr>
              <w:t>감성대화서비스</w:t>
            </w:r>
            <w:r w:rsidRPr="00C30929">
              <w:rPr>
                <w:rFonts w:ascii="Times New Roman" w:eastAsia="굴림체" w:hAnsi="Times New Roman" w:hint="eastAsia"/>
              </w:rPr>
              <w:t xml:space="preserve"> </w:t>
            </w:r>
            <w:r w:rsidRPr="00C30929">
              <w:rPr>
                <w:rFonts w:ascii="Times New Roman" w:eastAsia="굴림체" w:hAnsi="Times New Roman" w:hint="eastAsia"/>
              </w:rPr>
              <w:t>개발</w:t>
            </w:r>
          </w:p>
        </w:tc>
        <w:tc>
          <w:tcPr>
            <w:tcW w:w="1878" w:type="dxa"/>
            <w:vAlign w:val="center"/>
          </w:tcPr>
          <w:p w14:paraId="79BD7F37" w14:textId="60B173E4" w:rsidR="00D90A66" w:rsidRPr="00C30929" w:rsidRDefault="00EC33B6">
            <w:pPr>
              <w:pStyle w:val="-1"/>
              <w:ind w:left="70"/>
              <w:jc w:val="center"/>
              <w:rPr>
                <w:rFonts w:ascii="Times New Roman" w:eastAsia="굴림체" w:hAnsi="Times New Roman"/>
              </w:rPr>
            </w:pPr>
            <w:r w:rsidRPr="00C30929">
              <w:rPr>
                <w:rFonts w:ascii="Times New Roman" w:eastAsia="굴림체" w:hAnsi="Times New Roman"/>
              </w:rPr>
              <w:t>Output</w:t>
            </w:r>
          </w:p>
        </w:tc>
        <w:tc>
          <w:tcPr>
            <w:tcW w:w="2693" w:type="dxa"/>
            <w:vAlign w:val="center"/>
          </w:tcPr>
          <w:p w14:paraId="6192AB9E" w14:textId="303DEA68" w:rsidR="00D90A66" w:rsidRPr="00C30929" w:rsidRDefault="00EC33B6" w:rsidP="00A71791">
            <w:pPr>
              <w:pStyle w:val="-1"/>
              <w:rPr>
                <w:rFonts w:ascii="Times New Roman" w:eastAsia="굴림체" w:hAnsi="Times New Roman"/>
              </w:rPr>
            </w:pPr>
            <w:r w:rsidRPr="00C30929">
              <w:rPr>
                <w:rFonts w:asciiTheme="minorEastAsia" w:eastAsiaTheme="minorEastAsia" w:hAnsiTheme="minorEastAsia" w:hint="eastAsia"/>
              </w:rPr>
              <w:t xml:space="preserve">생성된 애니메이션을 표상하는 </w:t>
            </w:r>
            <w:proofErr w:type="spellStart"/>
            <w:r w:rsidRPr="00C30929">
              <w:rPr>
                <w:rFonts w:asciiTheme="minorEastAsia" w:eastAsiaTheme="minorEastAsia" w:hAnsiTheme="minorEastAsia" w:hint="eastAsia"/>
              </w:rPr>
              <w:t>시계열</w:t>
            </w:r>
            <w:proofErr w:type="spellEnd"/>
            <w:r w:rsidRPr="00C30929">
              <w:rPr>
                <w:rFonts w:asciiTheme="minorEastAsia" w:eastAsiaTheme="minorEastAsia" w:hAnsiTheme="minorEastAsia" w:hint="eastAsia"/>
              </w:rPr>
              <w:t xml:space="preserve"> 정보를 </w:t>
            </w:r>
            <w:r w:rsidRPr="00C30929">
              <w:rPr>
                <w:rFonts w:asciiTheme="minorEastAsia" w:eastAsiaTheme="minorEastAsia" w:hAnsiTheme="minorEastAsia"/>
              </w:rPr>
              <w:t>output</w:t>
            </w:r>
            <w:r w:rsidRPr="00C30929">
              <w:rPr>
                <w:rFonts w:asciiTheme="minorEastAsia" w:eastAsiaTheme="minorEastAsia" w:hAnsiTheme="minorEastAsia" w:hint="eastAsia"/>
              </w:rPr>
              <w:t>으로 제공</w:t>
            </w:r>
          </w:p>
        </w:tc>
      </w:tr>
    </w:tbl>
    <w:p w14:paraId="7B7F1409" w14:textId="0CC79645" w:rsidR="00D90A66" w:rsidRPr="00C30929" w:rsidRDefault="00D90A66" w:rsidP="00D90A66">
      <w:pPr>
        <w:ind w:leftChars="0" w:left="0"/>
      </w:pP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6"/>
        <w:gridCol w:w="3792"/>
        <w:gridCol w:w="1878"/>
        <w:gridCol w:w="2693"/>
      </w:tblGrid>
      <w:tr w:rsidR="00C30929" w:rsidRPr="00C30929" w14:paraId="17427E90" w14:textId="77777777" w:rsidTr="00063D9A">
        <w:trPr>
          <w:cantSplit/>
          <w:trHeight w:val="345"/>
        </w:trPr>
        <w:tc>
          <w:tcPr>
            <w:tcW w:w="1256" w:type="dxa"/>
            <w:shd w:val="clear" w:color="auto" w:fill="E6E6E6"/>
            <w:vAlign w:val="center"/>
          </w:tcPr>
          <w:p w14:paraId="1D973F80" w14:textId="77777777" w:rsidR="00277710" w:rsidRPr="00C30929" w:rsidRDefault="00277710" w:rsidP="00063D9A">
            <w:pPr>
              <w:pStyle w:val="-3"/>
              <w:ind w:left="70"/>
            </w:pPr>
            <w:r w:rsidRPr="00C30929">
              <w:rPr>
                <w:rFonts w:hint="eastAsia"/>
              </w:rPr>
              <w:lastRenderedPageBreak/>
              <w:t>시스템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설명</w:t>
            </w:r>
          </w:p>
        </w:tc>
        <w:tc>
          <w:tcPr>
            <w:tcW w:w="8363" w:type="dxa"/>
            <w:gridSpan w:val="3"/>
            <w:vAlign w:val="center"/>
          </w:tcPr>
          <w:p w14:paraId="4E6BC3C7" w14:textId="0FA32CCC" w:rsidR="00277710" w:rsidRPr="00C30929" w:rsidRDefault="00277710" w:rsidP="00063D9A">
            <w:pPr>
              <w:pStyle w:val="-1"/>
              <w:ind w:left="70"/>
              <w:jc w:val="center"/>
            </w:pPr>
            <w:proofErr w:type="spellStart"/>
            <w:r w:rsidRPr="00C30929">
              <w:rPr>
                <w:rFonts w:hint="eastAsia"/>
              </w:rPr>
              <w:t>감정기반</w:t>
            </w:r>
            <w:proofErr w:type="spellEnd"/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표정</w:t>
            </w:r>
            <w:r w:rsidRPr="00C30929">
              <w:rPr>
                <w:rFonts w:hint="eastAsia"/>
              </w:rPr>
              <w:t>/</w:t>
            </w:r>
            <w:r w:rsidRPr="00C30929">
              <w:rPr>
                <w:rFonts w:hint="eastAsia"/>
              </w:rPr>
              <w:t>입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생성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모듈</w:t>
            </w:r>
            <w:r w:rsidRPr="00C30929">
              <w:rPr>
                <w:rFonts w:hint="eastAsia"/>
              </w:rPr>
              <w:t xml:space="preserve"> </w:t>
            </w:r>
            <w:r w:rsidRPr="00C30929">
              <w:t>(</w:t>
            </w:r>
            <w:r w:rsidR="00063D9A" w:rsidRPr="00C30929">
              <w:rPr>
                <w:rFonts w:hint="eastAsia"/>
              </w:rPr>
              <w:t>모바일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측</w:t>
            </w:r>
            <w:r w:rsidRPr="00C30929">
              <w:rPr>
                <w:rFonts w:hint="eastAsia"/>
              </w:rPr>
              <w:t>)</w:t>
            </w:r>
          </w:p>
        </w:tc>
      </w:tr>
      <w:tr w:rsidR="00C30929" w:rsidRPr="00C30929" w14:paraId="40FD420F" w14:textId="77777777" w:rsidTr="00063D9A">
        <w:trPr>
          <w:cantSplit/>
          <w:trHeight w:val="361"/>
        </w:trPr>
        <w:tc>
          <w:tcPr>
            <w:tcW w:w="1256" w:type="dxa"/>
            <w:vMerge w:val="restart"/>
            <w:shd w:val="clear" w:color="auto" w:fill="E6E6E6"/>
            <w:vAlign w:val="center"/>
          </w:tcPr>
          <w:p w14:paraId="6CFE28E9" w14:textId="77777777" w:rsidR="00277710" w:rsidRPr="00C30929" w:rsidRDefault="00277710" w:rsidP="00063D9A">
            <w:pPr>
              <w:pStyle w:val="-3"/>
              <w:ind w:left="70"/>
              <w:rPr>
                <w:rFonts w:hAnsi="Times New Roman"/>
              </w:rPr>
            </w:pPr>
            <w:r w:rsidRPr="00C30929">
              <w:rPr>
                <w:rFonts w:hAnsi="Times New Roman" w:hint="eastAsia"/>
              </w:rPr>
              <w:t>상호작용</w:t>
            </w:r>
          </w:p>
        </w:tc>
        <w:tc>
          <w:tcPr>
            <w:tcW w:w="3792" w:type="dxa"/>
            <w:shd w:val="clear" w:color="auto" w:fill="E6E6E6"/>
            <w:vAlign w:val="center"/>
          </w:tcPr>
          <w:p w14:paraId="6D74613C" w14:textId="77777777" w:rsidR="00277710" w:rsidRPr="00C30929" w:rsidRDefault="00277710" w:rsidP="00063D9A">
            <w:pPr>
              <w:pStyle w:val="-3"/>
              <w:ind w:left="70"/>
            </w:pPr>
            <w:r w:rsidRPr="00C30929">
              <w:rPr>
                <w:rFonts w:hint="eastAsia"/>
              </w:rPr>
              <w:t>과제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내의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모듈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이름</w:t>
            </w:r>
          </w:p>
        </w:tc>
        <w:tc>
          <w:tcPr>
            <w:tcW w:w="1878" w:type="dxa"/>
            <w:shd w:val="clear" w:color="auto" w:fill="E6E6E6"/>
            <w:vAlign w:val="center"/>
          </w:tcPr>
          <w:p w14:paraId="24C33EE6" w14:textId="77777777" w:rsidR="00277710" w:rsidRPr="00C30929" w:rsidRDefault="00277710" w:rsidP="00063D9A">
            <w:pPr>
              <w:pStyle w:val="-3"/>
              <w:ind w:left="70"/>
            </w:pPr>
            <w:r w:rsidRPr="00C30929">
              <w:rPr>
                <w:rFonts w:hint="eastAsia"/>
              </w:rPr>
              <w:t>모듈과의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상호작용</w:t>
            </w:r>
          </w:p>
        </w:tc>
        <w:tc>
          <w:tcPr>
            <w:tcW w:w="2693" w:type="dxa"/>
            <w:shd w:val="clear" w:color="auto" w:fill="E6E6E6"/>
            <w:vAlign w:val="center"/>
          </w:tcPr>
          <w:p w14:paraId="7150BA05" w14:textId="77777777" w:rsidR="00277710" w:rsidRPr="00C30929" w:rsidRDefault="00277710" w:rsidP="00063D9A">
            <w:pPr>
              <w:pStyle w:val="-3"/>
              <w:ind w:left="70"/>
            </w:pPr>
            <w:r w:rsidRPr="00C30929">
              <w:rPr>
                <w:rFonts w:hint="eastAsia"/>
              </w:rPr>
              <w:t>상세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설명</w:t>
            </w:r>
          </w:p>
        </w:tc>
      </w:tr>
      <w:tr w:rsidR="00C30929" w:rsidRPr="00C30929" w14:paraId="64B1733E" w14:textId="77777777" w:rsidTr="00063D9A">
        <w:trPr>
          <w:cantSplit/>
          <w:trHeight w:val="445"/>
        </w:trPr>
        <w:tc>
          <w:tcPr>
            <w:tcW w:w="1256" w:type="dxa"/>
            <w:vMerge/>
            <w:shd w:val="clear" w:color="auto" w:fill="E6E6E6"/>
            <w:vAlign w:val="center"/>
          </w:tcPr>
          <w:p w14:paraId="4EDC172F" w14:textId="77777777" w:rsidR="00277710" w:rsidRPr="00C30929" w:rsidRDefault="00277710" w:rsidP="00063D9A">
            <w:pPr>
              <w:pStyle w:val="-1"/>
              <w:ind w:left="70"/>
              <w:rPr>
                <w:rFonts w:hAnsi="Times New Roman"/>
              </w:rPr>
            </w:pPr>
          </w:p>
        </w:tc>
        <w:tc>
          <w:tcPr>
            <w:tcW w:w="3792" w:type="dxa"/>
            <w:vAlign w:val="center"/>
          </w:tcPr>
          <w:p w14:paraId="6C7248D4" w14:textId="31D84808" w:rsidR="00277710" w:rsidRPr="00C30929" w:rsidRDefault="00277710" w:rsidP="00063D9A">
            <w:pPr>
              <w:pStyle w:val="-1"/>
              <w:ind w:left="70"/>
              <w:rPr>
                <w:rFonts w:ascii="Times New Roman" w:eastAsia="굴림체" w:hAnsi="Times New Roman"/>
              </w:rPr>
            </w:pPr>
            <w:r w:rsidRPr="00C30929">
              <w:rPr>
                <w:rFonts w:ascii="Times New Roman" w:eastAsia="굴림체" w:hAnsi="Times New Roman"/>
              </w:rPr>
              <w:t xml:space="preserve">M0.2 </w:t>
            </w:r>
            <w:r w:rsidRPr="00C30929">
              <w:rPr>
                <w:rFonts w:ascii="Times New Roman" w:eastAsia="굴림체" w:hAnsi="Times New Roman" w:hint="eastAsia"/>
              </w:rPr>
              <w:t>감성대화서비스</w:t>
            </w:r>
            <w:r w:rsidRPr="00C30929">
              <w:rPr>
                <w:rFonts w:ascii="Times New Roman" w:eastAsia="굴림체" w:hAnsi="Times New Roman" w:hint="eastAsia"/>
              </w:rPr>
              <w:t xml:space="preserve"> </w:t>
            </w:r>
            <w:r w:rsidRPr="00C30929">
              <w:rPr>
                <w:rFonts w:ascii="Times New Roman" w:eastAsia="굴림체" w:hAnsi="Times New Roman" w:hint="eastAsia"/>
              </w:rPr>
              <w:t>개발</w:t>
            </w:r>
          </w:p>
        </w:tc>
        <w:tc>
          <w:tcPr>
            <w:tcW w:w="1878" w:type="dxa"/>
            <w:vAlign w:val="center"/>
          </w:tcPr>
          <w:p w14:paraId="7760D649" w14:textId="77777777" w:rsidR="00277710" w:rsidRPr="00C30929" w:rsidRDefault="00277710" w:rsidP="00063D9A">
            <w:pPr>
              <w:pStyle w:val="-1"/>
              <w:ind w:left="70"/>
              <w:jc w:val="center"/>
            </w:pPr>
            <w:r w:rsidRPr="00C30929">
              <w:rPr>
                <w:rFonts w:ascii="Times New Roman" w:eastAsia="굴림체" w:hAnsi="Times New Roman" w:hint="eastAsia"/>
              </w:rPr>
              <w:t>Input</w:t>
            </w:r>
          </w:p>
        </w:tc>
        <w:tc>
          <w:tcPr>
            <w:tcW w:w="2693" w:type="dxa"/>
            <w:vAlign w:val="center"/>
          </w:tcPr>
          <w:p w14:paraId="5909B6AA" w14:textId="3B030CE3" w:rsidR="00277710" w:rsidRPr="00C30929" w:rsidRDefault="00277710" w:rsidP="00063D9A">
            <w:pPr>
              <w:pStyle w:val="-1"/>
              <w:ind w:left="70"/>
            </w:pPr>
            <w:r w:rsidRPr="00C30929">
              <w:rPr>
                <w:rFonts w:hint="eastAsia"/>
              </w:rPr>
              <w:t>본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모듈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서버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측</w:t>
            </w:r>
            <w:r w:rsidRPr="00C30929">
              <w:rPr>
                <w:rFonts w:hint="eastAsia"/>
              </w:rPr>
              <w:t xml:space="preserve"> </w:t>
            </w:r>
            <w:r w:rsidRPr="00C30929">
              <w:t>API</w:t>
            </w:r>
            <w:r w:rsidRPr="00C30929">
              <w:rPr>
                <w:rFonts w:hint="eastAsia"/>
              </w:rPr>
              <w:t>를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통해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생성된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애니메이션</w:t>
            </w:r>
            <w:r w:rsidRPr="00C30929">
              <w:rPr>
                <w:rFonts w:hint="eastAsia"/>
              </w:rPr>
              <w:t xml:space="preserve"> </w:t>
            </w:r>
            <w:proofErr w:type="spellStart"/>
            <w:r w:rsidRPr="00C30929">
              <w:rPr>
                <w:rFonts w:hint="eastAsia"/>
              </w:rPr>
              <w:t>시계열</w:t>
            </w:r>
            <w:proofErr w:type="spellEnd"/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정보</w:t>
            </w:r>
            <w:r w:rsidRPr="00C30929">
              <w:rPr>
                <w:rFonts w:hint="eastAsia"/>
              </w:rPr>
              <w:t xml:space="preserve"> </w:t>
            </w:r>
            <w:r w:rsidRPr="00C30929">
              <w:t>text</w:t>
            </w:r>
            <w:r w:rsidRPr="00C30929">
              <w:rPr>
                <w:rFonts w:hint="eastAsia"/>
              </w:rPr>
              <w:t>를</w:t>
            </w:r>
            <w:r w:rsidRPr="00C30929">
              <w:rPr>
                <w:rFonts w:hint="eastAsia"/>
              </w:rPr>
              <w:t xml:space="preserve"> input</w:t>
            </w:r>
            <w:r w:rsidRPr="00C30929">
              <w:rPr>
                <w:rFonts w:hint="eastAsia"/>
              </w:rPr>
              <w:t>으로</w:t>
            </w:r>
            <w:r w:rsidRPr="00C30929">
              <w:rPr>
                <w:rFonts w:hint="eastAsia"/>
              </w:rPr>
              <w:t xml:space="preserve"> </w:t>
            </w:r>
            <w:r w:rsidRPr="00C30929">
              <w:rPr>
                <w:rFonts w:hint="eastAsia"/>
              </w:rPr>
              <w:t>받음</w:t>
            </w:r>
          </w:p>
        </w:tc>
      </w:tr>
      <w:tr w:rsidR="00C30929" w:rsidRPr="00C30929" w14:paraId="2CD63B98" w14:textId="77777777" w:rsidTr="00063D9A">
        <w:trPr>
          <w:cantSplit/>
          <w:trHeight w:val="445"/>
        </w:trPr>
        <w:tc>
          <w:tcPr>
            <w:tcW w:w="1256" w:type="dxa"/>
            <w:vMerge/>
            <w:shd w:val="clear" w:color="auto" w:fill="E6E6E6"/>
            <w:vAlign w:val="center"/>
          </w:tcPr>
          <w:p w14:paraId="069F096A" w14:textId="77777777" w:rsidR="00277710" w:rsidRPr="00C30929" w:rsidRDefault="00277710" w:rsidP="00063D9A">
            <w:pPr>
              <w:pStyle w:val="-1"/>
              <w:ind w:left="70"/>
              <w:rPr>
                <w:rFonts w:hAnsi="Times New Roman"/>
              </w:rPr>
            </w:pPr>
          </w:p>
        </w:tc>
        <w:tc>
          <w:tcPr>
            <w:tcW w:w="3792" w:type="dxa"/>
            <w:vAlign w:val="center"/>
          </w:tcPr>
          <w:p w14:paraId="1E38CC9A" w14:textId="77777777" w:rsidR="00277710" w:rsidRPr="00C30929" w:rsidRDefault="00277710" w:rsidP="00063D9A">
            <w:pPr>
              <w:pStyle w:val="-1"/>
              <w:ind w:left="70"/>
              <w:rPr>
                <w:rFonts w:ascii="Times New Roman" w:eastAsia="굴림체" w:hAnsi="Times New Roman"/>
              </w:rPr>
            </w:pPr>
            <w:r w:rsidRPr="00C30929">
              <w:rPr>
                <w:rFonts w:ascii="Times New Roman" w:eastAsia="굴림체" w:hAnsi="Times New Roman"/>
              </w:rPr>
              <w:t xml:space="preserve">M0.2 </w:t>
            </w:r>
            <w:r w:rsidRPr="00C30929">
              <w:rPr>
                <w:rFonts w:ascii="Times New Roman" w:eastAsia="굴림체" w:hAnsi="Times New Roman" w:hint="eastAsia"/>
              </w:rPr>
              <w:t>감성대화서비스</w:t>
            </w:r>
            <w:r w:rsidRPr="00C30929">
              <w:rPr>
                <w:rFonts w:ascii="Times New Roman" w:eastAsia="굴림체" w:hAnsi="Times New Roman" w:hint="eastAsia"/>
              </w:rPr>
              <w:t xml:space="preserve"> </w:t>
            </w:r>
            <w:r w:rsidRPr="00C30929">
              <w:rPr>
                <w:rFonts w:ascii="Times New Roman" w:eastAsia="굴림체" w:hAnsi="Times New Roman" w:hint="eastAsia"/>
              </w:rPr>
              <w:t>개발</w:t>
            </w:r>
          </w:p>
        </w:tc>
        <w:tc>
          <w:tcPr>
            <w:tcW w:w="1878" w:type="dxa"/>
            <w:vAlign w:val="center"/>
          </w:tcPr>
          <w:p w14:paraId="040DE00E" w14:textId="77777777" w:rsidR="00277710" w:rsidRPr="00C30929" w:rsidRDefault="00277710" w:rsidP="00063D9A">
            <w:pPr>
              <w:pStyle w:val="-1"/>
              <w:ind w:left="70"/>
              <w:jc w:val="center"/>
              <w:rPr>
                <w:rFonts w:ascii="Times New Roman" w:eastAsia="굴림체" w:hAnsi="Times New Roman"/>
              </w:rPr>
            </w:pPr>
            <w:r w:rsidRPr="00C30929">
              <w:rPr>
                <w:rFonts w:ascii="Times New Roman" w:eastAsia="굴림체" w:hAnsi="Times New Roman"/>
              </w:rPr>
              <w:t>Output</w:t>
            </w:r>
          </w:p>
        </w:tc>
        <w:tc>
          <w:tcPr>
            <w:tcW w:w="2693" w:type="dxa"/>
            <w:vAlign w:val="center"/>
          </w:tcPr>
          <w:p w14:paraId="23591DBA" w14:textId="560D65D9" w:rsidR="00277710" w:rsidRPr="00C30929" w:rsidRDefault="00063D9A">
            <w:pPr>
              <w:pStyle w:val="-1"/>
              <w:ind w:left="70"/>
              <w:rPr>
                <w:rFonts w:ascii="Times New Roman" w:eastAsia="굴림체" w:hAnsi="Times New Roman"/>
              </w:rPr>
            </w:pPr>
            <w:proofErr w:type="spellStart"/>
            <w:r w:rsidRPr="00C30929">
              <w:rPr>
                <w:rFonts w:asciiTheme="minorEastAsia" w:eastAsiaTheme="minorEastAsia" w:hAnsiTheme="minorEastAsia" w:hint="eastAsia"/>
              </w:rPr>
              <w:t>렌더된</w:t>
            </w:r>
            <w:proofErr w:type="spellEnd"/>
            <w:r w:rsidRPr="00C30929">
              <w:rPr>
                <w:rFonts w:asciiTheme="minorEastAsia" w:eastAsiaTheme="minorEastAsia" w:hAnsiTheme="minorEastAsia" w:hint="eastAsia"/>
              </w:rPr>
              <w:t xml:space="preserve"> 애니메이션 화상을 </w:t>
            </w:r>
            <w:r w:rsidRPr="00C30929">
              <w:rPr>
                <w:rFonts w:asciiTheme="minorEastAsia" w:eastAsiaTheme="minorEastAsia" w:hAnsiTheme="minorEastAsia"/>
              </w:rPr>
              <w:t>output</w:t>
            </w:r>
            <w:r w:rsidRPr="00C30929">
              <w:rPr>
                <w:rFonts w:asciiTheme="minorEastAsia" w:eastAsiaTheme="minorEastAsia" w:hAnsiTheme="minorEastAsia" w:hint="eastAsia"/>
              </w:rPr>
              <w:t>으로 제공</w:t>
            </w:r>
          </w:p>
        </w:tc>
      </w:tr>
    </w:tbl>
    <w:p w14:paraId="5FDC9CEC" w14:textId="77777777" w:rsidR="00277710" w:rsidRPr="00C30929" w:rsidRDefault="00277710" w:rsidP="00D90A66">
      <w:pPr>
        <w:ind w:leftChars="0" w:left="0"/>
      </w:pPr>
    </w:p>
    <w:p w14:paraId="4AA50815" w14:textId="6A6ED0FA" w:rsidR="00D90A66" w:rsidRPr="00C30929" w:rsidRDefault="00D90A66" w:rsidP="00D90A66">
      <w:pPr>
        <w:pStyle w:val="ab"/>
        <w:ind w:leftChars="0" w:left="800"/>
      </w:pPr>
      <w:bookmarkStart w:id="9" w:name="_Toc522213774"/>
      <w:r w:rsidRPr="00C30929">
        <w:t xml:space="preserve">표 </w:t>
      </w:r>
      <w:r w:rsidR="00303033" w:rsidRPr="00C30929">
        <w:rPr>
          <w:noProof/>
        </w:rPr>
        <w:fldChar w:fldCharType="begin"/>
      </w:r>
      <w:r w:rsidR="00303033" w:rsidRPr="00C30929">
        <w:rPr>
          <w:noProof/>
        </w:rPr>
        <w:instrText xml:space="preserve"> SEQ 표 \* ARABIC </w:instrText>
      </w:r>
      <w:r w:rsidR="00303033" w:rsidRPr="00C30929">
        <w:rPr>
          <w:noProof/>
        </w:rPr>
        <w:fldChar w:fldCharType="separate"/>
      </w:r>
      <w:r w:rsidR="0055151D" w:rsidRPr="00C30929">
        <w:rPr>
          <w:noProof/>
        </w:rPr>
        <w:t>2</w:t>
      </w:r>
      <w:r w:rsidR="00303033" w:rsidRPr="00C30929">
        <w:rPr>
          <w:noProof/>
        </w:rPr>
        <w:fldChar w:fldCharType="end"/>
      </w:r>
      <w:r w:rsidRPr="00C30929">
        <w:t xml:space="preserve"> </w:t>
      </w:r>
      <w:r w:rsidRPr="00C30929">
        <w:rPr>
          <w:rFonts w:hint="eastAsia"/>
        </w:rPr>
        <w:t>모듈 인터페이스 입/출력 명세</w:t>
      </w:r>
      <w:bookmarkEnd w:id="9"/>
    </w:p>
    <w:tbl>
      <w:tblPr>
        <w:tblW w:w="932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700"/>
        <w:gridCol w:w="849"/>
        <w:gridCol w:w="3685"/>
        <w:gridCol w:w="1698"/>
      </w:tblGrid>
      <w:tr w:rsidR="00C30929" w:rsidRPr="00C30929" w14:paraId="263C2570" w14:textId="77777777" w:rsidTr="007603C5">
        <w:trPr>
          <w:trHeight w:val="398"/>
        </w:trPr>
        <w:tc>
          <w:tcPr>
            <w:tcW w:w="93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5A2706C9" w14:textId="3853EA1A" w:rsidR="00D90A66" w:rsidRPr="00C30929" w:rsidRDefault="00277710" w:rsidP="00A71791">
            <w:pPr>
              <w:spacing w:after="0"/>
              <w:ind w:leftChars="0" w:left="70"/>
              <w:jc w:val="center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감정기반</w:t>
            </w:r>
            <w:proofErr w:type="spellEnd"/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표정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/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입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생성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모듈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/>
                <w:sz w:val="18"/>
                <w:szCs w:val="18"/>
              </w:rPr>
              <w:t>(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서버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측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)</w:t>
            </w:r>
          </w:p>
        </w:tc>
      </w:tr>
      <w:tr w:rsidR="00C30929" w:rsidRPr="00C30929" w14:paraId="2B9FF147" w14:textId="77777777" w:rsidTr="00BD73A4">
        <w:trPr>
          <w:trHeight w:val="413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6C74FA0C" w14:textId="77777777" w:rsidR="00D90A66" w:rsidRPr="00C30929" w:rsidRDefault="00D90A66" w:rsidP="00207913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Input/Outpu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5EA99FAF" w14:textId="77777777" w:rsidR="00D90A66" w:rsidRPr="00C30929" w:rsidRDefault="00D90A66" w:rsidP="00207913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am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2C5FEA32" w14:textId="69464361" w:rsidR="00D90A66" w:rsidRPr="00C30929" w:rsidRDefault="00207913" w:rsidP="00207913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T</w:t>
            </w:r>
            <w:r w:rsidR="00D90A66"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yp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76A85009" w14:textId="77777777" w:rsidR="00D90A66" w:rsidRPr="00C30929" w:rsidRDefault="00D90A66" w:rsidP="00207913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Descriptio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2135B3D" w14:textId="77777777" w:rsidR="00D90A66" w:rsidRPr="00C30929" w:rsidRDefault="00D90A66" w:rsidP="00207913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Default</w:t>
            </w:r>
          </w:p>
        </w:tc>
      </w:tr>
      <w:tr w:rsidR="00C30929" w:rsidRPr="00C30929" w14:paraId="56069418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31F7FA86" w14:textId="77777777" w:rsidR="00D90A66" w:rsidRPr="00C30929" w:rsidRDefault="00D90A66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1152B655" w14:textId="0648B4C6" w:rsidR="00D90A66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entence_jaso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D299194" w14:textId="05E29B79" w:rsidR="00D90A66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</w:rPr>
              <w:t>File (.tx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EC2A52C" w14:textId="3E8BEC61" w:rsidR="00D90A66" w:rsidRPr="00C30929" w:rsidRDefault="00986E71" w:rsidP="00D00FB3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자소 분해된 발화 텍스트</w:t>
            </w:r>
            <w:r w:rsidR="00D00FB3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.</w:t>
            </w:r>
            <w:r w:rsidR="00D00FB3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="00D00FB3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.txt </w:t>
            </w:r>
            <w:r w:rsidR="00D00FB3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파일</w:t>
            </w:r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474A9E" w14:textId="2B9BE9F0" w:rsidR="00D90A66" w:rsidRPr="00C30929" w:rsidRDefault="00277710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없음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필수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30929" w:rsidRPr="00C30929" w14:paraId="5F80AA12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7EF6E5" w14:textId="2CA8A2C1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D26A28" w14:textId="2FE81B64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entence_neural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_timing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3F7EDB" w14:textId="2DA67CC5" w:rsidR="00986E71" w:rsidRPr="00C30929" w:rsidRDefault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File (.</w:t>
            </w: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py</w:t>
            </w:r>
            <w:proofErr w:type="spellEnd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F2A133" w14:textId="1C2EE2D2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발화 텍스트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자소가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발음되는 타이밍 정보를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2D array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로 입력</w:t>
            </w:r>
            <w:r w:rsidR="00D00FB3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.</w:t>
            </w:r>
            <w:proofErr w:type="spellStart"/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npy</w:t>
            </w:r>
            <w:proofErr w:type="spellEnd"/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73A4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파일</w:t>
            </w:r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1F154B" w14:textId="787D20F7" w:rsidR="00986E71" w:rsidRPr="00C30929" w:rsidRDefault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없음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필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30929" w:rsidRPr="00C30929" w14:paraId="0011655A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D78AE9" w14:textId="72CB40A2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F8CF55" w14:textId="45D54CA8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sentence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audio_wav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36BCAF" w14:textId="628827FE" w:rsidR="00986E71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File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 xml:space="preserve"> (.wav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F15706" w14:textId="095ADC7E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발화 텍스트를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음성합성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오디오</w:t>
            </w:r>
            <w:r w:rsidR="008D25B1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Mono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Waveform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을 입력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Sampling Rate: 8000Hz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A445A9" w14:textId="335E197A" w:rsidR="00986E71" w:rsidRPr="00C30929" w:rsidRDefault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없음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필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30929" w:rsidRPr="00C30929" w14:paraId="3FDB5937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91504A" w14:textId="3A0A1C85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C208BD" w14:textId="0344F692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speaker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gender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CDD796" w14:textId="30FFEABF" w:rsidR="00986E71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3AB92F" w14:textId="77777777" w:rsidR="00063D9A" w:rsidRPr="00C30929" w:rsidRDefault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화자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음성상의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성별.</w:t>
            </w:r>
          </w:p>
          <w:p w14:paraId="3924F56E" w14:textId="45684C0F" w:rsidR="00986E71" w:rsidRPr="00C30929" w:rsidRDefault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성별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E84CE8" w14:textId="22C36A89" w:rsidR="00986E71" w:rsidRPr="00C30929" w:rsidRDefault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없음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필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30929" w:rsidRPr="00C30929" w14:paraId="6040F5A9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504245" w14:textId="6F4D2FB3" w:rsidR="00986E71" w:rsidRPr="00C30929" w:rsidRDefault="00986E7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0B0C8F" w14:textId="380D1B1D" w:rsidR="00986E71" w:rsidRPr="00C30929" w:rsidRDefault="00986E71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emotion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trength</w:t>
            </w:r>
            <w:proofErr w:type="spellEnd"/>
            <w:r w:rsidR="00BD73A4"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[10001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EDAC55" w14:textId="606059D3" w:rsidR="00986E71" w:rsidRPr="00C30929" w:rsidRDefault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EEFB8B" w14:textId="76AC47CD" w:rsidR="00986E71" w:rsidRPr="00C30929" w:rsidRDefault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Happiness</w:t>
            </w:r>
            <w:r w:rsidR="00986E71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감정의</w:t>
            </w:r>
            <w:r w:rsidR="00986E71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표현 강도를 0</w:t>
            </w:r>
            <w:r w:rsidR="004F53BC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~3</w:t>
            </w:r>
            <w:r w:rsidR="00986E71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사이의 </w:t>
            </w:r>
            <w:proofErr w:type="spellStart"/>
            <w:r w:rsidR="004F53BC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="00986E71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86E71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</w:t>
            </w:r>
            <w:r w:rsidR="00063D9A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.</w:t>
            </w:r>
          </w:p>
          <w:p w14:paraId="36F8FF50" w14:textId="7128CBA2" w:rsidR="004F53BC" w:rsidRPr="00C30929" w:rsidRDefault="00063D9A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감정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677004" w14:textId="198E4C4C" w:rsidR="00986E71" w:rsidRPr="00C30929" w:rsidRDefault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미입력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0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으로 간주</w:t>
            </w:r>
          </w:p>
        </w:tc>
      </w:tr>
      <w:tr w:rsidR="00C30929" w:rsidRPr="00C30929" w14:paraId="0F7E1BEE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175645" w14:textId="11D96841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5591D3" w14:textId="254F7DA1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emotion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trength</w:t>
            </w:r>
            <w:proofErr w:type="spellEnd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[10002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C80FAF" w14:textId="63E83F7E" w:rsidR="00BD73A4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D8AC66" w14:textId="07A5B095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Anger 감정의 표현 강도를 0~3 사이의 </w:t>
            </w:r>
            <w:proofErr w:type="spellStart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.</w:t>
            </w:r>
          </w:p>
          <w:p w14:paraId="170EAA15" w14:textId="0FF7506E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감정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9FA4B2" w14:textId="2EC21B07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미입력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0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으로 간주</w:t>
            </w:r>
          </w:p>
        </w:tc>
      </w:tr>
      <w:tr w:rsidR="00C30929" w:rsidRPr="00C30929" w14:paraId="483AE0D8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8D21DF" w14:textId="58FFB97D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5950E9" w14:textId="7873E60B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emotion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trength</w:t>
            </w:r>
            <w:proofErr w:type="spellEnd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[10003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81DFDF" w14:textId="5D495A09" w:rsidR="00BD73A4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0FF3CB" w14:textId="416DA8F1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Disgust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감정의 표현 강도를 0~3 사이의 </w:t>
            </w:r>
            <w:proofErr w:type="spellStart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.</w:t>
            </w:r>
          </w:p>
          <w:p w14:paraId="5B76570F" w14:textId="31AFEA16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감정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F6CD9D" w14:textId="7A422E6D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미입력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0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으로 간주</w:t>
            </w:r>
          </w:p>
        </w:tc>
      </w:tr>
      <w:tr w:rsidR="00C30929" w:rsidRPr="00C30929" w14:paraId="6D769926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8C44C5" w14:textId="779898EC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3715F4" w14:textId="07891E83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emotion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trength</w:t>
            </w:r>
            <w:proofErr w:type="spellEnd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[10004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520A0E" w14:textId="21CE5BF8" w:rsidR="00BD73A4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AB0261" w14:textId="62B42587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Fear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감정의 표현 강도를 0~3 사이의 </w:t>
            </w:r>
            <w:proofErr w:type="spellStart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.</w:t>
            </w:r>
          </w:p>
          <w:p w14:paraId="5F58A1D0" w14:textId="4170BC4B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감정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448386" w14:textId="65A873B0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미입력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0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으로 간주</w:t>
            </w:r>
          </w:p>
        </w:tc>
      </w:tr>
      <w:tr w:rsidR="00C30929" w:rsidRPr="00C30929" w14:paraId="71D7BE0B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18336D" w14:textId="451CF2E5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799D86" w14:textId="563E469C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emotion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trength</w:t>
            </w:r>
            <w:proofErr w:type="spellEnd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[10006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9CF367" w14:textId="2A2ABA46" w:rsidR="00BD73A4" w:rsidRPr="00C30929" w:rsidRDefault="00BD73A4" w:rsidP="00BD73A4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38C9A7" w14:textId="1D7AF19E" w:rsidR="00BD73A4" w:rsidRPr="00C30929" w:rsidRDefault="009C1631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Sadness </w:t>
            </w:r>
            <w:r w:rsidR="00BD73A4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감정의 표현 강도를 0~3 사이의 </w:t>
            </w:r>
            <w:proofErr w:type="spellStart"/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="00BD73A4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D73A4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.</w:t>
            </w:r>
          </w:p>
          <w:p w14:paraId="1E32621B" w14:textId="39FE4337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감정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EA5551" w14:textId="09968F7E" w:rsidR="00BD73A4" w:rsidRPr="00C30929" w:rsidRDefault="00BD73A4" w:rsidP="00BD73A4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미입력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0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으로 간주</w:t>
            </w:r>
          </w:p>
        </w:tc>
      </w:tr>
      <w:tr w:rsidR="00C30929" w:rsidRPr="00C30929" w14:paraId="35495DED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DD108A" w14:textId="2F79D198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D07977" w14:textId="45C10DE3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emotion_</w:t>
            </w: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strength</w:t>
            </w:r>
            <w:proofErr w:type="spellEnd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[10007]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D0A353" w14:textId="61BF7653" w:rsidR="009C1631" w:rsidRPr="00C30929" w:rsidRDefault="009C1631" w:rsidP="009C1631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umb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2B2FA3" w14:textId="2DB99BF4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Surprise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감정의 표현 강도를 0~3 사이의 </w:t>
            </w:r>
            <w:proofErr w:type="spellStart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.</w:t>
            </w:r>
          </w:p>
          <w:p w14:paraId="00165982" w14:textId="58CF3FC1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lastRenderedPageBreak/>
              <w:t>감정은 서비스 코드 규약을 따름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748619" w14:textId="21CDAA27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lastRenderedPageBreak/>
              <w:t>미입력시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0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으로 간주</w:t>
            </w:r>
          </w:p>
        </w:tc>
      </w:tr>
      <w:tr w:rsidR="009C1631" w:rsidRPr="00C30929" w14:paraId="05BD1C9E" w14:textId="77777777" w:rsidTr="00BD73A4">
        <w:trPr>
          <w:trHeight w:val="334"/>
        </w:trPr>
        <w:tc>
          <w:tcPr>
            <w:tcW w:w="1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C762B9" w14:textId="616394AF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lastRenderedPageBreak/>
              <w:t>Outpu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230C60" w14:textId="0D9082CA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animation_data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6BB9E3" w14:textId="11404DA2" w:rsidR="009C1631" w:rsidRPr="00C30929" w:rsidRDefault="009C1631" w:rsidP="009C1631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File (.xml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9E0076" w14:textId="77777777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본 모듈 모바일 측에서 처리 가능한 형태의 애니메이션 데이터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XML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파일</w:t>
            </w:r>
          </w:p>
          <w:p w14:paraId="75BC6EF7" w14:textId="08E50113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HTTP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응답으로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XML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파일의 내용을 반환함.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F9E46D" w14:textId="77777777" w:rsidR="009C1631" w:rsidRPr="00C30929" w:rsidRDefault="009C1631" w:rsidP="009C1631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</w:p>
        </w:tc>
      </w:tr>
    </w:tbl>
    <w:p w14:paraId="2288230D" w14:textId="065EE998" w:rsidR="0099447F" w:rsidRPr="00C30929" w:rsidRDefault="0099447F" w:rsidP="0099447F">
      <w:pPr>
        <w:ind w:left="70"/>
        <w:rPr>
          <w:lang w:val="pt-BR"/>
        </w:rPr>
      </w:pPr>
    </w:p>
    <w:p w14:paraId="02343354" w14:textId="77777777" w:rsidR="00D51677" w:rsidRPr="00C30929" w:rsidRDefault="00D51677" w:rsidP="0099447F">
      <w:pPr>
        <w:ind w:left="70"/>
        <w:rPr>
          <w:lang w:val="pt-BR"/>
        </w:rPr>
      </w:pPr>
    </w:p>
    <w:tbl>
      <w:tblPr>
        <w:tblW w:w="932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701"/>
        <w:gridCol w:w="850"/>
        <w:gridCol w:w="3686"/>
        <w:gridCol w:w="1695"/>
      </w:tblGrid>
      <w:tr w:rsidR="00C30929" w:rsidRPr="00C30929" w14:paraId="234E592D" w14:textId="77777777" w:rsidTr="00063D9A">
        <w:trPr>
          <w:trHeight w:val="394"/>
        </w:trPr>
        <w:tc>
          <w:tcPr>
            <w:tcW w:w="93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0D056708" w14:textId="225B9BD7" w:rsidR="00063D9A" w:rsidRPr="00C30929" w:rsidRDefault="00063D9A" w:rsidP="00063D9A">
            <w:pPr>
              <w:spacing w:after="0"/>
              <w:ind w:leftChars="0" w:left="70"/>
              <w:jc w:val="center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감정기반</w:t>
            </w:r>
            <w:proofErr w:type="spellEnd"/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표정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/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입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생성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모듈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/>
                <w:sz w:val="18"/>
                <w:szCs w:val="18"/>
              </w:rPr>
              <w:t>(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모바일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 xml:space="preserve"> 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측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)</w:t>
            </w:r>
          </w:p>
        </w:tc>
      </w:tr>
      <w:tr w:rsidR="00C30929" w:rsidRPr="00C30929" w14:paraId="20F0AAE2" w14:textId="77777777" w:rsidTr="00063D9A">
        <w:trPr>
          <w:trHeight w:val="408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0FBFE0D4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Input/Outpu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4F20D173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90FF79A" w14:textId="77777777" w:rsidR="00063D9A" w:rsidRPr="00C30929" w:rsidRDefault="00063D9A" w:rsidP="00063D9A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Ty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349AAC15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Description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  <w:hideMark/>
          </w:tcPr>
          <w:p w14:paraId="2CC87301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Default</w:t>
            </w:r>
          </w:p>
        </w:tc>
      </w:tr>
      <w:tr w:rsidR="00C30929" w:rsidRPr="00C30929" w14:paraId="369101F1" w14:textId="77777777" w:rsidTr="00063D9A">
        <w:trPr>
          <w:trHeight w:val="330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BD85872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45C5FE08" w14:textId="0AD4148F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proofErr w:type="spellStart"/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animation_dat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3D6F63F" w14:textId="14EC95F6" w:rsidR="00063D9A" w:rsidRPr="00C30929" w:rsidRDefault="00D00FB3" w:rsidP="00D00FB3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</w:rPr>
              <w:t>s</w:t>
            </w:r>
            <w:r w:rsidRPr="00C30929">
              <w:rPr>
                <w:rFonts w:ascii="Arial" w:eastAsia="돋움" w:hAnsi="Arial" w:cs="Arial"/>
                <w:sz w:val="18"/>
                <w:szCs w:val="18"/>
              </w:rPr>
              <w:t>tr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C0EDAAB" w14:textId="0346AB22" w:rsidR="00063D9A" w:rsidRPr="00C30929" w:rsidRDefault="00063D9A" w:rsidP="00D00FB3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본 모듈 서버 측에서 생성한 애니메이션 </w:t>
            </w:r>
            <w:r w:rsidR="00D00FB3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데이터 </w:t>
            </w:r>
            <w:r w:rsidR="00D00FB3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XML </w:t>
            </w:r>
            <w:r w:rsidR="00D00FB3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파일의 텍스트 내용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E7C582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없음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필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C30929" w:rsidRPr="00C30929" w14:paraId="2B2FD9A5" w14:textId="77777777" w:rsidTr="00063D9A">
        <w:trPr>
          <w:trHeight w:val="330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043BBC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749C8C" w14:textId="4850668C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ti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A68D6F" w14:textId="4914EDB1" w:rsidR="00063D9A" w:rsidRPr="00C30929" w:rsidRDefault="00C128FE" w:rsidP="00063D9A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8CCEB6" w14:textId="1F6CF992" w:rsidR="00063D9A" w:rsidRPr="00C30929" w:rsidRDefault="00063D9A" w:rsidP="004B140E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재생하고자 하는 애니메이션의 타이밍</w:t>
            </w:r>
            <w:r w:rsidR="00D00FB3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(재생 시점)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을 </w:t>
            </w:r>
            <w:proofErr w:type="spellStart"/>
            <w:r w:rsidR="00C128FE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밀리초</w:t>
            </w:r>
            <w:proofErr w:type="spellEnd"/>
            <w:r w:rsidR="00C128FE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단위의 </w:t>
            </w:r>
            <w:proofErr w:type="spellStart"/>
            <w:r w:rsidR="00C128FE"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값으로 입력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E311D5" w14:textId="23B072D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없음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필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063D9A" w:rsidRPr="00C30929" w14:paraId="1CD0FD0E" w14:textId="77777777" w:rsidTr="00063D9A">
        <w:trPr>
          <w:trHeight w:val="330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BD4A6F" w14:textId="77777777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Inp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DD66B5" w14:textId="34CF4041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target_</w:t>
            </w:r>
            <w:r w:rsidRPr="00C30929">
              <w:rPr>
                <w:rFonts w:ascii="Arial" w:eastAsia="돋움" w:hAnsi="Arial" w:cs="Arial" w:hint="eastAsia"/>
                <w:sz w:val="18"/>
                <w:szCs w:val="18"/>
                <w:bdr w:val="none" w:sz="0" w:space="0" w:color="auto" w:frame="1"/>
              </w:rPr>
              <w:t>fragmen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B9F430" w14:textId="2D783C26" w:rsidR="00063D9A" w:rsidRPr="00C30929" w:rsidRDefault="00063D9A" w:rsidP="00063D9A">
            <w:pPr>
              <w:spacing w:after="0"/>
              <w:ind w:leftChars="0" w:left="0"/>
              <w:textAlignment w:val="baseline"/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0929">
              <w:rPr>
                <w:rFonts w:ascii="Arial" w:eastAsia="돋움" w:hAnsi="Arial" w:cs="Arial"/>
                <w:sz w:val="18"/>
                <w:szCs w:val="18"/>
                <w:bdr w:val="none" w:sz="0" w:space="0" w:color="auto" w:frame="1"/>
              </w:rPr>
              <w:t>android.app.Fragment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D9A563" w14:textId="60A28B11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애니메이션을 </w:t>
            </w:r>
            <w:proofErr w:type="spellStart"/>
            <w:r w:rsidR="006B362F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렌더하게</w:t>
            </w:r>
            <w:proofErr w:type="spellEnd"/>
            <w:r w:rsidR="006B362F"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될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 xml:space="preserve">Fragment 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오브젝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AA998A" w14:textId="0495C052" w:rsidR="00063D9A" w:rsidRPr="00C30929" w:rsidRDefault="00063D9A" w:rsidP="00063D9A">
            <w:pPr>
              <w:spacing w:after="0"/>
              <w:ind w:leftChars="0" w:left="70"/>
              <w:textAlignment w:val="baseline"/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</w:pP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없음 </w:t>
            </w:r>
            <w:r w:rsidRPr="00C30929">
              <w:rPr>
                <w:rFonts w:ascii="맑은 고딕" w:eastAsia="맑은 고딕" w:hAnsi="맑은 고딕" w:cs="Arial"/>
                <w:sz w:val="18"/>
                <w:szCs w:val="18"/>
                <w:bdr w:val="none" w:sz="0" w:space="0" w:color="auto" w:frame="1"/>
              </w:rPr>
              <w:t>(</w:t>
            </w:r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 xml:space="preserve">필수 </w:t>
            </w:r>
            <w:proofErr w:type="spellStart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입력사항</w:t>
            </w:r>
            <w:proofErr w:type="spellEnd"/>
            <w:r w:rsidRPr="00C30929">
              <w:rPr>
                <w:rFonts w:ascii="맑은 고딕" w:eastAsia="맑은 고딕" w:hAnsi="맑은 고딕" w:cs="Arial" w:hint="eastAsia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14:paraId="6DF33C1D" w14:textId="77777777" w:rsidR="00063D9A" w:rsidRPr="00C30929" w:rsidRDefault="00063D9A" w:rsidP="0099447F">
      <w:pPr>
        <w:ind w:left="70"/>
      </w:pPr>
    </w:p>
    <w:p w14:paraId="6B8B3F64" w14:textId="176A716C" w:rsidR="00396889" w:rsidRPr="00C30929" w:rsidRDefault="007413E3">
      <w:pPr>
        <w:pStyle w:val="3"/>
        <w:ind w:left="623" w:hanging="623"/>
        <w:rPr>
          <w:color w:val="auto"/>
          <w:lang w:val="pt-BR"/>
        </w:rPr>
      </w:pPr>
      <w:bookmarkStart w:id="10" w:name="_Toc522213772"/>
      <w:proofErr w:type="spellStart"/>
      <w:r w:rsidRPr="00C30929">
        <w:rPr>
          <w:rFonts w:hint="eastAsia"/>
          <w:color w:val="auto"/>
          <w:lang w:val="pt-BR"/>
        </w:rPr>
        <w:t>감정기반</w:t>
      </w:r>
      <w:proofErr w:type="spellEnd"/>
      <w:r w:rsidRPr="00C30929">
        <w:rPr>
          <w:rFonts w:hint="eastAsia"/>
          <w:color w:val="auto"/>
          <w:lang w:val="pt-BR"/>
        </w:rPr>
        <w:t xml:space="preserve"> 표정/입 생성</w:t>
      </w:r>
      <w:r w:rsidR="00012B29" w:rsidRPr="00C30929">
        <w:rPr>
          <w:rFonts w:hint="eastAsia"/>
          <w:color w:val="auto"/>
          <w:lang w:val="pt-BR"/>
        </w:rPr>
        <w:t xml:space="preserve"> 서비스 </w:t>
      </w:r>
      <w:r w:rsidR="00012B29" w:rsidRPr="00C30929">
        <w:rPr>
          <w:color w:val="auto"/>
          <w:lang w:val="pt-BR"/>
        </w:rPr>
        <w:t xml:space="preserve">API </w:t>
      </w:r>
      <w:r w:rsidR="00012B29" w:rsidRPr="00C30929">
        <w:rPr>
          <w:rFonts w:hint="eastAsia"/>
          <w:color w:val="auto"/>
          <w:lang w:val="pt-BR"/>
        </w:rPr>
        <w:t>호출 절차</w:t>
      </w:r>
      <w:bookmarkEnd w:id="10"/>
    </w:p>
    <w:p w14:paraId="2070922C" w14:textId="5C788FA9" w:rsidR="00396889" w:rsidRPr="00C30929" w:rsidRDefault="00396889" w:rsidP="007603C5">
      <w:pPr>
        <w:ind w:left="70"/>
        <w:rPr>
          <w:lang w:val="pt-BR"/>
        </w:rPr>
      </w:pPr>
      <w:proofErr w:type="spellStart"/>
      <w:r w:rsidRPr="00C30929">
        <w:rPr>
          <w:rFonts w:hint="eastAsia"/>
          <w:lang w:val="pt-BR"/>
        </w:rPr>
        <w:t>감정기반</w:t>
      </w:r>
      <w:proofErr w:type="spellEnd"/>
      <w:r w:rsidRPr="00C30929">
        <w:rPr>
          <w:rFonts w:hint="eastAsia"/>
          <w:lang w:val="pt-BR"/>
        </w:rPr>
        <w:t xml:space="preserve"> 표정/입 생성 </w:t>
      </w:r>
      <w:r w:rsidRPr="00C30929">
        <w:rPr>
          <w:lang w:val="pt-BR"/>
        </w:rPr>
        <w:t>(</w:t>
      </w:r>
      <w:r w:rsidRPr="00C30929">
        <w:rPr>
          <w:rFonts w:hint="eastAsia"/>
          <w:lang w:val="pt-BR"/>
        </w:rPr>
        <w:t xml:space="preserve">서버 측) 서비스 </w:t>
      </w:r>
      <w:r w:rsidRPr="00C30929">
        <w:rPr>
          <w:lang w:val="pt-BR"/>
        </w:rPr>
        <w:t>API</w:t>
      </w:r>
      <w:r w:rsidRPr="00C30929">
        <w:rPr>
          <w:rFonts w:hint="eastAsia"/>
          <w:lang w:val="pt-BR"/>
        </w:rPr>
        <w:t>의 호출 순서는 다음과 같다.</w:t>
      </w:r>
    </w:p>
    <w:p w14:paraId="18404866" w14:textId="15E83306" w:rsidR="00396889" w:rsidRPr="00C30929" w:rsidRDefault="001A206F" w:rsidP="007603C5">
      <w:pPr>
        <w:pStyle w:val="ac"/>
        <w:numPr>
          <w:ilvl w:val="0"/>
          <w:numId w:val="34"/>
        </w:numPr>
        <w:ind w:leftChars="0"/>
        <w:rPr>
          <w:lang w:val="pt-BR"/>
        </w:rPr>
      </w:pPr>
      <w:r w:rsidRPr="001A206F">
        <w:rPr>
          <w:color w:val="FF0000"/>
          <w:lang w:val="pt-BR"/>
        </w:rPr>
        <w:t>flagship</w:t>
      </w:r>
      <w:r w:rsidR="00396889" w:rsidRPr="001A206F">
        <w:rPr>
          <w:color w:val="FF0000"/>
          <w:lang w:val="pt-BR"/>
        </w:rPr>
        <w:t xml:space="preserve">-server </w:t>
      </w:r>
      <w:r w:rsidR="00396889" w:rsidRPr="00C30929">
        <w:rPr>
          <w:rFonts w:hint="eastAsia"/>
          <w:lang w:val="pt-BR"/>
        </w:rPr>
        <w:t>g</w:t>
      </w:r>
      <w:r w:rsidR="00396889" w:rsidRPr="00C30929">
        <w:rPr>
          <w:lang w:val="pt-BR"/>
        </w:rPr>
        <w:t xml:space="preserve">it </w:t>
      </w:r>
      <w:r w:rsidR="00396889" w:rsidRPr="00C30929">
        <w:rPr>
          <w:rFonts w:hint="eastAsia"/>
          <w:lang w:val="pt-BR"/>
        </w:rPr>
        <w:t xml:space="preserve">저장소를 </w:t>
      </w:r>
      <w:r w:rsidR="00396889" w:rsidRPr="00C30929">
        <w:rPr>
          <w:lang w:val="pt-BR"/>
        </w:rPr>
        <w:t>clone</w:t>
      </w:r>
      <w:r w:rsidR="00396889" w:rsidRPr="00C30929">
        <w:rPr>
          <w:rFonts w:hint="eastAsia"/>
          <w:lang w:val="pt-BR"/>
        </w:rPr>
        <w:t>한다.</w:t>
      </w:r>
    </w:p>
    <w:p w14:paraId="0A88034E" w14:textId="02A15578" w:rsidR="00396889" w:rsidRPr="00C30929" w:rsidRDefault="00726BBF" w:rsidP="007603C5">
      <w:pPr>
        <w:pStyle w:val="ac"/>
        <w:numPr>
          <w:ilvl w:val="0"/>
          <w:numId w:val="34"/>
        </w:numPr>
        <w:ind w:leftChars="0"/>
        <w:rPr>
          <w:lang w:val="pt-BR"/>
        </w:rPr>
      </w:pPr>
      <w:r w:rsidRPr="00C30929">
        <w:rPr>
          <w:rFonts w:hint="eastAsia"/>
          <w:lang w:val="pt-BR"/>
        </w:rPr>
        <w:t xml:space="preserve">저장소 내 </w:t>
      </w:r>
      <w:r w:rsidR="00396889" w:rsidRPr="00C30929">
        <w:rPr>
          <w:rFonts w:hint="eastAsia"/>
          <w:lang w:val="pt-BR"/>
        </w:rPr>
        <w:t xml:space="preserve">주어진 </w:t>
      </w:r>
      <w:r w:rsidR="00396889" w:rsidRPr="00C30929">
        <w:rPr>
          <w:lang w:val="pt-BR"/>
        </w:rPr>
        <w:t>Dockerfile</w:t>
      </w:r>
      <w:r w:rsidR="00396889" w:rsidRPr="00C30929">
        <w:rPr>
          <w:rFonts w:hint="eastAsia"/>
          <w:lang w:val="pt-BR"/>
        </w:rPr>
        <w:t xml:space="preserve">을 </w:t>
      </w:r>
      <w:r w:rsidR="00396889" w:rsidRPr="00C30929">
        <w:rPr>
          <w:lang w:val="pt-BR"/>
        </w:rPr>
        <w:t>docker build</w:t>
      </w:r>
      <w:r w:rsidR="005E4D16" w:rsidRPr="00C30929">
        <w:rPr>
          <w:lang w:val="pt-BR"/>
        </w:rPr>
        <w:t xml:space="preserve"> -t emotional-facial-animiation-</w:t>
      </w:r>
      <w:proofErr w:type="gramStart"/>
      <w:r w:rsidR="005E4D16" w:rsidRPr="00C30929">
        <w:rPr>
          <w:lang w:val="pt-BR"/>
        </w:rPr>
        <w:t>server .</w:t>
      </w:r>
      <w:proofErr w:type="gramEnd"/>
      <w:r w:rsidR="00396889" w:rsidRPr="00C30929">
        <w:rPr>
          <w:lang w:val="pt-BR"/>
        </w:rPr>
        <w:t xml:space="preserve"> </w:t>
      </w:r>
      <w:r w:rsidR="00396889" w:rsidRPr="00C30929">
        <w:rPr>
          <w:rFonts w:hint="eastAsia"/>
          <w:lang w:val="pt-BR"/>
        </w:rPr>
        <w:t>명령으로 빌드한다.</w:t>
      </w:r>
    </w:p>
    <w:p w14:paraId="020A9E02" w14:textId="69CDED83" w:rsidR="00192710" w:rsidRPr="00FD3922" w:rsidRDefault="00396889" w:rsidP="007603C5">
      <w:pPr>
        <w:pStyle w:val="ac"/>
        <w:numPr>
          <w:ilvl w:val="0"/>
          <w:numId w:val="34"/>
        </w:numPr>
        <w:ind w:leftChars="0"/>
        <w:rPr>
          <w:color w:val="FF0000"/>
          <w:lang w:val="pt-BR"/>
        </w:rPr>
      </w:pPr>
      <w:proofErr w:type="spellStart"/>
      <w:r w:rsidRPr="00FD3922">
        <w:rPr>
          <w:rFonts w:hint="eastAsia"/>
          <w:color w:val="FF0000"/>
          <w:lang w:val="pt-BR"/>
        </w:rPr>
        <w:t>빌드된</w:t>
      </w:r>
      <w:proofErr w:type="spellEnd"/>
      <w:r w:rsidRPr="00FD3922">
        <w:rPr>
          <w:rFonts w:hint="eastAsia"/>
          <w:color w:val="FF0000"/>
          <w:lang w:val="pt-BR"/>
        </w:rPr>
        <w:t xml:space="preserve"> </w:t>
      </w:r>
      <w:r w:rsidRPr="00FD3922">
        <w:rPr>
          <w:color w:val="FF0000"/>
          <w:lang w:val="pt-BR"/>
        </w:rPr>
        <w:t xml:space="preserve">Docker </w:t>
      </w:r>
      <w:r w:rsidRPr="00FD3922">
        <w:rPr>
          <w:rFonts w:hint="eastAsia"/>
          <w:color w:val="FF0000"/>
          <w:lang w:val="pt-BR"/>
        </w:rPr>
        <w:t xml:space="preserve">이미지를 </w:t>
      </w:r>
      <w:r w:rsidRPr="00FD3922">
        <w:rPr>
          <w:color w:val="FF0000"/>
          <w:lang w:val="pt-BR"/>
        </w:rPr>
        <w:t>docker run</w:t>
      </w:r>
      <w:r w:rsidR="00AA7CCA" w:rsidRPr="00FD3922">
        <w:rPr>
          <w:color w:val="FF0000"/>
          <w:lang w:val="pt-BR"/>
        </w:rPr>
        <w:t xml:space="preserve"> -d -p 3456:500</w:t>
      </w:r>
      <w:r w:rsidR="006249E4" w:rsidRPr="00FD3922">
        <w:rPr>
          <w:color w:val="FF0000"/>
          <w:lang w:val="pt-BR"/>
        </w:rPr>
        <w:t>0</w:t>
      </w:r>
      <w:r w:rsidRPr="00FD3922">
        <w:rPr>
          <w:color w:val="FF0000"/>
          <w:lang w:val="pt-BR"/>
        </w:rPr>
        <w:t xml:space="preserve"> </w:t>
      </w:r>
      <w:r w:rsidR="006249E4" w:rsidRPr="00FD3922">
        <w:rPr>
          <w:color w:val="FF0000"/>
          <w:lang w:val="pt-BR"/>
        </w:rPr>
        <w:t>emotional-facial-animiation-server</w:t>
      </w:r>
      <w:r w:rsidRPr="00FD3922">
        <w:rPr>
          <w:rFonts w:hint="eastAsia"/>
          <w:color w:val="FF0000"/>
          <w:lang w:val="pt-BR"/>
        </w:rPr>
        <w:t>명령으로 실행한다.</w:t>
      </w:r>
    </w:p>
    <w:p w14:paraId="6B92A08D" w14:textId="0D29CBC5" w:rsidR="00192710" w:rsidRPr="00FD3922" w:rsidRDefault="00192710" w:rsidP="001C6E73">
      <w:pPr>
        <w:pStyle w:val="ac"/>
        <w:numPr>
          <w:ilvl w:val="0"/>
          <w:numId w:val="34"/>
        </w:numPr>
        <w:ind w:leftChars="0"/>
        <w:rPr>
          <w:color w:val="FF0000"/>
          <w:lang w:val="pt-BR"/>
        </w:rPr>
      </w:pPr>
      <w:r w:rsidRPr="00FD3922">
        <w:rPr>
          <w:rFonts w:hint="eastAsia"/>
          <w:color w:val="FF0000"/>
          <w:lang w:val="pt-BR"/>
        </w:rPr>
        <w:t>열린</w:t>
      </w:r>
      <w:r w:rsidR="00AA7CCA" w:rsidRPr="00FD3922">
        <w:rPr>
          <w:rFonts w:hint="eastAsia"/>
          <w:color w:val="FF0000"/>
          <w:lang w:val="pt-BR"/>
        </w:rPr>
        <w:t xml:space="preserve"> 3456</w:t>
      </w:r>
      <w:r w:rsidRPr="00FD3922">
        <w:rPr>
          <w:rFonts w:hint="eastAsia"/>
          <w:color w:val="FF0000"/>
          <w:lang w:val="pt-BR"/>
        </w:rPr>
        <w:t xml:space="preserve"> </w:t>
      </w:r>
      <w:r w:rsidRPr="00FD3922">
        <w:rPr>
          <w:color w:val="FF0000"/>
          <w:lang w:val="pt-BR"/>
        </w:rPr>
        <w:t xml:space="preserve">HTTP </w:t>
      </w:r>
      <w:r w:rsidRPr="00FD3922">
        <w:rPr>
          <w:rFonts w:hint="eastAsia"/>
          <w:color w:val="FF0000"/>
          <w:lang w:val="pt-BR"/>
        </w:rPr>
        <w:t>포트</w:t>
      </w:r>
      <w:r w:rsidR="00BE3C2D" w:rsidRPr="00FD3922">
        <w:rPr>
          <w:rFonts w:hint="eastAsia"/>
          <w:color w:val="FF0000"/>
          <w:lang w:val="pt-BR"/>
        </w:rPr>
        <w:t xml:space="preserve">의 </w:t>
      </w:r>
      <w:r w:rsidR="00BE3C2D" w:rsidRPr="00FD3922">
        <w:rPr>
          <w:color w:val="FF0000"/>
          <w:lang w:val="pt-BR"/>
        </w:rPr>
        <w:t xml:space="preserve"> “</w:t>
      </w:r>
      <w:r w:rsidR="001C6E73" w:rsidRPr="00FD3922">
        <w:rPr>
          <w:color w:val="FF0000"/>
          <w:lang w:val="pt-BR"/>
        </w:rPr>
        <w:t>/emotional-facial-animation/rest/generate-animation</w:t>
      </w:r>
      <w:r w:rsidR="00BE3C2D" w:rsidRPr="00FD3922">
        <w:rPr>
          <w:color w:val="FF0000"/>
          <w:lang w:val="pt-BR"/>
        </w:rPr>
        <w:t xml:space="preserve">” </w:t>
      </w:r>
      <w:r w:rsidR="00BE3C2D" w:rsidRPr="00FD3922">
        <w:rPr>
          <w:rFonts w:hint="eastAsia"/>
          <w:color w:val="FF0000"/>
          <w:lang w:val="pt-BR"/>
        </w:rPr>
        <w:t>주소를 대상으로</w:t>
      </w:r>
      <w:r w:rsidR="00D00FB3" w:rsidRPr="00FD3922">
        <w:rPr>
          <w:rFonts w:hint="eastAsia"/>
          <w:color w:val="FF0000"/>
          <w:lang w:val="pt-BR"/>
        </w:rPr>
        <w:t xml:space="preserve"> </w:t>
      </w:r>
      <w:r w:rsidR="00D00FB3" w:rsidRPr="00FD3922">
        <w:rPr>
          <w:color w:val="FF0000"/>
          <w:lang w:val="pt-BR"/>
        </w:rPr>
        <w:t xml:space="preserve">MIME </w:t>
      </w:r>
      <w:r w:rsidR="00D00FB3" w:rsidRPr="00FD3922">
        <w:rPr>
          <w:rFonts w:hint="eastAsia"/>
          <w:color w:val="FF0000"/>
          <w:lang w:val="pt-BR"/>
        </w:rPr>
        <w:t>타입이</w:t>
      </w:r>
      <w:r w:rsidR="00D00FB3" w:rsidRPr="00FD3922">
        <w:rPr>
          <w:color w:val="FF0000"/>
          <w:lang w:val="pt-BR"/>
        </w:rPr>
        <w:t xml:space="preserve"> multipart</w:t>
      </w:r>
      <w:r w:rsidR="00D00FB3" w:rsidRPr="00FD3922">
        <w:rPr>
          <w:rFonts w:hint="eastAsia"/>
          <w:color w:val="FF0000"/>
          <w:lang w:val="pt-BR"/>
        </w:rPr>
        <w:t xml:space="preserve">/form-data인 </w:t>
      </w:r>
      <w:r w:rsidR="00D00FB3" w:rsidRPr="00FD3922">
        <w:rPr>
          <w:color w:val="FF0000"/>
          <w:lang w:val="pt-BR"/>
        </w:rPr>
        <w:t xml:space="preserve">POST </w:t>
      </w:r>
      <w:proofErr w:type="spellStart"/>
      <w:r w:rsidR="00D00FB3" w:rsidRPr="00FD3922">
        <w:rPr>
          <w:rFonts w:hint="eastAsia"/>
          <w:color w:val="FF0000"/>
          <w:lang w:val="pt-BR"/>
        </w:rPr>
        <w:t>를</w:t>
      </w:r>
      <w:proofErr w:type="spellEnd"/>
      <w:r w:rsidR="00D00FB3" w:rsidRPr="00FD3922">
        <w:rPr>
          <w:rFonts w:hint="eastAsia"/>
          <w:color w:val="FF0000"/>
          <w:lang w:val="pt-BR"/>
        </w:rPr>
        <w:t xml:space="preserve"> 요청한다</w:t>
      </w:r>
      <w:r w:rsidR="00D00FB3" w:rsidRPr="00FD3922">
        <w:rPr>
          <w:color w:val="FF0000"/>
          <w:lang w:val="pt-BR"/>
        </w:rPr>
        <w:t>.</w:t>
      </w:r>
    </w:p>
    <w:p w14:paraId="15EA65A6" w14:textId="6DDC25B5" w:rsidR="00D67900" w:rsidRPr="00C30929" w:rsidRDefault="007A276D" w:rsidP="007603C5">
      <w:pPr>
        <w:pStyle w:val="ac"/>
        <w:numPr>
          <w:ilvl w:val="0"/>
          <w:numId w:val="34"/>
        </w:numPr>
        <w:ind w:leftChars="0"/>
        <w:rPr>
          <w:lang w:val="pt-BR"/>
        </w:rPr>
      </w:pPr>
      <w:r w:rsidRPr="00C30929">
        <w:rPr>
          <w:rFonts w:hint="eastAsia"/>
          <w:lang w:val="pt-BR"/>
        </w:rPr>
        <w:t>HTTP 응답으로</w:t>
      </w:r>
      <w:r w:rsidR="00D00FB3" w:rsidRPr="00C30929">
        <w:rPr>
          <w:rFonts w:hint="eastAsia"/>
          <w:lang w:val="pt-BR"/>
        </w:rPr>
        <w:t xml:space="preserve"> XML 데이터가</w:t>
      </w:r>
      <w:r w:rsidRPr="00C30929">
        <w:rPr>
          <w:rFonts w:hint="eastAsia"/>
          <w:lang w:val="pt-BR"/>
        </w:rPr>
        <w:t xml:space="preserve"> 반환된다.</w:t>
      </w:r>
    </w:p>
    <w:p w14:paraId="70EBC243" w14:textId="211EF58A" w:rsidR="00396889" w:rsidRPr="00C30929" w:rsidRDefault="00396889" w:rsidP="007603C5">
      <w:pPr>
        <w:ind w:left="70"/>
        <w:rPr>
          <w:lang w:val="pt-BR"/>
        </w:rPr>
      </w:pPr>
      <w:proofErr w:type="spellStart"/>
      <w:r w:rsidRPr="00C30929">
        <w:rPr>
          <w:rFonts w:hint="eastAsia"/>
          <w:lang w:val="pt-BR"/>
        </w:rPr>
        <w:t>감정기반</w:t>
      </w:r>
      <w:proofErr w:type="spellEnd"/>
      <w:r w:rsidRPr="00C30929">
        <w:rPr>
          <w:rFonts w:hint="eastAsia"/>
          <w:lang w:val="pt-BR"/>
        </w:rPr>
        <w:t xml:space="preserve"> 표정/입 생성 </w:t>
      </w:r>
      <w:r w:rsidRPr="00C30929">
        <w:rPr>
          <w:lang w:val="pt-BR"/>
        </w:rPr>
        <w:t>(</w:t>
      </w:r>
      <w:r w:rsidRPr="00C30929">
        <w:rPr>
          <w:rFonts w:hint="eastAsia"/>
          <w:lang w:val="pt-BR"/>
        </w:rPr>
        <w:t>모바일 측)</w:t>
      </w:r>
      <w:r w:rsidRPr="00C30929">
        <w:rPr>
          <w:lang w:val="pt-BR"/>
        </w:rPr>
        <w:t xml:space="preserve"> </w:t>
      </w:r>
      <w:r w:rsidRPr="00C30929">
        <w:rPr>
          <w:rFonts w:hint="eastAsia"/>
          <w:lang w:val="pt-BR"/>
        </w:rPr>
        <w:t xml:space="preserve">서비스 </w:t>
      </w:r>
      <w:r w:rsidRPr="00C30929">
        <w:rPr>
          <w:lang w:val="pt-BR"/>
        </w:rPr>
        <w:t>API</w:t>
      </w:r>
      <w:r w:rsidRPr="00C30929">
        <w:rPr>
          <w:rFonts w:hint="eastAsia"/>
          <w:lang w:val="pt-BR"/>
        </w:rPr>
        <w:t>의 호출 순서는 다음과 같다.</w:t>
      </w:r>
    </w:p>
    <w:p w14:paraId="3BBE6708" w14:textId="237F138A" w:rsidR="00396889" w:rsidRPr="00D755D8" w:rsidRDefault="008179ED" w:rsidP="007603C5">
      <w:pPr>
        <w:pStyle w:val="ac"/>
        <w:numPr>
          <w:ilvl w:val="0"/>
          <w:numId w:val="36"/>
        </w:numPr>
        <w:ind w:leftChars="0"/>
        <w:rPr>
          <w:color w:val="4F81BD" w:themeColor="accent1"/>
          <w:lang w:val="pt-BR"/>
        </w:rPr>
      </w:pPr>
      <w:r w:rsidRPr="008179ED">
        <w:rPr>
          <w:color w:val="4F81BD" w:themeColor="accent1"/>
          <w:lang w:val="pt-BR"/>
        </w:rPr>
        <w:t>flagship</w:t>
      </w:r>
      <w:r w:rsidR="00396889" w:rsidRPr="008179ED">
        <w:rPr>
          <w:color w:val="4F81BD" w:themeColor="accent1"/>
          <w:lang w:val="pt-BR"/>
        </w:rPr>
        <w:t xml:space="preserve">-android </w:t>
      </w:r>
      <w:r w:rsidR="00396889" w:rsidRPr="00C30929">
        <w:rPr>
          <w:lang w:val="pt-BR"/>
        </w:rPr>
        <w:t xml:space="preserve">git </w:t>
      </w:r>
      <w:r w:rsidR="00396889" w:rsidRPr="00C30929">
        <w:rPr>
          <w:rFonts w:hint="eastAsia"/>
          <w:lang w:val="pt-BR"/>
        </w:rPr>
        <w:t xml:space="preserve">저장소를 </w:t>
      </w:r>
      <w:r w:rsidR="00396889" w:rsidRPr="00C30929">
        <w:rPr>
          <w:lang w:val="pt-BR"/>
        </w:rPr>
        <w:t>clone</w:t>
      </w:r>
      <w:r w:rsidR="00396889" w:rsidRPr="00C30929">
        <w:rPr>
          <w:rFonts w:hint="eastAsia"/>
          <w:lang w:val="pt-BR"/>
        </w:rPr>
        <w:t>한다.</w:t>
      </w:r>
    </w:p>
    <w:p w14:paraId="418CFB96" w14:textId="24F836E4" w:rsidR="00396889" w:rsidRDefault="00726BBF" w:rsidP="00E83131">
      <w:pPr>
        <w:pStyle w:val="ac"/>
        <w:numPr>
          <w:ilvl w:val="0"/>
          <w:numId w:val="36"/>
        </w:numPr>
        <w:ind w:leftChars="0"/>
        <w:rPr>
          <w:lang w:val="pt-BR"/>
        </w:rPr>
      </w:pPr>
      <w:r>
        <w:rPr>
          <w:rFonts w:hint="eastAsia"/>
          <w:lang w:val="pt-BR"/>
        </w:rPr>
        <w:lastRenderedPageBreak/>
        <w:t xml:space="preserve">저장소 내 </w:t>
      </w:r>
      <w:r w:rsidR="00396889">
        <w:rPr>
          <w:rFonts w:hint="eastAsia"/>
          <w:lang w:val="pt-BR"/>
        </w:rPr>
        <w:t xml:space="preserve">주어진 </w:t>
      </w:r>
      <w:r w:rsidR="00E83131" w:rsidRPr="00E83131">
        <w:rPr>
          <w:color w:val="00B050"/>
          <w:lang w:val="pt-BR"/>
        </w:rPr>
        <w:t>‘vml-animation.aar’</w:t>
      </w:r>
      <w:r w:rsidR="00396889" w:rsidRPr="00E83131">
        <w:rPr>
          <w:color w:val="00B050"/>
          <w:lang w:val="pt-BR"/>
        </w:rPr>
        <w:t xml:space="preserve"> </w:t>
      </w:r>
      <w:r w:rsidR="00396889">
        <w:rPr>
          <w:rFonts w:hint="eastAsia"/>
          <w:lang w:val="pt-BR"/>
        </w:rPr>
        <w:t>파일을 프로젝트에 포함한다.</w:t>
      </w:r>
    </w:p>
    <w:p w14:paraId="33798B83" w14:textId="6FA546DD" w:rsidR="00396889" w:rsidRPr="008179ED" w:rsidRDefault="00396889" w:rsidP="00D63B05">
      <w:pPr>
        <w:pStyle w:val="ac"/>
        <w:numPr>
          <w:ilvl w:val="0"/>
          <w:numId w:val="36"/>
        </w:numPr>
        <w:ind w:leftChars="0"/>
        <w:rPr>
          <w:color w:val="4F81BD" w:themeColor="accent1"/>
          <w:lang w:val="pt-BR"/>
        </w:rPr>
      </w:pPr>
      <w:r w:rsidRPr="008179ED">
        <w:rPr>
          <w:rFonts w:hint="eastAsia"/>
          <w:color w:val="4F81BD" w:themeColor="accent1"/>
          <w:lang w:val="pt-BR"/>
        </w:rPr>
        <w:t xml:space="preserve">해당 패키지의 </w:t>
      </w:r>
      <w:r w:rsidR="00D63B05" w:rsidRPr="008179ED">
        <w:rPr>
          <w:color w:val="4F81BD" w:themeColor="accent1"/>
          <w:lang w:val="pt-BR"/>
        </w:rPr>
        <w:t>AvatarFragment</w:t>
      </w:r>
      <w:r w:rsidRPr="008179ED">
        <w:rPr>
          <w:rFonts w:hint="eastAsia"/>
          <w:color w:val="4F81BD" w:themeColor="accent1"/>
          <w:lang w:val="pt-BR"/>
        </w:rPr>
        <w:t xml:space="preserve">를 </w:t>
      </w:r>
      <w:r w:rsidRPr="008179ED">
        <w:rPr>
          <w:color w:val="4F81BD" w:themeColor="accent1"/>
          <w:lang w:val="pt-BR"/>
        </w:rPr>
        <w:t>Activity</w:t>
      </w:r>
      <w:r w:rsidRPr="008179ED">
        <w:rPr>
          <w:rFonts w:hint="eastAsia"/>
          <w:color w:val="4F81BD" w:themeColor="accent1"/>
          <w:lang w:val="pt-BR"/>
        </w:rPr>
        <w:t>에 배치한다.</w:t>
      </w:r>
    </w:p>
    <w:p w14:paraId="32EE7DC3" w14:textId="2743F685" w:rsidR="00396889" w:rsidRPr="008179ED" w:rsidRDefault="00D63B05" w:rsidP="00D63B05">
      <w:pPr>
        <w:pStyle w:val="ac"/>
        <w:numPr>
          <w:ilvl w:val="0"/>
          <w:numId w:val="36"/>
        </w:numPr>
        <w:ind w:leftChars="0"/>
        <w:rPr>
          <w:color w:val="4F81BD" w:themeColor="accent1"/>
          <w:lang w:val="pt-BR"/>
        </w:rPr>
      </w:pPr>
      <w:r w:rsidRPr="008179ED">
        <w:rPr>
          <w:color w:val="4F81BD" w:themeColor="accent1"/>
          <w:lang w:val="pt-BR"/>
        </w:rPr>
        <w:t>AvatarAnimation</w:t>
      </w:r>
      <w:r w:rsidR="007A276D" w:rsidRPr="008179ED">
        <w:rPr>
          <w:rFonts w:hint="eastAsia"/>
          <w:color w:val="4F81BD" w:themeColor="accent1"/>
          <w:lang w:val="pt-BR"/>
        </w:rPr>
        <w:t xml:space="preserve">생성자로 </w:t>
      </w:r>
      <w:r w:rsidR="00C30929" w:rsidRPr="008179ED">
        <w:rPr>
          <w:rFonts w:hint="eastAsia"/>
          <w:color w:val="4F81BD" w:themeColor="accent1"/>
          <w:lang w:val="pt-BR"/>
        </w:rPr>
        <w:t xml:space="preserve">위 </w:t>
      </w:r>
      <w:r w:rsidR="007A276D" w:rsidRPr="008179ED">
        <w:rPr>
          <w:color w:val="4F81BD" w:themeColor="accent1"/>
          <w:lang w:val="pt-BR"/>
        </w:rPr>
        <w:t>Fragment</w:t>
      </w:r>
      <w:r w:rsidR="007A276D" w:rsidRPr="008179ED">
        <w:rPr>
          <w:rFonts w:hint="eastAsia"/>
          <w:color w:val="4F81BD" w:themeColor="accent1"/>
          <w:lang w:val="pt-BR"/>
        </w:rPr>
        <w:t>를 넘겨 인스턴스를 생성한다.</w:t>
      </w:r>
    </w:p>
    <w:p w14:paraId="32611336" w14:textId="373BBB89" w:rsidR="00704B7C" w:rsidRPr="008179ED" w:rsidRDefault="00D63B05" w:rsidP="00D63B05">
      <w:pPr>
        <w:pStyle w:val="ac"/>
        <w:numPr>
          <w:ilvl w:val="0"/>
          <w:numId w:val="36"/>
        </w:numPr>
        <w:ind w:leftChars="0"/>
        <w:rPr>
          <w:color w:val="4F81BD" w:themeColor="accent1"/>
          <w:lang w:val="pt-BR"/>
        </w:rPr>
      </w:pPr>
      <w:r w:rsidRPr="008179ED">
        <w:rPr>
          <w:color w:val="4F81BD" w:themeColor="accent1"/>
          <w:lang w:val="pt-BR"/>
        </w:rPr>
        <w:t>AvatarAnimation</w:t>
      </w:r>
      <w:r w:rsidR="00704B7C" w:rsidRPr="008179ED">
        <w:rPr>
          <w:color w:val="4F81BD" w:themeColor="accent1"/>
          <w:lang w:val="pt-BR"/>
        </w:rPr>
        <w:t>.</w:t>
      </w:r>
      <w:r w:rsidRPr="008179ED">
        <w:rPr>
          <w:color w:val="4F81BD" w:themeColor="accent1"/>
          <w:lang w:val="pt-BR"/>
        </w:rPr>
        <w:t>setAnimation</w:t>
      </w:r>
      <w:r w:rsidR="00704B7C" w:rsidRPr="008179ED">
        <w:rPr>
          <w:color w:val="4F81BD" w:themeColor="accent1"/>
          <w:lang w:val="pt-BR"/>
        </w:rPr>
        <w:t xml:space="preserve">() </w:t>
      </w:r>
      <w:r w:rsidR="00704B7C" w:rsidRPr="008179ED">
        <w:rPr>
          <w:rFonts w:hint="eastAsia"/>
          <w:color w:val="4F81BD" w:themeColor="accent1"/>
          <w:lang w:val="pt-BR"/>
        </w:rPr>
        <w:t>함수</w:t>
      </w:r>
      <w:r w:rsidR="00052599" w:rsidRPr="008179ED">
        <w:rPr>
          <w:rFonts w:hint="eastAsia"/>
          <w:color w:val="4F81BD" w:themeColor="accent1"/>
          <w:lang w:val="pt-BR"/>
        </w:rPr>
        <w:t>를 호출한다.</w:t>
      </w:r>
      <w:r w:rsidR="00052599" w:rsidRPr="008179ED">
        <w:rPr>
          <w:color w:val="4F81BD" w:themeColor="accent1"/>
          <w:lang w:val="pt-BR"/>
        </w:rPr>
        <w:t xml:space="preserve"> </w:t>
      </w:r>
      <w:r w:rsidR="00052599" w:rsidRPr="008179ED">
        <w:rPr>
          <w:rFonts w:hint="eastAsia"/>
          <w:color w:val="4F81BD" w:themeColor="accent1"/>
          <w:lang w:val="pt-BR"/>
        </w:rPr>
        <w:t>이 때</w:t>
      </w:r>
      <w:r w:rsidR="00A6241F" w:rsidRPr="008179ED">
        <w:rPr>
          <w:rFonts w:hint="eastAsia"/>
          <w:color w:val="4F81BD" w:themeColor="accent1"/>
          <w:lang w:val="pt-BR"/>
        </w:rPr>
        <w:t xml:space="preserve"> </w:t>
      </w:r>
      <w:proofErr w:type="spellStart"/>
      <w:r w:rsidR="00A6241F" w:rsidRPr="008179ED">
        <w:rPr>
          <w:rFonts w:hint="eastAsia"/>
          <w:color w:val="4F81BD" w:themeColor="accent1"/>
          <w:lang w:val="pt-BR"/>
        </w:rPr>
        <w:t>파라미터로</w:t>
      </w:r>
      <w:proofErr w:type="spellEnd"/>
      <w:r w:rsidR="00A6241F" w:rsidRPr="008179ED">
        <w:rPr>
          <w:rFonts w:hint="eastAsia"/>
          <w:color w:val="4F81BD" w:themeColor="accent1"/>
          <w:lang w:val="pt-BR"/>
        </w:rPr>
        <w:t xml:space="preserve"> </w:t>
      </w:r>
      <w:r w:rsidR="00704B7C" w:rsidRPr="008179ED">
        <w:rPr>
          <w:color w:val="4F81BD" w:themeColor="accent1"/>
          <w:lang w:val="pt-BR"/>
        </w:rPr>
        <w:t xml:space="preserve">XML </w:t>
      </w:r>
      <w:r w:rsidR="00704B7C" w:rsidRPr="008179ED">
        <w:rPr>
          <w:rFonts w:hint="eastAsia"/>
          <w:color w:val="4F81BD" w:themeColor="accent1"/>
          <w:lang w:val="pt-BR"/>
        </w:rPr>
        <w:t xml:space="preserve">파일 데이터를 </w:t>
      </w:r>
      <w:r w:rsidR="00E83131" w:rsidRPr="00E83131">
        <w:rPr>
          <w:rFonts w:hint="eastAsia"/>
          <w:color w:val="00B050"/>
          <w:lang w:val="pt-BR"/>
        </w:rPr>
        <w:t xml:space="preserve">InputStream으로 </w:t>
      </w:r>
      <w:r w:rsidR="00704B7C" w:rsidRPr="008179ED">
        <w:rPr>
          <w:rFonts w:hint="eastAsia"/>
          <w:color w:val="4F81BD" w:themeColor="accent1"/>
          <w:lang w:val="pt-BR"/>
        </w:rPr>
        <w:t>전달한다.</w:t>
      </w:r>
    </w:p>
    <w:p w14:paraId="1DB58C81" w14:textId="5ED728C2" w:rsidR="007A276D" w:rsidRPr="00D755D8" w:rsidRDefault="00F202A7" w:rsidP="007603C5">
      <w:pPr>
        <w:pStyle w:val="ac"/>
        <w:numPr>
          <w:ilvl w:val="0"/>
          <w:numId w:val="36"/>
        </w:numPr>
        <w:ind w:leftChars="0"/>
        <w:rPr>
          <w:color w:val="4F81BD" w:themeColor="accent1"/>
          <w:lang w:val="pt-BR"/>
        </w:rPr>
      </w:pPr>
      <w:r w:rsidRPr="00D22875">
        <w:rPr>
          <w:rFonts w:hint="eastAsia"/>
          <w:color w:val="4F81BD" w:themeColor="accent1"/>
          <w:lang w:val="pt-BR"/>
        </w:rPr>
        <w:t>재생할 오디오 파일이 있을 시,</w:t>
      </w:r>
      <w:r w:rsidRPr="00D22875">
        <w:rPr>
          <w:color w:val="4F81BD" w:themeColor="accent1"/>
          <w:lang w:val="pt-BR"/>
        </w:rPr>
        <w:t xml:space="preserve"> </w:t>
      </w:r>
      <w:r w:rsidR="007A276D">
        <w:rPr>
          <w:rFonts w:hint="eastAsia"/>
          <w:lang w:val="pt-BR"/>
        </w:rPr>
        <w:t>MediaPlayer 인스턴스를 통해 오디오를 재생 시작한다.</w:t>
      </w:r>
    </w:p>
    <w:p w14:paraId="07DC7B0D" w14:textId="03030F42" w:rsidR="007A276D" w:rsidRDefault="007A276D" w:rsidP="007603C5">
      <w:pPr>
        <w:pStyle w:val="ac"/>
        <w:numPr>
          <w:ilvl w:val="0"/>
          <w:numId w:val="36"/>
        </w:numPr>
        <w:ind w:leftChars="0"/>
        <w:rPr>
          <w:lang w:val="pt-BR"/>
        </w:rPr>
      </w:pPr>
      <w:r>
        <w:rPr>
          <w:lang w:val="pt-BR"/>
        </w:rPr>
        <w:t xml:space="preserve">MediaPlayer.getCurrentPosition() </w:t>
      </w:r>
      <w:r>
        <w:rPr>
          <w:rFonts w:hint="eastAsia"/>
          <w:lang w:val="pt-BR"/>
        </w:rPr>
        <w:t>을 호출하여 현재 오디오가 재생되는 타이밍을 얻는다</w:t>
      </w:r>
      <w:r w:rsidR="000F4FE4">
        <w:rPr>
          <w:rFonts w:hint="eastAsia"/>
          <w:lang w:val="pt-BR"/>
        </w:rPr>
        <w:t>.</w:t>
      </w:r>
    </w:p>
    <w:p w14:paraId="7E0FC5F7" w14:textId="4372F5BE" w:rsidR="007A276D" w:rsidRPr="008179ED" w:rsidRDefault="007A276D" w:rsidP="00C30929">
      <w:pPr>
        <w:pStyle w:val="ac"/>
        <w:numPr>
          <w:ilvl w:val="0"/>
          <w:numId w:val="36"/>
        </w:numPr>
        <w:ind w:leftChars="0"/>
        <w:rPr>
          <w:color w:val="4F81BD" w:themeColor="accent1"/>
          <w:lang w:val="pt-BR"/>
        </w:rPr>
      </w:pPr>
      <w:r w:rsidRPr="008179ED">
        <w:rPr>
          <w:rFonts w:hint="eastAsia"/>
          <w:color w:val="4F81BD" w:themeColor="accent1"/>
          <w:lang w:val="pt-BR"/>
        </w:rPr>
        <w:t xml:space="preserve">알아낸 타이밍을 </w:t>
      </w:r>
      <w:proofErr w:type="spellStart"/>
      <w:r w:rsidRPr="008179ED">
        <w:rPr>
          <w:rFonts w:hint="eastAsia"/>
          <w:color w:val="4F81BD" w:themeColor="accent1"/>
          <w:lang w:val="pt-BR"/>
        </w:rPr>
        <w:t>파라미터로</w:t>
      </w:r>
      <w:proofErr w:type="spellEnd"/>
      <w:r w:rsidRPr="008179ED">
        <w:rPr>
          <w:rFonts w:hint="eastAsia"/>
          <w:color w:val="4F81BD" w:themeColor="accent1"/>
          <w:lang w:val="pt-BR"/>
        </w:rPr>
        <w:t xml:space="preserve"> 하여 </w:t>
      </w:r>
      <w:r w:rsidR="00C30929" w:rsidRPr="008179ED">
        <w:rPr>
          <w:color w:val="4F81BD" w:themeColor="accent1"/>
          <w:lang w:val="pt-BR"/>
        </w:rPr>
        <w:t>AvatarAnimation</w:t>
      </w:r>
      <w:r w:rsidRPr="008179ED">
        <w:rPr>
          <w:color w:val="4F81BD" w:themeColor="accent1"/>
          <w:lang w:val="pt-BR"/>
        </w:rPr>
        <w:t>.</w:t>
      </w:r>
      <w:r w:rsidR="00C30929" w:rsidRPr="008179ED">
        <w:rPr>
          <w:color w:val="4F81BD" w:themeColor="accent1"/>
          <w:lang w:val="pt-BR"/>
        </w:rPr>
        <w:t>updateAnimation</w:t>
      </w:r>
      <w:r w:rsidRPr="008179ED">
        <w:rPr>
          <w:color w:val="4F81BD" w:themeColor="accent1"/>
          <w:lang w:val="pt-BR"/>
        </w:rPr>
        <w:t xml:space="preserve">() </w:t>
      </w:r>
      <w:r w:rsidRPr="008179ED">
        <w:rPr>
          <w:rFonts w:hint="eastAsia"/>
          <w:color w:val="4F81BD" w:themeColor="accent1"/>
          <w:lang w:val="pt-BR"/>
        </w:rPr>
        <w:t>함수를 호출하여 해당 타이밍에 알맞은 애니메이션을 재생한다.</w:t>
      </w:r>
    </w:p>
    <w:p w14:paraId="28432345" w14:textId="0D8BB03D" w:rsidR="00210D33" w:rsidRPr="000F4FE4" w:rsidRDefault="00E851F7" w:rsidP="007603C5">
      <w:pPr>
        <w:pStyle w:val="ac"/>
        <w:numPr>
          <w:ilvl w:val="0"/>
          <w:numId w:val="36"/>
        </w:numPr>
        <w:ind w:leftChars="0"/>
        <w:rPr>
          <w:rFonts w:ascii="맑은 고딕" w:eastAsia="맑은 고딕" w:hAnsi="맑은 고딕" w:cs="Times New Roman"/>
          <w:szCs w:val="20"/>
          <w:lang w:val="pt-BR"/>
        </w:rPr>
      </w:pPr>
      <w:r w:rsidRPr="00E83131">
        <w:rPr>
          <w:color w:val="00B050"/>
          <w:lang w:val="pt-BR"/>
        </w:rPr>
        <w:t>7</w:t>
      </w:r>
      <w:r w:rsidR="007A276D" w:rsidRPr="000D45D9">
        <w:rPr>
          <w:rFonts w:hint="eastAsia"/>
          <w:lang w:val="pt-BR"/>
        </w:rPr>
        <w:t xml:space="preserve">번부터의 과정을 무한 </w:t>
      </w:r>
      <w:proofErr w:type="spellStart"/>
      <w:r w:rsidR="007A276D" w:rsidRPr="000D45D9">
        <w:rPr>
          <w:rFonts w:hint="eastAsia"/>
          <w:lang w:val="pt-BR"/>
        </w:rPr>
        <w:t>루프하여</w:t>
      </w:r>
      <w:proofErr w:type="spellEnd"/>
      <w:r w:rsidR="007A276D" w:rsidRPr="000D45D9">
        <w:rPr>
          <w:rFonts w:hint="eastAsia"/>
          <w:lang w:val="pt-BR"/>
        </w:rPr>
        <w:t xml:space="preserve"> 실시간으로 애니메이션을 재생한다.</w:t>
      </w:r>
    </w:p>
    <w:p w14:paraId="56480BFE" w14:textId="17725D50" w:rsidR="000F4FE4" w:rsidRPr="003C02B4" w:rsidRDefault="000F4FE4" w:rsidP="000F4FE4">
      <w:pPr>
        <w:pStyle w:val="ac"/>
        <w:numPr>
          <w:ilvl w:val="0"/>
          <w:numId w:val="36"/>
        </w:numPr>
        <w:ind w:leftChars="0"/>
        <w:rPr>
          <w:rFonts w:ascii="맑은 고딕" w:eastAsia="맑은 고딕" w:hAnsi="맑은 고딕" w:cs="Times New Roman"/>
          <w:color w:val="4F81BD" w:themeColor="accent1"/>
          <w:szCs w:val="20"/>
          <w:lang w:val="pt-BR"/>
        </w:rPr>
      </w:pPr>
      <w:r w:rsidRPr="003C02B4">
        <w:rPr>
          <w:rFonts w:ascii="맑은 고딕" w:eastAsia="맑은 고딕" w:hAnsi="맑은 고딕" w:cs="Times New Roman" w:hint="eastAsia"/>
          <w:color w:val="4F81BD" w:themeColor="accent1"/>
          <w:szCs w:val="20"/>
          <w:lang w:val="pt-BR"/>
        </w:rPr>
        <w:t>오디오가 끝나면,</w:t>
      </w:r>
      <w:r w:rsidRPr="003C02B4">
        <w:rPr>
          <w:rFonts w:ascii="맑은 고딕" w:eastAsia="맑은 고딕" w:hAnsi="맑은 고딕" w:cs="Times New Roman"/>
          <w:color w:val="4F81BD" w:themeColor="accent1"/>
          <w:szCs w:val="20"/>
          <w:lang w:val="pt-BR"/>
        </w:rPr>
        <w:t xml:space="preserve"> </w:t>
      </w:r>
      <w:r w:rsidRPr="003C02B4">
        <w:rPr>
          <w:rFonts w:ascii="맑은 고딕" w:eastAsia="맑은 고딕" w:hAnsi="맑은 고딕" w:cs="Times New Roman" w:hint="eastAsia"/>
          <w:color w:val="4F81BD" w:themeColor="accent1"/>
          <w:szCs w:val="20"/>
          <w:lang w:val="pt-BR"/>
        </w:rPr>
        <w:t>A</w:t>
      </w:r>
      <w:r w:rsidRPr="003C02B4">
        <w:rPr>
          <w:rFonts w:ascii="맑은 고딕" w:eastAsia="맑은 고딕" w:hAnsi="맑은 고딕" w:cs="Times New Roman"/>
          <w:color w:val="4F81BD" w:themeColor="accent1"/>
          <w:szCs w:val="20"/>
          <w:lang w:val="pt-BR"/>
        </w:rPr>
        <w:t xml:space="preserve">vatarAnimation.playIdleMotion() 을 </w:t>
      </w:r>
      <w:r w:rsidRPr="003C02B4">
        <w:rPr>
          <w:rFonts w:ascii="맑은 고딕" w:eastAsia="맑은 고딕" w:hAnsi="맑은 고딕" w:cs="Times New Roman" w:hint="eastAsia"/>
          <w:color w:val="4F81BD" w:themeColor="accent1"/>
          <w:szCs w:val="20"/>
          <w:lang w:val="pt-BR"/>
        </w:rPr>
        <w:t>호출하여 기본 애니메이션을 재생한다.</w:t>
      </w:r>
    </w:p>
    <w:sectPr w:rsidR="000F4FE4" w:rsidRPr="003C02B4" w:rsidSect="00F55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660C" w14:textId="77777777" w:rsidR="00A52B9D" w:rsidRDefault="00A52B9D" w:rsidP="00B54456">
      <w:pPr>
        <w:spacing w:after="0"/>
        <w:ind w:left="70"/>
      </w:pPr>
      <w:r>
        <w:separator/>
      </w:r>
    </w:p>
  </w:endnote>
  <w:endnote w:type="continuationSeparator" w:id="0">
    <w:p w14:paraId="41DFDF5F" w14:textId="77777777" w:rsidR="00A52B9D" w:rsidRDefault="00A52B9D" w:rsidP="00B54456">
      <w:pPr>
        <w:spacing w:after="0"/>
        <w:ind w:left="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D74A9" w14:textId="77777777" w:rsidR="00192710" w:rsidRDefault="00192710" w:rsidP="00B54456">
    <w:pPr>
      <w:pStyle w:val="a5"/>
      <w:ind w:left="7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495486"/>
      <w:docPartObj>
        <w:docPartGallery w:val="Page Numbers (Bottom of Page)"/>
        <w:docPartUnique/>
      </w:docPartObj>
    </w:sdtPr>
    <w:sdtEndPr/>
    <w:sdtContent>
      <w:p w14:paraId="51B35232" w14:textId="3B948ABE" w:rsidR="00192710" w:rsidRDefault="00192710" w:rsidP="00B54456">
        <w:pPr>
          <w:pStyle w:val="a5"/>
          <w:ind w:left="7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DB" w:rsidRPr="000453DB">
          <w:rPr>
            <w:noProof/>
            <w:lang w:val="ko-KR"/>
          </w:rPr>
          <w:t>9</w:t>
        </w:r>
        <w:r>
          <w:fldChar w:fldCharType="end"/>
        </w:r>
      </w:p>
    </w:sdtContent>
  </w:sdt>
  <w:p w14:paraId="6765235A" w14:textId="574377C4" w:rsidR="00192710" w:rsidRDefault="00192710" w:rsidP="00E00D84">
    <w:pPr>
      <w:widowControl w:val="0"/>
      <w:shd w:val="clear" w:color="auto" w:fill="FFFFFF"/>
      <w:wordWrap w:val="0"/>
      <w:autoSpaceDE w:val="0"/>
      <w:autoSpaceDN w:val="0"/>
      <w:spacing w:after="0" w:line="384" w:lineRule="auto"/>
      <w:ind w:left="70"/>
      <w:jc w:val="both"/>
      <w:textAlignment w:val="baseline"/>
    </w:pPr>
    <w:r>
      <w:rPr>
        <w:rFonts w:hint="eastAsia"/>
      </w:rPr>
      <w:t>상대방의 감성을 추론,</w:t>
    </w:r>
    <w:r>
      <w:t xml:space="preserve"> </w:t>
    </w:r>
    <w:r>
      <w:rPr>
        <w:rFonts w:hint="eastAsia"/>
      </w:rPr>
      <w:t xml:space="preserve">판단하여 그에 맞추어 대화하고 대응할 수 있는 감성지능 기술 연구개발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9D29" w14:textId="77777777" w:rsidR="00192710" w:rsidRDefault="00192710" w:rsidP="00B54456">
    <w:pPr>
      <w:pStyle w:val="a5"/>
      <w:ind w:left="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49321" w14:textId="77777777" w:rsidR="00A52B9D" w:rsidRDefault="00A52B9D" w:rsidP="00E00D84">
      <w:pPr>
        <w:spacing w:after="0"/>
        <w:ind w:left="70"/>
      </w:pPr>
      <w:r>
        <w:separator/>
      </w:r>
    </w:p>
  </w:footnote>
  <w:footnote w:type="continuationSeparator" w:id="0">
    <w:p w14:paraId="3CA8C1E9" w14:textId="77777777" w:rsidR="00A52B9D" w:rsidRDefault="00A52B9D" w:rsidP="00B54456">
      <w:pPr>
        <w:spacing w:after="0"/>
        <w:ind w:left="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65EE" w14:textId="77777777" w:rsidR="00192710" w:rsidRDefault="00192710" w:rsidP="00B54456">
    <w:pPr>
      <w:pStyle w:val="a4"/>
      <w:ind w:left="7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9464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90"/>
      <w:gridCol w:w="4672"/>
      <w:gridCol w:w="1843"/>
      <w:gridCol w:w="1559"/>
    </w:tblGrid>
    <w:tr w:rsidR="00192710" w:rsidRPr="006B31BC" w14:paraId="6FCBE3FB" w14:textId="77777777" w:rsidTr="00FD0DA4">
      <w:trPr>
        <w:trHeight w:val="286"/>
      </w:trPr>
      <w:tc>
        <w:tcPr>
          <w:tcW w:w="1390" w:type="dxa"/>
          <w:shd w:val="clear" w:color="auto" w:fill="EEECE1" w:themeFill="background2"/>
          <w:vAlign w:val="center"/>
        </w:tcPr>
        <w:p w14:paraId="6667EE9A" w14:textId="77777777" w:rsidR="00192710" w:rsidRPr="00FD0DA4" w:rsidRDefault="00192710" w:rsidP="00E00D84">
          <w:pPr>
            <w:pStyle w:val="a4"/>
            <w:ind w:left="70"/>
            <w:jc w:val="center"/>
            <w:rPr>
              <w:sz w:val="18"/>
              <w:szCs w:val="18"/>
            </w:rPr>
          </w:pPr>
          <w:r w:rsidRPr="00FD0DA4">
            <w:rPr>
              <w:rFonts w:hint="eastAsia"/>
              <w:sz w:val="18"/>
              <w:szCs w:val="18"/>
            </w:rPr>
            <w:t>문 서 명</w:t>
          </w:r>
        </w:p>
      </w:tc>
      <w:tc>
        <w:tcPr>
          <w:tcW w:w="4672" w:type="dxa"/>
          <w:vAlign w:val="center"/>
        </w:tcPr>
        <w:p w14:paraId="3C398068" w14:textId="536A38AD" w:rsidR="00192710" w:rsidRPr="00FD0DA4" w:rsidRDefault="00192710" w:rsidP="002858AF">
          <w:pPr>
            <w:pStyle w:val="a4"/>
            <w:ind w:leftChars="17" w:left="34"/>
            <w:jc w:val="both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소프트웨어 기본 설계서</w:t>
          </w:r>
        </w:p>
      </w:tc>
      <w:tc>
        <w:tcPr>
          <w:tcW w:w="1843" w:type="dxa"/>
          <w:vAlign w:val="center"/>
        </w:tcPr>
        <w:p w14:paraId="04FFF64B" w14:textId="77777777" w:rsidR="00192710" w:rsidRPr="00FD0DA4" w:rsidRDefault="00192710" w:rsidP="00E00D84">
          <w:pPr>
            <w:pStyle w:val="a4"/>
            <w:ind w:left="70"/>
            <w:jc w:val="center"/>
            <w:rPr>
              <w:sz w:val="18"/>
              <w:szCs w:val="18"/>
            </w:rPr>
          </w:pPr>
          <w:proofErr w:type="spellStart"/>
          <w:r w:rsidRPr="00FD0DA4">
            <w:rPr>
              <w:rFonts w:hint="eastAsia"/>
              <w:sz w:val="18"/>
              <w:szCs w:val="18"/>
            </w:rPr>
            <w:t>문서분류</w:t>
          </w:r>
          <w:proofErr w:type="spellEnd"/>
        </w:p>
      </w:tc>
      <w:tc>
        <w:tcPr>
          <w:tcW w:w="1559" w:type="dxa"/>
          <w:vAlign w:val="center"/>
        </w:tcPr>
        <w:p w14:paraId="6A984CEC" w14:textId="77777777" w:rsidR="00192710" w:rsidRPr="00FD0DA4" w:rsidRDefault="00192710" w:rsidP="00E00D84">
          <w:pPr>
            <w:pStyle w:val="a4"/>
            <w:ind w:left="70"/>
            <w:jc w:val="center"/>
            <w:rPr>
              <w:sz w:val="18"/>
              <w:szCs w:val="18"/>
            </w:rPr>
          </w:pPr>
          <w:r w:rsidRPr="00FD0DA4">
            <w:rPr>
              <w:rFonts w:hint="eastAsia"/>
              <w:sz w:val="18"/>
              <w:szCs w:val="18"/>
            </w:rPr>
            <w:t>기술문서</w:t>
          </w:r>
        </w:p>
      </w:tc>
    </w:tr>
    <w:tr w:rsidR="00192710" w:rsidRPr="006B31BC" w14:paraId="0E66BEB4" w14:textId="77777777" w:rsidTr="00FD0DA4">
      <w:trPr>
        <w:trHeight w:val="286"/>
      </w:trPr>
      <w:tc>
        <w:tcPr>
          <w:tcW w:w="1390" w:type="dxa"/>
          <w:shd w:val="clear" w:color="auto" w:fill="EEECE1" w:themeFill="background2"/>
          <w:vAlign w:val="center"/>
        </w:tcPr>
        <w:p w14:paraId="7BF603C0" w14:textId="77777777" w:rsidR="00192710" w:rsidRPr="00FD0DA4" w:rsidRDefault="00192710" w:rsidP="00E00D84">
          <w:pPr>
            <w:pStyle w:val="a4"/>
            <w:ind w:left="70"/>
            <w:jc w:val="center"/>
            <w:rPr>
              <w:sz w:val="18"/>
              <w:szCs w:val="18"/>
            </w:rPr>
          </w:pPr>
          <w:r w:rsidRPr="00FD0DA4">
            <w:rPr>
              <w:rFonts w:hint="eastAsia"/>
              <w:sz w:val="18"/>
              <w:szCs w:val="18"/>
            </w:rPr>
            <w:t>문서번호</w:t>
          </w:r>
        </w:p>
      </w:tc>
      <w:tc>
        <w:tcPr>
          <w:tcW w:w="4672" w:type="dxa"/>
          <w:vAlign w:val="center"/>
        </w:tcPr>
        <w:p w14:paraId="27FAC86C" w14:textId="4906FFFB" w:rsidR="00192710" w:rsidRPr="00FD0DA4" w:rsidRDefault="00192710" w:rsidP="004427D1">
          <w:pPr>
            <w:pStyle w:val="a4"/>
            <w:ind w:leftChars="17" w:left="34"/>
            <w:jc w:val="both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LD_02</w:t>
          </w:r>
        </w:p>
      </w:tc>
      <w:tc>
        <w:tcPr>
          <w:tcW w:w="1843" w:type="dxa"/>
          <w:shd w:val="clear" w:color="auto" w:fill="EEECE1" w:themeFill="background2"/>
          <w:vAlign w:val="center"/>
        </w:tcPr>
        <w:p w14:paraId="5AE7B1D2" w14:textId="77777777" w:rsidR="00192710" w:rsidRPr="00FD0DA4" w:rsidRDefault="00192710" w:rsidP="00E00D84">
          <w:pPr>
            <w:pStyle w:val="a4"/>
            <w:ind w:left="70"/>
            <w:jc w:val="center"/>
            <w:rPr>
              <w:sz w:val="18"/>
              <w:szCs w:val="18"/>
            </w:rPr>
          </w:pPr>
          <w:r w:rsidRPr="00FD0DA4">
            <w:rPr>
              <w:rFonts w:hint="eastAsia"/>
              <w:sz w:val="18"/>
              <w:szCs w:val="18"/>
            </w:rPr>
            <w:t>작성자</w:t>
          </w:r>
        </w:p>
      </w:tc>
      <w:tc>
        <w:tcPr>
          <w:tcW w:w="1559" w:type="dxa"/>
          <w:vAlign w:val="center"/>
        </w:tcPr>
        <w:p w14:paraId="059DB649" w14:textId="21EA45B9" w:rsidR="00192710" w:rsidRPr="00FD0DA4" w:rsidRDefault="00192710" w:rsidP="00CE4768">
          <w:pPr>
            <w:pStyle w:val="a4"/>
            <w:ind w:left="7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OOO</w:t>
          </w:r>
          <w:r>
            <w:rPr>
              <w:rFonts w:hint="eastAsia"/>
              <w:sz w:val="18"/>
              <w:szCs w:val="18"/>
            </w:rPr>
            <w:t>외</w:t>
          </w:r>
        </w:p>
      </w:tc>
    </w:tr>
  </w:tbl>
  <w:p w14:paraId="16AEAB00" w14:textId="380C87DA" w:rsidR="00192710" w:rsidRDefault="00192710" w:rsidP="00E00D84">
    <w:pPr>
      <w:pStyle w:val="a4"/>
      <w:ind w:left="7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96EB1" w14:textId="774D176E" w:rsidR="00192710" w:rsidRDefault="00192710" w:rsidP="00F116DA">
    <w:pPr>
      <w:pStyle w:val="a4"/>
      <w:ind w:leftChars="0"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A71"/>
    <w:multiLevelType w:val="hybridMultilevel"/>
    <w:tmpl w:val="E154DAC6"/>
    <w:lvl w:ilvl="0" w:tplc="D5E2FFC6"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" w15:restartNumberingAfterBreak="0">
    <w:nsid w:val="01F96B71"/>
    <w:multiLevelType w:val="hybridMultilevel"/>
    <w:tmpl w:val="3FA048F2"/>
    <w:lvl w:ilvl="0" w:tplc="04090001">
      <w:start w:val="1"/>
      <w:numFmt w:val="bullet"/>
      <w:lvlText w:val=""/>
      <w:lvlJc w:val="left"/>
      <w:pPr>
        <w:ind w:left="8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</w:abstractNum>
  <w:abstractNum w:abstractNumId="2" w15:restartNumberingAfterBreak="0">
    <w:nsid w:val="03A21166"/>
    <w:multiLevelType w:val="hybridMultilevel"/>
    <w:tmpl w:val="BE4ACE96"/>
    <w:lvl w:ilvl="0" w:tplc="8E500B9C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3" w15:restartNumberingAfterBreak="0">
    <w:nsid w:val="060A67C5"/>
    <w:multiLevelType w:val="hybridMultilevel"/>
    <w:tmpl w:val="6C741F0C"/>
    <w:lvl w:ilvl="0" w:tplc="04090001">
      <w:start w:val="1"/>
      <w:numFmt w:val="bullet"/>
      <w:lvlText w:val=""/>
      <w:lvlJc w:val="left"/>
      <w:pPr>
        <w:ind w:left="10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4" w15:restartNumberingAfterBreak="0">
    <w:nsid w:val="07BF6354"/>
    <w:multiLevelType w:val="hybridMultilevel"/>
    <w:tmpl w:val="33B2C078"/>
    <w:lvl w:ilvl="0" w:tplc="20A83A1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5" w15:restartNumberingAfterBreak="0">
    <w:nsid w:val="0B3240FE"/>
    <w:multiLevelType w:val="singleLevel"/>
    <w:tmpl w:val="24703B48"/>
    <w:lvl w:ilvl="0">
      <w:start w:val="1"/>
      <w:numFmt w:val="bullet"/>
      <w:pStyle w:val="Bullet1"/>
      <w:lvlText w:val="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6" w15:restartNumberingAfterBreak="0">
    <w:nsid w:val="11E10FC9"/>
    <w:multiLevelType w:val="hybridMultilevel"/>
    <w:tmpl w:val="8A16DA70"/>
    <w:lvl w:ilvl="0" w:tplc="7006F57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7"/>
        </w:tabs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7"/>
        </w:tabs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7"/>
        </w:tabs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7"/>
        </w:tabs>
        <w:ind w:left="4397" w:hanging="400"/>
      </w:pPr>
      <w:rPr>
        <w:rFonts w:ascii="Wingdings" w:hAnsi="Wingdings" w:hint="default"/>
      </w:rPr>
    </w:lvl>
  </w:abstractNum>
  <w:abstractNum w:abstractNumId="7" w15:restartNumberingAfterBreak="0">
    <w:nsid w:val="13892786"/>
    <w:multiLevelType w:val="hybridMultilevel"/>
    <w:tmpl w:val="61905F56"/>
    <w:lvl w:ilvl="0" w:tplc="54662B5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8" w15:restartNumberingAfterBreak="0">
    <w:nsid w:val="186C2B4A"/>
    <w:multiLevelType w:val="hybridMultilevel"/>
    <w:tmpl w:val="74F07714"/>
    <w:lvl w:ilvl="0" w:tplc="C9F44532">
      <w:start w:val="1"/>
      <w:numFmt w:val="bullet"/>
      <w:pStyle w:val="-"/>
      <w:lvlText w:val="-"/>
      <w:lvlJc w:val="left"/>
      <w:pPr>
        <w:ind w:left="627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9659D1"/>
    <w:multiLevelType w:val="hybridMultilevel"/>
    <w:tmpl w:val="1C80A06C"/>
    <w:lvl w:ilvl="0" w:tplc="AB22B9DE">
      <w:start w:val="2015"/>
      <w:numFmt w:val="bullet"/>
      <w:lvlText w:val="-"/>
      <w:lvlJc w:val="left"/>
      <w:pPr>
        <w:ind w:left="53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10" w15:restartNumberingAfterBreak="0">
    <w:nsid w:val="18A10F87"/>
    <w:multiLevelType w:val="hybridMultilevel"/>
    <w:tmpl w:val="05D07568"/>
    <w:lvl w:ilvl="0" w:tplc="9D520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8F3E7E"/>
    <w:multiLevelType w:val="multilevel"/>
    <w:tmpl w:val="3E92D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1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1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12" w15:restartNumberingAfterBreak="0">
    <w:nsid w:val="1E2F35FA"/>
    <w:multiLevelType w:val="hybridMultilevel"/>
    <w:tmpl w:val="995AA11E"/>
    <w:lvl w:ilvl="0" w:tplc="45460E52">
      <w:start w:val="1"/>
      <w:numFmt w:val="bullet"/>
      <w:pStyle w:val="-0"/>
      <w:lvlText w:val=""/>
      <w:lvlJc w:val="left"/>
      <w:pPr>
        <w:tabs>
          <w:tab w:val="num" w:pos="406"/>
        </w:tabs>
        <w:ind w:left="406" w:hanging="40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137952"/>
    <w:multiLevelType w:val="multilevel"/>
    <w:tmpl w:val="04F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5C3FFF"/>
    <w:multiLevelType w:val="multilevel"/>
    <w:tmpl w:val="ABE2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C795F"/>
    <w:multiLevelType w:val="hybridMultilevel"/>
    <w:tmpl w:val="0C5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2F9F"/>
    <w:multiLevelType w:val="hybridMultilevel"/>
    <w:tmpl w:val="B80883D4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E8407FA4">
      <w:numFmt w:val="bullet"/>
      <w:lvlText w:val="-"/>
      <w:lvlJc w:val="left"/>
      <w:pPr>
        <w:ind w:left="1367" w:hanging="400"/>
      </w:pPr>
      <w:rPr>
        <w:rFonts w:ascii="바탕" w:eastAsia="바탕" w:hAnsi="바탕" w:cs="굴림" w:hint="eastAsia"/>
      </w:rPr>
    </w:lvl>
    <w:lvl w:ilvl="2" w:tplc="55609D62">
      <w:numFmt w:val="bullet"/>
      <w:lvlText w:val=""/>
      <w:lvlJc w:val="left"/>
      <w:pPr>
        <w:ind w:left="1727" w:hanging="360"/>
      </w:pPr>
      <w:rPr>
        <w:rFonts w:ascii="Wingdings" w:eastAsia="맑은 고딕" w:hAnsi="Wingdings" w:cs="Times New Roman" w:hint="default"/>
        <w:color w:val="FF0000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7" w15:restartNumberingAfterBreak="0">
    <w:nsid w:val="30AB5742"/>
    <w:multiLevelType w:val="hybridMultilevel"/>
    <w:tmpl w:val="9B14FE1E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32E23D76"/>
    <w:multiLevelType w:val="hybridMultilevel"/>
    <w:tmpl w:val="0FA8E6E6"/>
    <w:lvl w:ilvl="0" w:tplc="04090001">
      <w:start w:val="1"/>
      <w:numFmt w:val="bullet"/>
      <w:lvlText w:val=""/>
      <w:lvlJc w:val="left"/>
      <w:pPr>
        <w:ind w:left="8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00"/>
      </w:pPr>
      <w:rPr>
        <w:rFonts w:ascii="Wingdings" w:hAnsi="Wingdings" w:hint="default"/>
      </w:rPr>
    </w:lvl>
  </w:abstractNum>
  <w:abstractNum w:abstractNumId="19" w15:restartNumberingAfterBreak="0">
    <w:nsid w:val="3D8F50E7"/>
    <w:multiLevelType w:val="hybridMultilevel"/>
    <w:tmpl w:val="94365B74"/>
    <w:lvl w:ilvl="0" w:tplc="967A58D6">
      <w:start w:val="2"/>
      <w:numFmt w:val="bullet"/>
      <w:lvlText w:val=""/>
      <w:lvlJc w:val="left"/>
      <w:pPr>
        <w:ind w:left="430" w:hanging="360"/>
      </w:pPr>
      <w:rPr>
        <w:rFonts w:ascii="Wingdings" w:eastAsiaTheme="minorEastAsia" w:hAnsi="Wingdings" w:cs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20" w15:restartNumberingAfterBreak="0">
    <w:nsid w:val="44CC7A2A"/>
    <w:multiLevelType w:val="hybridMultilevel"/>
    <w:tmpl w:val="EBCEC050"/>
    <w:lvl w:ilvl="0" w:tplc="630C3D18"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1474FF1"/>
    <w:multiLevelType w:val="hybridMultilevel"/>
    <w:tmpl w:val="4E6ACF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3C163E"/>
    <w:multiLevelType w:val="hybridMultilevel"/>
    <w:tmpl w:val="EBE40E14"/>
    <w:lvl w:ilvl="0" w:tplc="04090001">
      <w:start w:val="1"/>
      <w:numFmt w:val="bullet"/>
      <w:lvlText w:val=""/>
      <w:lvlJc w:val="left"/>
      <w:pPr>
        <w:ind w:left="10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80"/>
      </w:pPr>
      <w:rPr>
        <w:rFonts w:ascii="Wingdings" w:hAnsi="Wingdings" w:hint="default"/>
      </w:rPr>
    </w:lvl>
  </w:abstractNum>
  <w:abstractNum w:abstractNumId="23" w15:restartNumberingAfterBreak="0">
    <w:nsid w:val="59957A3C"/>
    <w:multiLevelType w:val="multilevel"/>
    <w:tmpl w:val="CCA6A614"/>
    <w:styleLink w:val="a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6237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upperLetter"/>
      <w:suff w:val="space"/>
      <w:lvlText w:val="%8."/>
      <w:lvlJc w:val="left"/>
      <w:pPr>
        <w:ind w:left="567" w:hanging="567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567" w:hanging="567"/>
      </w:pPr>
      <w:rPr>
        <w:rFonts w:hint="eastAsia"/>
      </w:rPr>
    </w:lvl>
  </w:abstractNum>
  <w:abstractNum w:abstractNumId="24" w15:restartNumberingAfterBreak="0">
    <w:nsid w:val="5CB83BDC"/>
    <w:multiLevelType w:val="hybridMultilevel"/>
    <w:tmpl w:val="A55A1F88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1456A052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5995C6C"/>
    <w:multiLevelType w:val="hybridMultilevel"/>
    <w:tmpl w:val="B6B60B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6D43161"/>
    <w:multiLevelType w:val="hybridMultilevel"/>
    <w:tmpl w:val="34CCF2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8407FA4">
      <w:numFmt w:val="bullet"/>
      <w:lvlText w:val="-"/>
      <w:lvlJc w:val="left"/>
      <w:pPr>
        <w:ind w:left="1600" w:hanging="400"/>
      </w:pPr>
      <w:rPr>
        <w:rFonts w:ascii="바탕" w:eastAsia="바탕" w:hAnsi="바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0137C"/>
    <w:multiLevelType w:val="multilevel"/>
    <w:tmpl w:val="CCA6A614"/>
    <w:numStyleLink w:val="a"/>
  </w:abstractNum>
  <w:abstractNum w:abstractNumId="28" w15:restartNumberingAfterBreak="0">
    <w:nsid w:val="6E9478D0"/>
    <w:multiLevelType w:val="hybridMultilevel"/>
    <w:tmpl w:val="018CA9B4"/>
    <w:lvl w:ilvl="0" w:tplc="03844C06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29" w15:restartNumberingAfterBreak="0">
    <w:nsid w:val="782336A9"/>
    <w:multiLevelType w:val="hybridMultilevel"/>
    <w:tmpl w:val="2A881EFA"/>
    <w:lvl w:ilvl="0" w:tplc="630C3D18"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80"/>
      </w:pPr>
      <w:rPr>
        <w:rFonts w:ascii="Wingdings" w:hAnsi="Wingdings" w:hint="default"/>
      </w:rPr>
    </w:lvl>
  </w:abstractNum>
  <w:abstractNum w:abstractNumId="30" w15:restartNumberingAfterBreak="0">
    <w:nsid w:val="793F3671"/>
    <w:multiLevelType w:val="multilevel"/>
    <w:tmpl w:val="BD2C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AF769E"/>
    <w:multiLevelType w:val="hybridMultilevel"/>
    <w:tmpl w:val="D6AE7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17"/>
  </w:num>
  <w:num w:numId="5">
    <w:abstractNumId w:val="5"/>
  </w:num>
  <w:num w:numId="6">
    <w:abstractNumId w:val="24"/>
  </w:num>
  <w:num w:numId="7">
    <w:abstractNumId w:val="27"/>
  </w:num>
  <w:num w:numId="8">
    <w:abstractNumId w:val="16"/>
  </w:num>
  <w:num w:numId="9">
    <w:abstractNumId w:val="1"/>
  </w:num>
  <w:num w:numId="10">
    <w:abstractNumId w:val="18"/>
  </w:num>
  <w:num w:numId="11">
    <w:abstractNumId w:val="27"/>
  </w:num>
  <w:num w:numId="12">
    <w:abstractNumId w:val="27"/>
  </w:num>
  <w:num w:numId="13">
    <w:abstractNumId w:val="30"/>
  </w:num>
  <w:num w:numId="14">
    <w:abstractNumId w:val="0"/>
  </w:num>
  <w:num w:numId="15">
    <w:abstractNumId w:val="13"/>
  </w:num>
  <w:num w:numId="16">
    <w:abstractNumId w:val="14"/>
  </w:num>
  <w:num w:numId="17">
    <w:abstractNumId w:val="3"/>
  </w:num>
  <w:num w:numId="18">
    <w:abstractNumId w:val="22"/>
  </w:num>
  <w:num w:numId="19">
    <w:abstractNumId w:val="29"/>
  </w:num>
  <w:num w:numId="20">
    <w:abstractNumId w:val="20"/>
  </w:num>
  <w:num w:numId="21">
    <w:abstractNumId w:val="25"/>
  </w:num>
  <w:num w:numId="22">
    <w:abstractNumId w:val="27"/>
  </w:num>
  <w:num w:numId="23">
    <w:abstractNumId w:val="11"/>
  </w:num>
  <w:num w:numId="24">
    <w:abstractNumId w:val="19"/>
  </w:num>
  <w:num w:numId="25">
    <w:abstractNumId w:val="6"/>
  </w:num>
  <w:num w:numId="26">
    <w:abstractNumId w:val="31"/>
  </w:num>
  <w:num w:numId="27">
    <w:abstractNumId w:val="21"/>
  </w:num>
  <w:num w:numId="28">
    <w:abstractNumId w:val="12"/>
  </w:num>
  <w:num w:numId="29">
    <w:abstractNumId w:val="8"/>
  </w:num>
  <w:num w:numId="30">
    <w:abstractNumId w:val="9"/>
  </w:num>
  <w:num w:numId="31">
    <w:abstractNumId w:val="15"/>
  </w:num>
  <w:num w:numId="32">
    <w:abstractNumId w:val="10"/>
  </w:num>
  <w:num w:numId="33">
    <w:abstractNumId w:val="4"/>
  </w:num>
  <w:num w:numId="34">
    <w:abstractNumId w:val="2"/>
  </w:num>
  <w:num w:numId="35">
    <w:abstractNumId w:val="7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C0"/>
    <w:rsid w:val="0000335C"/>
    <w:rsid w:val="00007C6D"/>
    <w:rsid w:val="00012594"/>
    <w:rsid w:val="00012A63"/>
    <w:rsid w:val="00012B29"/>
    <w:rsid w:val="00013CE8"/>
    <w:rsid w:val="00013D1F"/>
    <w:rsid w:val="00020300"/>
    <w:rsid w:val="00025F7C"/>
    <w:rsid w:val="0002653F"/>
    <w:rsid w:val="00026D69"/>
    <w:rsid w:val="0002787A"/>
    <w:rsid w:val="00031088"/>
    <w:rsid w:val="000322C7"/>
    <w:rsid w:val="00032486"/>
    <w:rsid w:val="00032CA3"/>
    <w:rsid w:val="00036A90"/>
    <w:rsid w:val="0004100A"/>
    <w:rsid w:val="00045026"/>
    <w:rsid w:val="00045085"/>
    <w:rsid w:val="000453DB"/>
    <w:rsid w:val="00045C75"/>
    <w:rsid w:val="00046D51"/>
    <w:rsid w:val="00051B77"/>
    <w:rsid w:val="00052599"/>
    <w:rsid w:val="00054FCB"/>
    <w:rsid w:val="00055D68"/>
    <w:rsid w:val="000634BF"/>
    <w:rsid w:val="00063D9A"/>
    <w:rsid w:val="00063DE3"/>
    <w:rsid w:val="00064F76"/>
    <w:rsid w:val="00066D38"/>
    <w:rsid w:val="0007038C"/>
    <w:rsid w:val="00070577"/>
    <w:rsid w:val="000716D7"/>
    <w:rsid w:val="00072809"/>
    <w:rsid w:val="000731AC"/>
    <w:rsid w:val="00073E8F"/>
    <w:rsid w:val="00074E9D"/>
    <w:rsid w:val="00075BD2"/>
    <w:rsid w:val="00076227"/>
    <w:rsid w:val="0007772A"/>
    <w:rsid w:val="00080B6F"/>
    <w:rsid w:val="00084F45"/>
    <w:rsid w:val="00084FA1"/>
    <w:rsid w:val="00086862"/>
    <w:rsid w:val="00094FD0"/>
    <w:rsid w:val="0009608D"/>
    <w:rsid w:val="00097CDF"/>
    <w:rsid w:val="000A0984"/>
    <w:rsid w:val="000A1EB7"/>
    <w:rsid w:val="000A26F1"/>
    <w:rsid w:val="000A3FDC"/>
    <w:rsid w:val="000A44D1"/>
    <w:rsid w:val="000A52D5"/>
    <w:rsid w:val="000A66FB"/>
    <w:rsid w:val="000B3E67"/>
    <w:rsid w:val="000B4821"/>
    <w:rsid w:val="000C092C"/>
    <w:rsid w:val="000C0C0F"/>
    <w:rsid w:val="000C2010"/>
    <w:rsid w:val="000C25FB"/>
    <w:rsid w:val="000D0DA1"/>
    <w:rsid w:val="000D0F70"/>
    <w:rsid w:val="000D1964"/>
    <w:rsid w:val="000D3E43"/>
    <w:rsid w:val="000D45D9"/>
    <w:rsid w:val="000D5F77"/>
    <w:rsid w:val="000D72D1"/>
    <w:rsid w:val="000E573C"/>
    <w:rsid w:val="000E5CBC"/>
    <w:rsid w:val="000E6050"/>
    <w:rsid w:val="000E6AD0"/>
    <w:rsid w:val="000F03BB"/>
    <w:rsid w:val="000F0B1B"/>
    <w:rsid w:val="000F228E"/>
    <w:rsid w:val="000F2AAD"/>
    <w:rsid w:val="000F4A17"/>
    <w:rsid w:val="000F4FE4"/>
    <w:rsid w:val="001048FD"/>
    <w:rsid w:val="00104A42"/>
    <w:rsid w:val="00111F6F"/>
    <w:rsid w:val="00114023"/>
    <w:rsid w:val="00115CF8"/>
    <w:rsid w:val="00116ADD"/>
    <w:rsid w:val="0011783F"/>
    <w:rsid w:val="00117E7A"/>
    <w:rsid w:val="00120EE1"/>
    <w:rsid w:val="0012213F"/>
    <w:rsid w:val="00123F34"/>
    <w:rsid w:val="00124CDA"/>
    <w:rsid w:val="001267B6"/>
    <w:rsid w:val="001306AD"/>
    <w:rsid w:val="00130A43"/>
    <w:rsid w:val="0013150B"/>
    <w:rsid w:val="001332AD"/>
    <w:rsid w:val="00134521"/>
    <w:rsid w:val="00135044"/>
    <w:rsid w:val="00135AA0"/>
    <w:rsid w:val="00137760"/>
    <w:rsid w:val="00140D02"/>
    <w:rsid w:val="00144C8F"/>
    <w:rsid w:val="00150D50"/>
    <w:rsid w:val="00156BCC"/>
    <w:rsid w:val="00161895"/>
    <w:rsid w:val="00161DF1"/>
    <w:rsid w:val="00164575"/>
    <w:rsid w:val="00165A2B"/>
    <w:rsid w:val="001712D3"/>
    <w:rsid w:val="00174B7D"/>
    <w:rsid w:val="001768E4"/>
    <w:rsid w:val="0018216E"/>
    <w:rsid w:val="001836C3"/>
    <w:rsid w:val="00183899"/>
    <w:rsid w:val="00183A51"/>
    <w:rsid w:val="00186991"/>
    <w:rsid w:val="00190A29"/>
    <w:rsid w:val="001915CA"/>
    <w:rsid w:val="00191B22"/>
    <w:rsid w:val="00192710"/>
    <w:rsid w:val="00193A1A"/>
    <w:rsid w:val="00194E06"/>
    <w:rsid w:val="001A1BE1"/>
    <w:rsid w:val="001A206F"/>
    <w:rsid w:val="001A498D"/>
    <w:rsid w:val="001A5477"/>
    <w:rsid w:val="001A58E3"/>
    <w:rsid w:val="001A59CB"/>
    <w:rsid w:val="001A7274"/>
    <w:rsid w:val="001A77E9"/>
    <w:rsid w:val="001B1464"/>
    <w:rsid w:val="001B1BF7"/>
    <w:rsid w:val="001B63A2"/>
    <w:rsid w:val="001B6581"/>
    <w:rsid w:val="001C2063"/>
    <w:rsid w:val="001C3159"/>
    <w:rsid w:val="001C49A9"/>
    <w:rsid w:val="001C6E73"/>
    <w:rsid w:val="001D0357"/>
    <w:rsid w:val="001D117B"/>
    <w:rsid w:val="001D2646"/>
    <w:rsid w:val="001D56FF"/>
    <w:rsid w:val="001D6F75"/>
    <w:rsid w:val="001E08FB"/>
    <w:rsid w:val="001E429E"/>
    <w:rsid w:val="001E4521"/>
    <w:rsid w:val="001E46B7"/>
    <w:rsid w:val="001E62A5"/>
    <w:rsid w:val="001F0224"/>
    <w:rsid w:val="001F06F9"/>
    <w:rsid w:val="001F15CE"/>
    <w:rsid w:val="001F2644"/>
    <w:rsid w:val="001F303B"/>
    <w:rsid w:val="001F4E03"/>
    <w:rsid w:val="001F5D6F"/>
    <w:rsid w:val="001F73A3"/>
    <w:rsid w:val="001F78CA"/>
    <w:rsid w:val="00201817"/>
    <w:rsid w:val="00202A13"/>
    <w:rsid w:val="00205098"/>
    <w:rsid w:val="00207249"/>
    <w:rsid w:val="00207913"/>
    <w:rsid w:val="0021066F"/>
    <w:rsid w:val="00210C64"/>
    <w:rsid w:val="00210D33"/>
    <w:rsid w:val="002129D6"/>
    <w:rsid w:val="0022032E"/>
    <w:rsid w:val="00222276"/>
    <w:rsid w:val="0022728A"/>
    <w:rsid w:val="0023174F"/>
    <w:rsid w:val="002346DC"/>
    <w:rsid w:val="002372F8"/>
    <w:rsid w:val="00243D54"/>
    <w:rsid w:val="00245396"/>
    <w:rsid w:val="00253161"/>
    <w:rsid w:val="002572E3"/>
    <w:rsid w:val="00257311"/>
    <w:rsid w:val="00260625"/>
    <w:rsid w:val="00260BF0"/>
    <w:rsid w:val="00261E3F"/>
    <w:rsid w:val="00263A1C"/>
    <w:rsid w:val="00264077"/>
    <w:rsid w:val="00266885"/>
    <w:rsid w:val="002707BE"/>
    <w:rsid w:val="002718BF"/>
    <w:rsid w:val="0027358B"/>
    <w:rsid w:val="0027402A"/>
    <w:rsid w:val="0027595D"/>
    <w:rsid w:val="00275CD1"/>
    <w:rsid w:val="00276A74"/>
    <w:rsid w:val="00277710"/>
    <w:rsid w:val="00280E51"/>
    <w:rsid w:val="00283849"/>
    <w:rsid w:val="00284AD8"/>
    <w:rsid w:val="002858AF"/>
    <w:rsid w:val="00286DEC"/>
    <w:rsid w:val="00290547"/>
    <w:rsid w:val="00290A78"/>
    <w:rsid w:val="002941D6"/>
    <w:rsid w:val="00294EEB"/>
    <w:rsid w:val="002978EF"/>
    <w:rsid w:val="002A0106"/>
    <w:rsid w:val="002A319C"/>
    <w:rsid w:val="002A3910"/>
    <w:rsid w:val="002A7BA8"/>
    <w:rsid w:val="002B286F"/>
    <w:rsid w:val="002B5911"/>
    <w:rsid w:val="002B6E34"/>
    <w:rsid w:val="002B71B0"/>
    <w:rsid w:val="002C0004"/>
    <w:rsid w:val="002C23B2"/>
    <w:rsid w:val="002C246A"/>
    <w:rsid w:val="002C2EB7"/>
    <w:rsid w:val="002D0842"/>
    <w:rsid w:val="002D227C"/>
    <w:rsid w:val="002D5B1E"/>
    <w:rsid w:val="002D6EA0"/>
    <w:rsid w:val="002D7BDD"/>
    <w:rsid w:val="002F22A7"/>
    <w:rsid w:val="002F581F"/>
    <w:rsid w:val="002F691D"/>
    <w:rsid w:val="002F6BC5"/>
    <w:rsid w:val="00300FA4"/>
    <w:rsid w:val="00303033"/>
    <w:rsid w:val="00306931"/>
    <w:rsid w:val="0031004F"/>
    <w:rsid w:val="00310687"/>
    <w:rsid w:val="00311C68"/>
    <w:rsid w:val="00313087"/>
    <w:rsid w:val="003176D6"/>
    <w:rsid w:val="00320776"/>
    <w:rsid w:val="003220F6"/>
    <w:rsid w:val="003271A8"/>
    <w:rsid w:val="0033404B"/>
    <w:rsid w:val="00334F6B"/>
    <w:rsid w:val="003401F3"/>
    <w:rsid w:val="00346AE6"/>
    <w:rsid w:val="00346E93"/>
    <w:rsid w:val="003511F4"/>
    <w:rsid w:val="0035188D"/>
    <w:rsid w:val="00351A64"/>
    <w:rsid w:val="00351AF9"/>
    <w:rsid w:val="00353121"/>
    <w:rsid w:val="003606FA"/>
    <w:rsid w:val="0036287F"/>
    <w:rsid w:val="0036434E"/>
    <w:rsid w:val="0036495A"/>
    <w:rsid w:val="00366807"/>
    <w:rsid w:val="00367467"/>
    <w:rsid w:val="00367F0B"/>
    <w:rsid w:val="00374502"/>
    <w:rsid w:val="003774E0"/>
    <w:rsid w:val="003805EE"/>
    <w:rsid w:val="00380A5B"/>
    <w:rsid w:val="00382D19"/>
    <w:rsid w:val="00385ACC"/>
    <w:rsid w:val="00385E7D"/>
    <w:rsid w:val="0038774E"/>
    <w:rsid w:val="00392272"/>
    <w:rsid w:val="00393FA4"/>
    <w:rsid w:val="00394C8A"/>
    <w:rsid w:val="003956AE"/>
    <w:rsid w:val="00395F51"/>
    <w:rsid w:val="00396889"/>
    <w:rsid w:val="003A0367"/>
    <w:rsid w:val="003A1545"/>
    <w:rsid w:val="003A50DB"/>
    <w:rsid w:val="003B43D0"/>
    <w:rsid w:val="003B67B3"/>
    <w:rsid w:val="003B7673"/>
    <w:rsid w:val="003B7924"/>
    <w:rsid w:val="003C020A"/>
    <w:rsid w:val="003C02B4"/>
    <w:rsid w:val="003C0656"/>
    <w:rsid w:val="003C3030"/>
    <w:rsid w:val="003D4224"/>
    <w:rsid w:val="003D5D99"/>
    <w:rsid w:val="003E24F9"/>
    <w:rsid w:val="003E33BA"/>
    <w:rsid w:val="003E5648"/>
    <w:rsid w:val="003F29C8"/>
    <w:rsid w:val="003F2F1A"/>
    <w:rsid w:val="003F3179"/>
    <w:rsid w:val="003F3734"/>
    <w:rsid w:val="003F4F57"/>
    <w:rsid w:val="003F7888"/>
    <w:rsid w:val="004004CB"/>
    <w:rsid w:val="004006CA"/>
    <w:rsid w:val="00401BC5"/>
    <w:rsid w:val="0040393F"/>
    <w:rsid w:val="00404904"/>
    <w:rsid w:val="00407397"/>
    <w:rsid w:val="00412592"/>
    <w:rsid w:val="00413D75"/>
    <w:rsid w:val="0041409B"/>
    <w:rsid w:val="004172A9"/>
    <w:rsid w:val="00422C74"/>
    <w:rsid w:val="004233AF"/>
    <w:rsid w:val="004240B9"/>
    <w:rsid w:val="0042500C"/>
    <w:rsid w:val="00425A8C"/>
    <w:rsid w:val="00426DFF"/>
    <w:rsid w:val="004304D0"/>
    <w:rsid w:val="004310E7"/>
    <w:rsid w:val="00431866"/>
    <w:rsid w:val="00432B41"/>
    <w:rsid w:val="00432B8A"/>
    <w:rsid w:val="004354A2"/>
    <w:rsid w:val="00436DE2"/>
    <w:rsid w:val="00441E33"/>
    <w:rsid w:val="004427D1"/>
    <w:rsid w:val="00442BCD"/>
    <w:rsid w:val="00442CA6"/>
    <w:rsid w:val="004430C7"/>
    <w:rsid w:val="00443467"/>
    <w:rsid w:val="004459D3"/>
    <w:rsid w:val="00447AEE"/>
    <w:rsid w:val="004534B0"/>
    <w:rsid w:val="00456631"/>
    <w:rsid w:val="004614D6"/>
    <w:rsid w:val="00461961"/>
    <w:rsid w:val="00464C3E"/>
    <w:rsid w:val="004663E5"/>
    <w:rsid w:val="0046666D"/>
    <w:rsid w:val="004672D8"/>
    <w:rsid w:val="004716CF"/>
    <w:rsid w:val="0047378D"/>
    <w:rsid w:val="00473A25"/>
    <w:rsid w:val="00473C1D"/>
    <w:rsid w:val="0047479B"/>
    <w:rsid w:val="004747D0"/>
    <w:rsid w:val="00474B43"/>
    <w:rsid w:val="00480261"/>
    <w:rsid w:val="00483C89"/>
    <w:rsid w:val="0048562F"/>
    <w:rsid w:val="00486246"/>
    <w:rsid w:val="00490899"/>
    <w:rsid w:val="00491634"/>
    <w:rsid w:val="00491885"/>
    <w:rsid w:val="00491E21"/>
    <w:rsid w:val="004933FB"/>
    <w:rsid w:val="004942B0"/>
    <w:rsid w:val="00495024"/>
    <w:rsid w:val="00495E6D"/>
    <w:rsid w:val="00495FA9"/>
    <w:rsid w:val="00497CA5"/>
    <w:rsid w:val="004A0C51"/>
    <w:rsid w:val="004A17D3"/>
    <w:rsid w:val="004A6480"/>
    <w:rsid w:val="004B140E"/>
    <w:rsid w:val="004B5D97"/>
    <w:rsid w:val="004C0249"/>
    <w:rsid w:val="004C1C4B"/>
    <w:rsid w:val="004C3037"/>
    <w:rsid w:val="004C357A"/>
    <w:rsid w:val="004C5EC3"/>
    <w:rsid w:val="004C6F17"/>
    <w:rsid w:val="004D045E"/>
    <w:rsid w:val="004D4418"/>
    <w:rsid w:val="004D6F0D"/>
    <w:rsid w:val="004E5C10"/>
    <w:rsid w:val="004E67DC"/>
    <w:rsid w:val="004E7A42"/>
    <w:rsid w:val="004F14CE"/>
    <w:rsid w:val="004F2E3A"/>
    <w:rsid w:val="004F3AF2"/>
    <w:rsid w:val="004F3CD8"/>
    <w:rsid w:val="004F455D"/>
    <w:rsid w:val="004F53BC"/>
    <w:rsid w:val="004F7B5A"/>
    <w:rsid w:val="00502333"/>
    <w:rsid w:val="00503062"/>
    <w:rsid w:val="005051F8"/>
    <w:rsid w:val="00506C26"/>
    <w:rsid w:val="00507262"/>
    <w:rsid w:val="005101B0"/>
    <w:rsid w:val="00512A4A"/>
    <w:rsid w:val="00513EF0"/>
    <w:rsid w:val="00526FCD"/>
    <w:rsid w:val="00531EFD"/>
    <w:rsid w:val="00533175"/>
    <w:rsid w:val="00537DA5"/>
    <w:rsid w:val="00541E65"/>
    <w:rsid w:val="0054211C"/>
    <w:rsid w:val="00544846"/>
    <w:rsid w:val="0055151D"/>
    <w:rsid w:val="00551A59"/>
    <w:rsid w:val="00552537"/>
    <w:rsid w:val="00553A09"/>
    <w:rsid w:val="0055436B"/>
    <w:rsid w:val="005544F8"/>
    <w:rsid w:val="00557629"/>
    <w:rsid w:val="00560929"/>
    <w:rsid w:val="00561EB8"/>
    <w:rsid w:val="005625EB"/>
    <w:rsid w:val="00566BD8"/>
    <w:rsid w:val="00571186"/>
    <w:rsid w:val="005772C9"/>
    <w:rsid w:val="00577D95"/>
    <w:rsid w:val="005806D1"/>
    <w:rsid w:val="005839F4"/>
    <w:rsid w:val="005849EF"/>
    <w:rsid w:val="00590A18"/>
    <w:rsid w:val="005959BB"/>
    <w:rsid w:val="005A193F"/>
    <w:rsid w:val="005A5E68"/>
    <w:rsid w:val="005A74E4"/>
    <w:rsid w:val="005A7B71"/>
    <w:rsid w:val="005B02BF"/>
    <w:rsid w:val="005B1FC2"/>
    <w:rsid w:val="005B417E"/>
    <w:rsid w:val="005B42E3"/>
    <w:rsid w:val="005B4D22"/>
    <w:rsid w:val="005C01DA"/>
    <w:rsid w:val="005C05AB"/>
    <w:rsid w:val="005C0952"/>
    <w:rsid w:val="005C0C2C"/>
    <w:rsid w:val="005C1075"/>
    <w:rsid w:val="005C2DB5"/>
    <w:rsid w:val="005C62CE"/>
    <w:rsid w:val="005C7DC9"/>
    <w:rsid w:val="005D0E28"/>
    <w:rsid w:val="005D3707"/>
    <w:rsid w:val="005D4A6C"/>
    <w:rsid w:val="005E4D16"/>
    <w:rsid w:val="005F0A5D"/>
    <w:rsid w:val="005F3217"/>
    <w:rsid w:val="005F493A"/>
    <w:rsid w:val="005F639A"/>
    <w:rsid w:val="005F65E7"/>
    <w:rsid w:val="005F6B27"/>
    <w:rsid w:val="0060016D"/>
    <w:rsid w:val="00601CA6"/>
    <w:rsid w:val="00604626"/>
    <w:rsid w:val="00605B17"/>
    <w:rsid w:val="0060769E"/>
    <w:rsid w:val="00607CE2"/>
    <w:rsid w:val="0061147F"/>
    <w:rsid w:val="006135D1"/>
    <w:rsid w:val="00614B13"/>
    <w:rsid w:val="00622004"/>
    <w:rsid w:val="0062370D"/>
    <w:rsid w:val="006249E4"/>
    <w:rsid w:val="0062515A"/>
    <w:rsid w:val="006309F7"/>
    <w:rsid w:val="006341B6"/>
    <w:rsid w:val="0063528F"/>
    <w:rsid w:val="00635390"/>
    <w:rsid w:val="006370AF"/>
    <w:rsid w:val="00640D4B"/>
    <w:rsid w:val="00642AE8"/>
    <w:rsid w:val="00643015"/>
    <w:rsid w:val="006434B7"/>
    <w:rsid w:val="00644DAF"/>
    <w:rsid w:val="00647578"/>
    <w:rsid w:val="006506AA"/>
    <w:rsid w:val="006540FC"/>
    <w:rsid w:val="00654566"/>
    <w:rsid w:val="0065465C"/>
    <w:rsid w:val="006562A2"/>
    <w:rsid w:val="00660998"/>
    <w:rsid w:val="00661399"/>
    <w:rsid w:val="0066199E"/>
    <w:rsid w:val="006653EE"/>
    <w:rsid w:val="00665A20"/>
    <w:rsid w:val="00666347"/>
    <w:rsid w:val="00673736"/>
    <w:rsid w:val="006751C9"/>
    <w:rsid w:val="00675790"/>
    <w:rsid w:val="00675922"/>
    <w:rsid w:val="00675DEE"/>
    <w:rsid w:val="00677B84"/>
    <w:rsid w:val="006843F1"/>
    <w:rsid w:val="00686160"/>
    <w:rsid w:val="006862A5"/>
    <w:rsid w:val="00686AE2"/>
    <w:rsid w:val="00687C54"/>
    <w:rsid w:val="006902E7"/>
    <w:rsid w:val="00691314"/>
    <w:rsid w:val="00693B2C"/>
    <w:rsid w:val="00694779"/>
    <w:rsid w:val="00695225"/>
    <w:rsid w:val="006963DE"/>
    <w:rsid w:val="006A2636"/>
    <w:rsid w:val="006A56A0"/>
    <w:rsid w:val="006A6539"/>
    <w:rsid w:val="006B25A6"/>
    <w:rsid w:val="006B27A8"/>
    <w:rsid w:val="006B31BC"/>
    <w:rsid w:val="006B362F"/>
    <w:rsid w:val="006B4AB5"/>
    <w:rsid w:val="006B61A0"/>
    <w:rsid w:val="006B680A"/>
    <w:rsid w:val="006C0571"/>
    <w:rsid w:val="006C0783"/>
    <w:rsid w:val="006C1A6E"/>
    <w:rsid w:val="006C277F"/>
    <w:rsid w:val="006C34C6"/>
    <w:rsid w:val="006C64C1"/>
    <w:rsid w:val="006C7957"/>
    <w:rsid w:val="006D2701"/>
    <w:rsid w:val="006D2AD3"/>
    <w:rsid w:val="006D7B40"/>
    <w:rsid w:val="006E1C71"/>
    <w:rsid w:val="006E2501"/>
    <w:rsid w:val="006E4287"/>
    <w:rsid w:val="006E608D"/>
    <w:rsid w:val="006E668C"/>
    <w:rsid w:val="006F1AFE"/>
    <w:rsid w:val="006F2541"/>
    <w:rsid w:val="00700F09"/>
    <w:rsid w:val="00701595"/>
    <w:rsid w:val="00704B7C"/>
    <w:rsid w:val="0070664C"/>
    <w:rsid w:val="0071318D"/>
    <w:rsid w:val="007156FB"/>
    <w:rsid w:val="00716508"/>
    <w:rsid w:val="00716887"/>
    <w:rsid w:val="00716DA6"/>
    <w:rsid w:val="00721F2A"/>
    <w:rsid w:val="00724563"/>
    <w:rsid w:val="00724E54"/>
    <w:rsid w:val="00726BBF"/>
    <w:rsid w:val="00730A86"/>
    <w:rsid w:val="00732971"/>
    <w:rsid w:val="00733491"/>
    <w:rsid w:val="007349E4"/>
    <w:rsid w:val="00734CAE"/>
    <w:rsid w:val="00740796"/>
    <w:rsid w:val="007413E3"/>
    <w:rsid w:val="007417B7"/>
    <w:rsid w:val="00744595"/>
    <w:rsid w:val="00750FF7"/>
    <w:rsid w:val="00752705"/>
    <w:rsid w:val="00755C22"/>
    <w:rsid w:val="007603C5"/>
    <w:rsid w:val="007604A1"/>
    <w:rsid w:val="00764475"/>
    <w:rsid w:val="00766BB7"/>
    <w:rsid w:val="00767EF9"/>
    <w:rsid w:val="00770F0B"/>
    <w:rsid w:val="00771DB3"/>
    <w:rsid w:val="00773D53"/>
    <w:rsid w:val="007765A5"/>
    <w:rsid w:val="00776941"/>
    <w:rsid w:val="00777EDC"/>
    <w:rsid w:val="0078019B"/>
    <w:rsid w:val="00780B29"/>
    <w:rsid w:val="00780FF8"/>
    <w:rsid w:val="007817B7"/>
    <w:rsid w:val="007839EA"/>
    <w:rsid w:val="0078496D"/>
    <w:rsid w:val="00785466"/>
    <w:rsid w:val="00791BB1"/>
    <w:rsid w:val="00792E7B"/>
    <w:rsid w:val="00794C93"/>
    <w:rsid w:val="007A276D"/>
    <w:rsid w:val="007A32DC"/>
    <w:rsid w:val="007A48C1"/>
    <w:rsid w:val="007A4E34"/>
    <w:rsid w:val="007A73ED"/>
    <w:rsid w:val="007A7EE7"/>
    <w:rsid w:val="007B007F"/>
    <w:rsid w:val="007B01D9"/>
    <w:rsid w:val="007B05CF"/>
    <w:rsid w:val="007B1404"/>
    <w:rsid w:val="007B15FC"/>
    <w:rsid w:val="007B444A"/>
    <w:rsid w:val="007B55AD"/>
    <w:rsid w:val="007B6BC5"/>
    <w:rsid w:val="007C0D89"/>
    <w:rsid w:val="007C0F1A"/>
    <w:rsid w:val="007C10C2"/>
    <w:rsid w:val="007C345F"/>
    <w:rsid w:val="007C35A0"/>
    <w:rsid w:val="007C5C61"/>
    <w:rsid w:val="007C7F94"/>
    <w:rsid w:val="007D262F"/>
    <w:rsid w:val="007D2CE5"/>
    <w:rsid w:val="007D4A3B"/>
    <w:rsid w:val="007D5BB3"/>
    <w:rsid w:val="007E3136"/>
    <w:rsid w:val="007E5841"/>
    <w:rsid w:val="007E5C49"/>
    <w:rsid w:val="007E5DFF"/>
    <w:rsid w:val="007E630D"/>
    <w:rsid w:val="007F09E7"/>
    <w:rsid w:val="007F1AEF"/>
    <w:rsid w:val="007F2B1B"/>
    <w:rsid w:val="008001B7"/>
    <w:rsid w:val="00800C5F"/>
    <w:rsid w:val="00804E8F"/>
    <w:rsid w:val="008054DE"/>
    <w:rsid w:val="00810C89"/>
    <w:rsid w:val="00815A57"/>
    <w:rsid w:val="008179ED"/>
    <w:rsid w:val="00821807"/>
    <w:rsid w:val="0082198E"/>
    <w:rsid w:val="00825CE0"/>
    <w:rsid w:val="00831198"/>
    <w:rsid w:val="00833117"/>
    <w:rsid w:val="008365B9"/>
    <w:rsid w:val="00837AA6"/>
    <w:rsid w:val="008447FA"/>
    <w:rsid w:val="008515CC"/>
    <w:rsid w:val="00853244"/>
    <w:rsid w:val="00855750"/>
    <w:rsid w:val="00857634"/>
    <w:rsid w:val="00860904"/>
    <w:rsid w:val="00860930"/>
    <w:rsid w:val="0086511F"/>
    <w:rsid w:val="008679F7"/>
    <w:rsid w:val="00867EFC"/>
    <w:rsid w:val="0087285D"/>
    <w:rsid w:val="00872D99"/>
    <w:rsid w:val="00873E68"/>
    <w:rsid w:val="00873E73"/>
    <w:rsid w:val="008767D2"/>
    <w:rsid w:val="00876FDF"/>
    <w:rsid w:val="008771A1"/>
    <w:rsid w:val="00882263"/>
    <w:rsid w:val="00884ACA"/>
    <w:rsid w:val="0088553B"/>
    <w:rsid w:val="00885EB8"/>
    <w:rsid w:val="00890644"/>
    <w:rsid w:val="008914DB"/>
    <w:rsid w:val="008927B0"/>
    <w:rsid w:val="00893FD8"/>
    <w:rsid w:val="008941C3"/>
    <w:rsid w:val="008A0712"/>
    <w:rsid w:val="008A1E60"/>
    <w:rsid w:val="008A1FF5"/>
    <w:rsid w:val="008A4CDF"/>
    <w:rsid w:val="008A77F2"/>
    <w:rsid w:val="008B05EA"/>
    <w:rsid w:val="008B22A4"/>
    <w:rsid w:val="008B50FC"/>
    <w:rsid w:val="008B7810"/>
    <w:rsid w:val="008C0669"/>
    <w:rsid w:val="008C3E13"/>
    <w:rsid w:val="008D1094"/>
    <w:rsid w:val="008D25B1"/>
    <w:rsid w:val="008D7006"/>
    <w:rsid w:val="008E1EF0"/>
    <w:rsid w:val="008E288B"/>
    <w:rsid w:val="008E3C36"/>
    <w:rsid w:val="008E6792"/>
    <w:rsid w:val="008E772D"/>
    <w:rsid w:val="008F442C"/>
    <w:rsid w:val="008F568D"/>
    <w:rsid w:val="008F6073"/>
    <w:rsid w:val="008F6177"/>
    <w:rsid w:val="009023B2"/>
    <w:rsid w:val="009078DC"/>
    <w:rsid w:val="00907B8B"/>
    <w:rsid w:val="00910531"/>
    <w:rsid w:val="00914A26"/>
    <w:rsid w:val="00915C70"/>
    <w:rsid w:val="00920515"/>
    <w:rsid w:val="0092065D"/>
    <w:rsid w:val="0092549A"/>
    <w:rsid w:val="00925B9B"/>
    <w:rsid w:val="0093167E"/>
    <w:rsid w:val="00931C8B"/>
    <w:rsid w:val="00933C17"/>
    <w:rsid w:val="009340F2"/>
    <w:rsid w:val="009350C0"/>
    <w:rsid w:val="009377F2"/>
    <w:rsid w:val="00940FCA"/>
    <w:rsid w:val="00941ACE"/>
    <w:rsid w:val="00942DB7"/>
    <w:rsid w:val="009442A6"/>
    <w:rsid w:val="00944920"/>
    <w:rsid w:val="00944F45"/>
    <w:rsid w:val="009463EB"/>
    <w:rsid w:val="00950DE9"/>
    <w:rsid w:val="00951B70"/>
    <w:rsid w:val="0095313C"/>
    <w:rsid w:val="00954090"/>
    <w:rsid w:val="009544CB"/>
    <w:rsid w:val="00960E1D"/>
    <w:rsid w:val="0096180B"/>
    <w:rsid w:val="00961F97"/>
    <w:rsid w:val="009623C5"/>
    <w:rsid w:val="009669FC"/>
    <w:rsid w:val="00967E88"/>
    <w:rsid w:val="009743F5"/>
    <w:rsid w:val="00976465"/>
    <w:rsid w:val="009777D1"/>
    <w:rsid w:val="00980E40"/>
    <w:rsid w:val="00986E71"/>
    <w:rsid w:val="009873DD"/>
    <w:rsid w:val="009916EC"/>
    <w:rsid w:val="00993506"/>
    <w:rsid w:val="0099447F"/>
    <w:rsid w:val="00995F3B"/>
    <w:rsid w:val="009A0F2E"/>
    <w:rsid w:val="009A16BE"/>
    <w:rsid w:val="009A66E4"/>
    <w:rsid w:val="009A6ED2"/>
    <w:rsid w:val="009A70BD"/>
    <w:rsid w:val="009A7FA4"/>
    <w:rsid w:val="009B26ED"/>
    <w:rsid w:val="009B3383"/>
    <w:rsid w:val="009B54B4"/>
    <w:rsid w:val="009B63A3"/>
    <w:rsid w:val="009B7F57"/>
    <w:rsid w:val="009C0A25"/>
    <w:rsid w:val="009C1631"/>
    <w:rsid w:val="009C2A83"/>
    <w:rsid w:val="009C4E5D"/>
    <w:rsid w:val="009C6E2E"/>
    <w:rsid w:val="009D4B86"/>
    <w:rsid w:val="009D5176"/>
    <w:rsid w:val="009D7159"/>
    <w:rsid w:val="009E3808"/>
    <w:rsid w:val="009E63FB"/>
    <w:rsid w:val="009F04FA"/>
    <w:rsid w:val="009F0BFB"/>
    <w:rsid w:val="009F0D2F"/>
    <w:rsid w:val="009F3177"/>
    <w:rsid w:val="009F3E95"/>
    <w:rsid w:val="009F7B1E"/>
    <w:rsid w:val="009F7C69"/>
    <w:rsid w:val="00A005B3"/>
    <w:rsid w:val="00A035DC"/>
    <w:rsid w:val="00A0505D"/>
    <w:rsid w:val="00A055BE"/>
    <w:rsid w:val="00A05B7C"/>
    <w:rsid w:val="00A10B04"/>
    <w:rsid w:val="00A10FE2"/>
    <w:rsid w:val="00A13E33"/>
    <w:rsid w:val="00A143D6"/>
    <w:rsid w:val="00A175F9"/>
    <w:rsid w:val="00A20D59"/>
    <w:rsid w:val="00A31211"/>
    <w:rsid w:val="00A32D98"/>
    <w:rsid w:val="00A34B08"/>
    <w:rsid w:val="00A370E9"/>
    <w:rsid w:val="00A4461D"/>
    <w:rsid w:val="00A47CE6"/>
    <w:rsid w:val="00A47E47"/>
    <w:rsid w:val="00A51B0C"/>
    <w:rsid w:val="00A52B9D"/>
    <w:rsid w:val="00A55A5D"/>
    <w:rsid w:val="00A561EF"/>
    <w:rsid w:val="00A60DF5"/>
    <w:rsid w:val="00A6241F"/>
    <w:rsid w:val="00A659EB"/>
    <w:rsid w:val="00A70017"/>
    <w:rsid w:val="00A71791"/>
    <w:rsid w:val="00A72B98"/>
    <w:rsid w:val="00A75A7B"/>
    <w:rsid w:val="00A773D8"/>
    <w:rsid w:val="00A7763B"/>
    <w:rsid w:val="00A80BDC"/>
    <w:rsid w:val="00A83025"/>
    <w:rsid w:val="00A83B2C"/>
    <w:rsid w:val="00A84D39"/>
    <w:rsid w:val="00A852ED"/>
    <w:rsid w:val="00A8667E"/>
    <w:rsid w:val="00A90294"/>
    <w:rsid w:val="00A9288C"/>
    <w:rsid w:val="00A9308A"/>
    <w:rsid w:val="00A946D8"/>
    <w:rsid w:val="00A94CBD"/>
    <w:rsid w:val="00A94F63"/>
    <w:rsid w:val="00A96581"/>
    <w:rsid w:val="00A9789A"/>
    <w:rsid w:val="00A97B8B"/>
    <w:rsid w:val="00AA7CCA"/>
    <w:rsid w:val="00AB095C"/>
    <w:rsid w:val="00AB1E8D"/>
    <w:rsid w:val="00AB245A"/>
    <w:rsid w:val="00AB799F"/>
    <w:rsid w:val="00AC25AD"/>
    <w:rsid w:val="00AC3870"/>
    <w:rsid w:val="00AC38E2"/>
    <w:rsid w:val="00AC423E"/>
    <w:rsid w:val="00AC75B0"/>
    <w:rsid w:val="00AC78D2"/>
    <w:rsid w:val="00AD1DA5"/>
    <w:rsid w:val="00AD1FD3"/>
    <w:rsid w:val="00AD753C"/>
    <w:rsid w:val="00AE260F"/>
    <w:rsid w:val="00AE42EF"/>
    <w:rsid w:val="00AE6668"/>
    <w:rsid w:val="00AF0540"/>
    <w:rsid w:val="00AF115B"/>
    <w:rsid w:val="00AF2F22"/>
    <w:rsid w:val="00AF4065"/>
    <w:rsid w:val="00AF676F"/>
    <w:rsid w:val="00AF771D"/>
    <w:rsid w:val="00B011C9"/>
    <w:rsid w:val="00B04013"/>
    <w:rsid w:val="00B0429B"/>
    <w:rsid w:val="00B04A09"/>
    <w:rsid w:val="00B06A35"/>
    <w:rsid w:val="00B06D74"/>
    <w:rsid w:val="00B115F0"/>
    <w:rsid w:val="00B12EF1"/>
    <w:rsid w:val="00B14661"/>
    <w:rsid w:val="00B150D5"/>
    <w:rsid w:val="00B15E13"/>
    <w:rsid w:val="00B16EB6"/>
    <w:rsid w:val="00B204C8"/>
    <w:rsid w:val="00B20A75"/>
    <w:rsid w:val="00B24B0C"/>
    <w:rsid w:val="00B2607F"/>
    <w:rsid w:val="00B261AD"/>
    <w:rsid w:val="00B36765"/>
    <w:rsid w:val="00B372E8"/>
    <w:rsid w:val="00B40C5D"/>
    <w:rsid w:val="00B40DB0"/>
    <w:rsid w:val="00B41DAE"/>
    <w:rsid w:val="00B44712"/>
    <w:rsid w:val="00B461A3"/>
    <w:rsid w:val="00B4758A"/>
    <w:rsid w:val="00B54292"/>
    <w:rsid w:val="00B54456"/>
    <w:rsid w:val="00B54690"/>
    <w:rsid w:val="00B57FA2"/>
    <w:rsid w:val="00B66931"/>
    <w:rsid w:val="00B679B5"/>
    <w:rsid w:val="00B70758"/>
    <w:rsid w:val="00B73320"/>
    <w:rsid w:val="00B77755"/>
    <w:rsid w:val="00B8470A"/>
    <w:rsid w:val="00B84A06"/>
    <w:rsid w:val="00B87275"/>
    <w:rsid w:val="00B90362"/>
    <w:rsid w:val="00B91EDA"/>
    <w:rsid w:val="00B9284D"/>
    <w:rsid w:val="00B92BD0"/>
    <w:rsid w:val="00B934BA"/>
    <w:rsid w:val="00B93F4C"/>
    <w:rsid w:val="00B943EE"/>
    <w:rsid w:val="00B95677"/>
    <w:rsid w:val="00BA181F"/>
    <w:rsid w:val="00BA7886"/>
    <w:rsid w:val="00BB272C"/>
    <w:rsid w:val="00BB363D"/>
    <w:rsid w:val="00BB4C89"/>
    <w:rsid w:val="00BC03C9"/>
    <w:rsid w:val="00BC0CE9"/>
    <w:rsid w:val="00BC3592"/>
    <w:rsid w:val="00BC78C0"/>
    <w:rsid w:val="00BC7930"/>
    <w:rsid w:val="00BD2A90"/>
    <w:rsid w:val="00BD3919"/>
    <w:rsid w:val="00BD73A4"/>
    <w:rsid w:val="00BD78BD"/>
    <w:rsid w:val="00BE14C4"/>
    <w:rsid w:val="00BE29A6"/>
    <w:rsid w:val="00BE3C2D"/>
    <w:rsid w:val="00BE58F4"/>
    <w:rsid w:val="00BE640D"/>
    <w:rsid w:val="00BE6E32"/>
    <w:rsid w:val="00BE7BAE"/>
    <w:rsid w:val="00BF06DB"/>
    <w:rsid w:val="00BF1B2F"/>
    <w:rsid w:val="00BF25D4"/>
    <w:rsid w:val="00BF30BA"/>
    <w:rsid w:val="00BF45A4"/>
    <w:rsid w:val="00C02288"/>
    <w:rsid w:val="00C04AE6"/>
    <w:rsid w:val="00C128FE"/>
    <w:rsid w:val="00C16AFF"/>
    <w:rsid w:val="00C16CED"/>
    <w:rsid w:val="00C17CC2"/>
    <w:rsid w:val="00C17F35"/>
    <w:rsid w:val="00C20712"/>
    <w:rsid w:val="00C2084F"/>
    <w:rsid w:val="00C24A72"/>
    <w:rsid w:val="00C251A4"/>
    <w:rsid w:val="00C26A01"/>
    <w:rsid w:val="00C3051B"/>
    <w:rsid w:val="00C30929"/>
    <w:rsid w:val="00C33DFA"/>
    <w:rsid w:val="00C34FEC"/>
    <w:rsid w:val="00C35453"/>
    <w:rsid w:val="00C35EEF"/>
    <w:rsid w:val="00C4008C"/>
    <w:rsid w:val="00C40659"/>
    <w:rsid w:val="00C40D62"/>
    <w:rsid w:val="00C4357A"/>
    <w:rsid w:val="00C43791"/>
    <w:rsid w:val="00C449CE"/>
    <w:rsid w:val="00C4524F"/>
    <w:rsid w:val="00C47BC2"/>
    <w:rsid w:val="00C51624"/>
    <w:rsid w:val="00C5166D"/>
    <w:rsid w:val="00C518E8"/>
    <w:rsid w:val="00C52C0E"/>
    <w:rsid w:val="00C55825"/>
    <w:rsid w:val="00C566E6"/>
    <w:rsid w:val="00C610C3"/>
    <w:rsid w:val="00C629D9"/>
    <w:rsid w:val="00C65E36"/>
    <w:rsid w:val="00C742AD"/>
    <w:rsid w:val="00C75189"/>
    <w:rsid w:val="00C755E5"/>
    <w:rsid w:val="00C75E3B"/>
    <w:rsid w:val="00C76B5C"/>
    <w:rsid w:val="00C8234B"/>
    <w:rsid w:val="00C82719"/>
    <w:rsid w:val="00C834F0"/>
    <w:rsid w:val="00C83C35"/>
    <w:rsid w:val="00C83DEE"/>
    <w:rsid w:val="00C8692D"/>
    <w:rsid w:val="00C86BE1"/>
    <w:rsid w:val="00C86D29"/>
    <w:rsid w:val="00C93DE1"/>
    <w:rsid w:val="00C952A1"/>
    <w:rsid w:val="00C959C7"/>
    <w:rsid w:val="00C95D59"/>
    <w:rsid w:val="00CA0291"/>
    <w:rsid w:val="00CA0B38"/>
    <w:rsid w:val="00CA0CD4"/>
    <w:rsid w:val="00CA2715"/>
    <w:rsid w:val="00CA3C87"/>
    <w:rsid w:val="00CA5005"/>
    <w:rsid w:val="00CB03C3"/>
    <w:rsid w:val="00CB49A3"/>
    <w:rsid w:val="00CB4CC3"/>
    <w:rsid w:val="00CB78C9"/>
    <w:rsid w:val="00CC1C61"/>
    <w:rsid w:val="00CC3B02"/>
    <w:rsid w:val="00CC72F1"/>
    <w:rsid w:val="00CD3CA8"/>
    <w:rsid w:val="00CD5459"/>
    <w:rsid w:val="00CD555F"/>
    <w:rsid w:val="00CD5602"/>
    <w:rsid w:val="00CD5C0C"/>
    <w:rsid w:val="00CD6A3A"/>
    <w:rsid w:val="00CD6FB8"/>
    <w:rsid w:val="00CE043F"/>
    <w:rsid w:val="00CE0547"/>
    <w:rsid w:val="00CE4361"/>
    <w:rsid w:val="00CE4768"/>
    <w:rsid w:val="00CE59B6"/>
    <w:rsid w:val="00CE6E1E"/>
    <w:rsid w:val="00CE76C1"/>
    <w:rsid w:val="00CF142D"/>
    <w:rsid w:val="00CF4988"/>
    <w:rsid w:val="00CF6456"/>
    <w:rsid w:val="00D00FB3"/>
    <w:rsid w:val="00D02271"/>
    <w:rsid w:val="00D0309E"/>
    <w:rsid w:val="00D04C78"/>
    <w:rsid w:val="00D128A1"/>
    <w:rsid w:val="00D13354"/>
    <w:rsid w:val="00D13EBF"/>
    <w:rsid w:val="00D222F0"/>
    <w:rsid w:val="00D22875"/>
    <w:rsid w:val="00D232E2"/>
    <w:rsid w:val="00D30716"/>
    <w:rsid w:val="00D3095F"/>
    <w:rsid w:val="00D30D01"/>
    <w:rsid w:val="00D30F61"/>
    <w:rsid w:val="00D31901"/>
    <w:rsid w:val="00D34E85"/>
    <w:rsid w:val="00D35884"/>
    <w:rsid w:val="00D37DB7"/>
    <w:rsid w:val="00D40B48"/>
    <w:rsid w:val="00D41811"/>
    <w:rsid w:val="00D4244A"/>
    <w:rsid w:val="00D43D99"/>
    <w:rsid w:val="00D45665"/>
    <w:rsid w:val="00D51677"/>
    <w:rsid w:val="00D539E7"/>
    <w:rsid w:val="00D61536"/>
    <w:rsid w:val="00D62BA9"/>
    <w:rsid w:val="00D63B05"/>
    <w:rsid w:val="00D67900"/>
    <w:rsid w:val="00D71647"/>
    <w:rsid w:val="00D7177E"/>
    <w:rsid w:val="00D726E4"/>
    <w:rsid w:val="00D746B2"/>
    <w:rsid w:val="00D755D8"/>
    <w:rsid w:val="00D769A6"/>
    <w:rsid w:val="00D81A2C"/>
    <w:rsid w:val="00D8322B"/>
    <w:rsid w:val="00D844F7"/>
    <w:rsid w:val="00D87A4E"/>
    <w:rsid w:val="00D90A66"/>
    <w:rsid w:val="00D914CC"/>
    <w:rsid w:val="00D91EAE"/>
    <w:rsid w:val="00D94503"/>
    <w:rsid w:val="00D96A49"/>
    <w:rsid w:val="00D96B9B"/>
    <w:rsid w:val="00DA12F4"/>
    <w:rsid w:val="00DA42C4"/>
    <w:rsid w:val="00DA4321"/>
    <w:rsid w:val="00DA546B"/>
    <w:rsid w:val="00DB2126"/>
    <w:rsid w:val="00DB7615"/>
    <w:rsid w:val="00DC574A"/>
    <w:rsid w:val="00DC6071"/>
    <w:rsid w:val="00DD2D0C"/>
    <w:rsid w:val="00DD41A4"/>
    <w:rsid w:val="00DD7AA8"/>
    <w:rsid w:val="00DE095D"/>
    <w:rsid w:val="00DE0CA9"/>
    <w:rsid w:val="00DE4705"/>
    <w:rsid w:val="00DE4E78"/>
    <w:rsid w:val="00DE5566"/>
    <w:rsid w:val="00DE656F"/>
    <w:rsid w:val="00DE66B3"/>
    <w:rsid w:val="00DE7151"/>
    <w:rsid w:val="00DE7A4F"/>
    <w:rsid w:val="00DF26A0"/>
    <w:rsid w:val="00DF2953"/>
    <w:rsid w:val="00DF5350"/>
    <w:rsid w:val="00E00383"/>
    <w:rsid w:val="00E00D84"/>
    <w:rsid w:val="00E01A56"/>
    <w:rsid w:val="00E03639"/>
    <w:rsid w:val="00E03BF0"/>
    <w:rsid w:val="00E06E60"/>
    <w:rsid w:val="00E07503"/>
    <w:rsid w:val="00E1144B"/>
    <w:rsid w:val="00E160FE"/>
    <w:rsid w:val="00E172EF"/>
    <w:rsid w:val="00E214EF"/>
    <w:rsid w:val="00E2211E"/>
    <w:rsid w:val="00E2246D"/>
    <w:rsid w:val="00E23877"/>
    <w:rsid w:val="00E2411F"/>
    <w:rsid w:val="00E24829"/>
    <w:rsid w:val="00E250AD"/>
    <w:rsid w:val="00E2619C"/>
    <w:rsid w:val="00E31381"/>
    <w:rsid w:val="00E31C9C"/>
    <w:rsid w:val="00E32345"/>
    <w:rsid w:val="00E34334"/>
    <w:rsid w:val="00E36FDD"/>
    <w:rsid w:val="00E37843"/>
    <w:rsid w:val="00E41876"/>
    <w:rsid w:val="00E45F10"/>
    <w:rsid w:val="00E52B31"/>
    <w:rsid w:val="00E56A0F"/>
    <w:rsid w:val="00E56CDE"/>
    <w:rsid w:val="00E57728"/>
    <w:rsid w:val="00E57FEE"/>
    <w:rsid w:val="00E60281"/>
    <w:rsid w:val="00E60A46"/>
    <w:rsid w:val="00E61B0D"/>
    <w:rsid w:val="00E62ECF"/>
    <w:rsid w:val="00E67B19"/>
    <w:rsid w:val="00E7353A"/>
    <w:rsid w:val="00E756DB"/>
    <w:rsid w:val="00E80CEB"/>
    <w:rsid w:val="00E83131"/>
    <w:rsid w:val="00E851F7"/>
    <w:rsid w:val="00E854D1"/>
    <w:rsid w:val="00E854E3"/>
    <w:rsid w:val="00E85620"/>
    <w:rsid w:val="00E9050F"/>
    <w:rsid w:val="00E950E8"/>
    <w:rsid w:val="00E97628"/>
    <w:rsid w:val="00EA0192"/>
    <w:rsid w:val="00EA19DE"/>
    <w:rsid w:val="00EA4206"/>
    <w:rsid w:val="00EA54AE"/>
    <w:rsid w:val="00EB0235"/>
    <w:rsid w:val="00EB02DC"/>
    <w:rsid w:val="00EB0F53"/>
    <w:rsid w:val="00EB2CCC"/>
    <w:rsid w:val="00EB3211"/>
    <w:rsid w:val="00EB65D8"/>
    <w:rsid w:val="00EC036D"/>
    <w:rsid w:val="00EC09BE"/>
    <w:rsid w:val="00EC107B"/>
    <w:rsid w:val="00EC15F7"/>
    <w:rsid w:val="00EC33B6"/>
    <w:rsid w:val="00EC3DA8"/>
    <w:rsid w:val="00EC3E99"/>
    <w:rsid w:val="00EC3FEB"/>
    <w:rsid w:val="00EC6CAC"/>
    <w:rsid w:val="00ED18C0"/>
    <w:rsid w:val="00ED4FD0"/>
    <w:rsid w:val="00ED570D"/>
    <w:rsid w:val="00EE3A9E"/>
    <w:rsid w:val="00EE3BBF"/>
    <w:rsid w:val="00EE6C42"/>
    <w:rsid w:val="00EE7A2F"/>
    <w:rsid w:val="00EF2D1D"/>
    <w:rsid w:val="00EF4FF9"/>
    <w:rsid w:val="00EF64DB"/>
    <w:rsid w:val="00EF68AC"/>
    <w:rsid w:val="00EF69E3"/>
    <w:rsid w:val="00F01927"/>
    <w:rsid w:val="00F0686A"/>
    <w:rsid w:val="00F10725"/>
    <w:rsid w:val="00F116DA"/>
    <w:rsid w:val="00F13F49"/>
    <w:rsid w:val="00F141E5"/>
    <w:rsid w:val="00F15126"/>
    <w:rsid w:val="00F201F9"/>
    <w:rsid w:val="00F202A7"/>
    <w:rsid w:val="00F206F0"/>
    <w:rsid w:val="00F220E4"/>
    <w:rsid w:val="00F24D75"/>
    <w:rsid w:val="00F24DE4"/>
    <w:rsid w:val="00F256C7"/>
    <w:rsid w:val="00F25959"/>
    <w:rsid w:val="00F2755B"/>
    <w:rsid w:val="00F30207"/>
    <w:rsid w:val="00F33991"/>
    <w:rsid w:val="00F34655"/>
    <w:rsid w:val="00F37525"/>
    <w:rsid w:val="00F418B3"/>
    <w:rsid w:val="00F41DF2"/>
    <w:rsid w:val="00F423EC"/>
    <w:rsid w:val="00F42B8E"/>
    <w:rsid w:val="00F43FC0"/>
    <w:rsid w:val="00F445DC"/>
    <w:rsid w:val="00F4634C"/>
    <w:rsid w:val="00F513E7"/>
    <w:rsid w:val="00F51FC8"/>
    <w:rsid w:val="00F52816"/>
    <w:rsid w:val="00F53954"/>
    <w:rsid w:val="00F54EF9"/>
    <w:rsid w:val="00F55571"/>
    <w:rsid w:val="00F57DF8"/>
    <w:rsid w:val="00F60A72"/>
    <w:rsid w:val="00F657BE"/>
    <w:rsid w:val="00F72311"/>
    <w:rsid w:val="00F72521"/>
    <w:rsid w:val="00F76736"/>
    <w:rsid w:val="00F81919"/>
    <w:rsid w:val="00F8276D"/>
    <w:rsid w:val="00F82ED2"/>
    <w:rsid w:val="00F90108"/>
    <w:rsid w:val="00F91BA7"/>
    <w:rsid w:val="00F92BE1"/>
    <w:rsid w:val="00F940EA"/>
    <w:rsid w:val="00F957DC"/>
    <w:rsid w:val="00F96160"/>
    <w:rsid w:val="00FA4CDF"/>
    <w:rsid w:val="00FA5BDC"/>
    <w:rsid w:val="00FB069D"/>
    <w:rsid w:val="00FB4E0B"/>
    <w:rsid w:val="00FB72CB"/>
    <w:rsid w:val="00FC1C7F"/>
    <w:rsid w:val="00FC310A"/>
    <w:rsid w:val="00FC782B"/>
    <w:rsid w:val="00FD0067"/>
    <w:rsid w:val="00FD0DA4"/>
    <w:rsid w:val="00FD210D"/>
    <w:rsid w:val="00FD328A"/>
    <w:rsid w:val="00FD3922"/>
    <w:rsid w:val="00FD6209"/>
    <w:rsid w:val="00FD73A4"/>
    <w:rsid w:val="00FD79C9"/>
    <w:rsid w:val="00FE01D2"/>
    <w:rsid w:val="00FE0D33"/>
    <w:rsid w:val="00FE18AF"/>
    <w:rsid w:val="00FE1ADA"/>
    <w:rsid w:val="00FE54CB"/>
    <w:rsid w:val="00FE68DA"/>
    <w:rsid w:val="00FE7EB6"/>
    <w:rsid w:val="00FF0A41"/>
    <w:rsid w:val="00FF308F"/>
    <w:rsid w:val="00FF38A4"/>
    <w:rsid w:val="00FF3E9A"/>
    <w:rsid w:val="00FF442C"/>
    <w:rsid w:val="00FF5207"/>
    <w:rsid w:val="00FF6399"/>
    <w:rsid w:val="00FF6A9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E420B"/>
  <w15:docId w15:val="{3E843317-20FC-4A7A-9CEA-242A7E2A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3D9A"/>
    <w:pPr>
      <w:spacing w:line="240" w:lineRule="auto"/>
      <w:ind w:leftChars="35" w:left="35"/>
    </w:pPr>
    <w:rPr>
      <w:rFonts w:asciiTheme="minorEastAsia" w:hAnsiTheme="minorEastAsia" w:cstheme="minorEastAsia"/>
      <w:sz w:val="20"/>
    </w:rPr>
  </w:style>
  <w:style w:type="paragraph" w:styleId="1">
    <w:name w:val="heading 1"/>
    <w:basedOn w:val="a0"/>
    <w:next w:val="a0"/>
    <w:link w:val="1Char"/>
    <w:uiPriority w:val="9"/>
    <w:qFormat/>
    <w:rsid w:val="005B4D22"/>
    <w:pPr>
      <w:keepNext/>
      <w:keepLines/>
      <w:pageBreakBefore/>
      <w:numPr>
        <w:numId w:val="2"/>
      </w:numPr>
      <w:pBdr>
        <w:bottom w:val="single" w:sz="4" w:space="1" w:color="auto"/>
      </w:pBdr>
      <w:spacing w:before="480" w:after="0"/>
      <w:ind w:leftChars="0" w:left="0" w:hangingChars="283" w:hanging="283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2A,2,h2,H2,H21,Œ1,Header 2,Header"/>
    <w:basedOn w:val="a0"/>
    <w:next w:val="a0"/>
    <w:link w:val="2Char"/>
    <w:uiPriority w:val="9"/>
    <w:unhideWhenUsed/>
    <w:qFormat/>
    <w:rsid w:val="008B7810"/>
    <w:pPr>
      <w:keepNext/>
      <w:keepLines/>
      <w:numPr>
        <w:ilvl w:val="1"/>
        <w:numId w:val="2"/>
      </w:numPr>
      <w:spacing w:before="200" w:after="0"/>
      <w:ind w:leftChars="0" w:left="0"/>
      <w:outlineLvl w:val="1"/>
    </w:pPr>
    <w:rPr>
      <w:b/>
      <w:bCs/>
      <w:color w:val="0070C0"/>
      <w:sz w:val="24"/>
      <w:szCs w:val="26"/>
    </w:rPr>
  </w:style>
  <w:style w:type="paragraph" w:styleId="3">
    <w:name w:val="heading 3"/>
    <w:aliases w:val="가. 제목,Memo Heading 3,Underrubrik2,H3,h3,0H,H31,E3,3,H3-Heading 3,l3.3,l3,list 3,list3,subhead,Heading3,1.,Heading No. L3,no break,Sub-sub section Title,Titolo Sotto/Sottosezione,L3,Head 3,1.1.1,3rd level,H32,H33,H34,H35,RFQ2,h31,OdsKap3,CT,3 bullet"/>
    <w:basedOn w:val="a0"/>
    <w:next w:val="a0"/>
    <w:link w:val="3Char"/>
    <w:uiPriority w:val="9"/>
    <w:unhideWhenUsed/>
    <w:qFormat/>
    <w:rsid w:val="005B4D22"/>
    <w:pPr>
      <w:keepNext/>
      <w:keepLines/>
      <w:numPr>
        <w:ilvl w:val="2"/>
        <w:numId w:val="2"/>
      </w:numPr>
      <w:spacing w:before="200" w:after="0"/>
      <w:ind w:leftChars="0" w:left="0" w:hangingChars="283" w:hanging="283"/>
      <w:outlineLvl w:val="2"/>
    </w:pPr>
    <w:rPr>
      <w:b/>
      <w:bCs/>
      <w:color w:val="404040" w:themeColor="text1" w:themeTint="BF"/>
      <w:sz w:val="22"/>
    </w:rPr>
  </w:style>
  <w:style w:type="paragraph" w:styleId="4">
    <w:name w:val="heading 4"/>
    <w:aliases w:val="h4,H4,Memo Heading 4,4H,H41"/>
    <w:basedOn w:val="a0"/>
    <w:next w:val="a0"/>
    <w:link w:val="4Char"/>
    <w:uiPriority w:val="9"/>
    <w:unhideWhenUsed/>
    <w:qFormat/>
    <w:rsid w:val="005B4D22"/>
    <w:pPr>
      <w:keepNext/>
      <w:numPr>
        <w:ilvl w:val="3"/>
        <w:numId w:val="2"/>
      </w:numPr>
      <w:ind w:leftChars="0" w:left="0" w:hangingChars="283" w:hanging="283"/>
      <w:outlineLvl w:val="3"/>
    </w:pPr>
    <w:rPr>
      <w:b/>
      <w:bCs/>
      <w:color w:val="404040" w:themeColor="text1" w:themeTint="BF"/>
      <w:sz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B4D22"/>
    <w:pPr>
      <w:keepNext/>
      <w:numPr>
        <w:ilvl w:val="4"/>
        <w:numId w:val="2"/>
      </w:numPr>
      <w:ind w:leftChars="0" w:left="0" w:hangingChars="283" w:hanging="284"/>
      <w:outlineLvl w:val="4"/>
    </w:pPr>
    <w:rPr>
      <w:color w:val="404040" w:themeColor="text1" w:themeTint="BF"/>
      <w:sz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B4D22"/>
    <w:pPr>
      <w:keepNext/>
      <w:numPr>
        <w:ilvl w:val="5"/>
        <w:numId w:val="2"/>
      </w:numPr>
      <w:ind w:leftChars="0" w:left="0" w:hangingChars="283" w:hanging="283"/>
      <w:outlineLvl w:val="5"/>
    </w:pPr>
    <w:rPr>
      <w:b/>
      <w:bCs/>
      <w:color w:val="404040" w:themeColor="text1" w:themeTint="BF"/>
      <w:szCs w:val="2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DC574A"/>
    <w:pPr>
      <w:keepNext/>
      <w:ind w:leftChars="0" w:left="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DC574A"/>
    <w:pPr>
      <w:keepNext/>
      <w:ind w:leftChars="0" w:left="0"/>
      <w:outlineLvl w:val="7"/>
    </w:p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C574A"/>
    <w:pPr>
      <w:keepNext/>
      <w:ind w:leftChars="0" w:left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817B7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1"/>
    <w:link w:val="a4"/>
    <w:uiPriority w:val="99"/>
    <w:rsid w:val="007817B7"/>
  </w:style>
  <w:style w:type="paragraph" w:styleId="a5">
    <w:name w:val="footer"/>
    <w:basedOn w:val="a0"/>
    <w:link w:val="Char0"/>
    <w:uiPriority w:val="99"/>
    <w:unhideWhenUsed/>
    <w:rsid w:val="007817B7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1"/>
    <w:link w:val="a5"/>
    <w:uiPriority w:val="99"/>
    <w:rsid w:val="007817B7"/>
  </w:style>
  <w:style w:type="numbering" w:customStyle="1" w:styleId="a">
    <w:name w:val="다단계 번호매기기"/>
    <w:basedOn w:val="a3"/>
    <w:uiPriority w:val="99"/>
    <w:rsid w:val="00DC574A"/>
    <w:pPr>
      <w:numPr>
        <w:numId w:val="1"/>
      </w:numPr>
    </w:pPr>
  </w:style>
  <w:style w:type="table" w:styleId="a6">
    <w:name w:val="Table Grid"/>
    <w:basedOn w:val="a2"/>
    <w:rsid w:val="008F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5B4D22"/>
    <w:rPr>
      <w:rFonts w:asciiTheme="minorEastAsia" w:hAnsiTheme="minorEastAsia" w:cstheme="minorEastAsia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B261AD"/>
    <w:pPr>
      <w:outlineLvl w:val="9"/>
    </w:pPr>
  </w:style>
  <w:style w:type="paragraph" w:styleId="a7">
    <w:name w:val="Balloon Text"/>
    <w:basedOn w:val="a0"/>
    <w:link w:val="Char1"/>
    <w:uiPriority w:val="99"/>
    <w:semiHidden/>
    <w:unhideWhenUsed/>
    <w:rsid w:val="00B261AD"/>
    <w:pPr>
      <w:spacing w:after="0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B261AD"/>
    <w:rPr>
      <w:rFonts w:ascii="굴림" w:eastAsia="굴림"/>
      <w:sz w:val="18"/>
      <w:szCs w:val="18"/>
    </w:rPr>
  </w:style>
  <w:style w:type="character" w:styleId="a8">
    <w:name w:val="Hyperlink"/>
    <w:basedOn w:val="a1"/>
    <w:uiPriority w:val="99"/>
    <w:unhideWhenUsed/>
    <w:rsid w:val="002941D6"/>
    <w:rPr>
      <w:color w:val="0000FF" w:themeColor="hyperlink"/>
      <w:u w:val="single"/>
    </w:rPr>
  </w:style>
  <w:style w:type="character" w:customStyle="1" w:styleId="2Char">
    <w:name w:val="제목 2 Char"/>
    <w:aliases w:val="Head2A Char,2 Char,h2 Char,H2 Char,H21 Char,Œ1 Char,Header 2 Char,Header Char"/>
    <w:basedOn w:val="a1"/>
    <w:link w:val="2"/>
    <w:uiPriority w:val="9"/>
    <w:rsid w:val="008B7810"/>
    <w:rPr>
      <w:rFonts w:asciiTheme="minorEastAsia" w:hAnsiTheme="minorEastAsia" w:cstheme="minorEastAsia"/>
      <w:b/>
      <w:bCs/>
      <w:color w:val="0070C0"/>
      <w:sz w:val="24"/>
      <w:szCs w:val="26"/>
    </w:rPr>
  </w:style>
  <w:style w:type="character" w:customStyle="1" w:styleId="3Char">
    <w:name w:val="제목 3 Char"/>
    <w:aliases w:val="가. 제목 Char,Memo Heading 3 Char,Underrubrik2 Char,H3 Char,h3 Char,0H Char,H31 Char,E3 Char,3 Char,H3-Heading 3 Char,l3.3 Char,l3 Char,list 3 Char,list3 Char,subhead Char,Heading3 Char,1. Char,Heading No. L3 Char,no break Char,L3 Char,1.1.1 Char"/>
    <w:basedOn w:val="a1"/>
    <w:link w:val="3"/>
    <w:uiPriority w:val="9"/>
    <w:rsid w:val="005B4D22"/>
    <w:rPr>
      <w:rFonts w:asciiTheme="minorEastAsia" w:hAnsiTheme="minorEastAsia" w:cstheme="minorEastAsia"/>
      <w:b/>
      <w:bCs/>
      <w:color w:val="404040" w:themeColor="text1" w:themeTint="BF"/>
    </w:rPr>
  </w:style>
  <w:style w:type="character" w:customStyle="1" w:styleId="6Char">
    <w:name w:val="제목 6 Char"/>
    <w:basedOn w:val="a1"/>
    <w:link w:val="6"/>
    <w:uiPriority w:val="9"/>
    <w:semiHidden/>
    <w:rsid w:val="005B4D22"/>
    <w:rPr>
      <w:rFonts w:asciiTheme="minorEastAsia" w:hAnsiTheme="minorEastAsia" w:cstheme="minorEastAsia"/>
      <w:b/>
      <w:bCs/>
      <w:color w:val="404040" w:themeColor="text1" w:themeTint="BF"/>
      <w:sz w:val="20"/>
      <w:szCs w:val="20"/>
    </w:rPr>
  </w:style>
  <w:style w:type="character" w:customStyle="1" w:styleId="7Char">
    <w:name w:val="제목 7 Char"/>
    <w:basedOn w:val="a1"/>
    <w:link w:val="7"/>
    <w:uiPriority w:val="9"/>
    <w:semiHidden/>
    <w:rsid w:val="00DC574A"/>
    <w:rPr>
      <w:sz w:val="20"/>
    </w:rPr>
  </w:style>
  <w:style w:type="character" w:customStyle="1" w:styleId="8Char">
    <w:name w:val="제목 8 Char"/>
    <w:basedOn w:val="a1"/>
    <w:link w:val="8"/>
    <w:uiPriority w:val="9"/>
    <w:semiHidden/>
    <w:rsid w:val="00DC574A"/>
    <w:rPr>
      <w:sz w:val="20"/>
    </w:rPr>
  </w:style>
  <w:style w:type="character" w:customStyle="1" w:styleId="9Char">
    <w:name w:val="제목 9 Char"/>
    <w:basedOn w:val="a1"/>
    <w:link w:val="9"/>
    <w:uiPriority w:val="9"/>
    <w:semiHidden/>
    <w:rsid w:val="00DC574A"/>
    <w:rPr>
      <w:sz w:val="20"/>
    </w:rPr>
  </w:style>
  <w:style w:type="paragraph" w:styleId="10">
    <w:name w:val="toc 1"/>
    <w:basedOn w:val="a0"/>
    <w:next w:val="a0"/>
    <w:autoRedefine/>
    <w:uiPriority w:val="39"/>
    <w:unhideWhenUsed/>
    <w:rsid w:val="00961F97"/>
    <w:pPr>
      <w:spacing w:before="100" w:beforeAutospacing="1" w:after="0"/>
      <w:ind w:leftChars="0" w:left="0"/>
    </w:pPr>
    <w:rPr>
      <w:b/>
      <w:color w:val="1F497D" w:themeColor="text2"/>
    </w:rPr>
  </w:style>
  <w:style w:type="paragraph" w:styleId="20">
    <w:name w:val="toc 2"/>
    <w:basedOn w:val="a0"/>
    <w:next w:val="a0"/>
    <w:autoRedefine/>
    <w:uiPriority w:val="39"/>
    <w:unhideWhenUsed/>
    <w:rsid w:val="00DC574A"/>
    <w:pPr>
      <w:spacing w:after="0"/>
      <w:ind w:leftChars="0" w:left="0"/>
    </w:pPr>
  </w:style>
  <w:style w:type="paragraph" w:styleId="30">
    <w:name w:val="toc 3"/>
    <w:basedOn w:val="a0"/>
    <w:next w:val="a0"/>
    <w:autoRedefine/>
    <w:uiPriority w:val="39"/>
    <w:unhideWhenUsed/>
    <w:rsid w:val="00DC574A"/>
    <w:pPr>
      <w:spacing w:after="0"/>
      <w:ind w:leftChars="0" w:left="0"/>
    </w:pPr>
  </w:style>
  <w:style w:type="paragraph" w:styleId="40">
    <w:name w:val="toc 4"/>
    <w:basedOn w:val="a0"/>
    <w:next w:val="a0"/>
    <w:autoRedefine/>
    <w:uiPriority w:val="39"/>
    <w:unhideWhenUsed/>
    <w:rsid w:val="00DC574A"/>
    <w:pPr>
      <w:spacing w:after="0"/>
      <w:ind w:leftChars="0" w:left="0"/>
    </w:pPr>
  </w:style>
  <w:style w:type="paragraph" w:styleId="a9">
    <w:name w:val="No Spacing"/>
    <w:uiPriority w:val="1"/>
    <w:qFormat/>
    <w:rsid w:val="0027595D"/>
    <w:pPr>
      <w:spacing w:after="0" w:line="240" w:lineRule="auto"/>
    </w:pPr>
  </w:style>
  <w:style w:type="character" w:customStyle="1" w:styleId="4Char">
    <w:name w:val="제목 4 Char"/>
    <w:aliases w:val="h4 Char,H4 Char,Memo Heading 4 Char,4H Char,H41 Char"/>
    <w:basedOn w:val="a1"/>
    <w:link w:val="4"/>
    <w:uiPriority w:val="9"/>
    <w:rsid w:val="005B4D22"/>
    <w:rPr>
      <w:rFonts w:asciiTheme="minorEastAsia" w:hAnsiTheme="minorEastAsia" w:cstheme="minorEastAsia"/>
      <w:b/>
      <w:bCs/>
      <w:color w:val="404040" w:themeColor="text1" w:themeTint="BF"/>
    </w:rPr>
  </w:style>
  <w:style w:type="character" w:customStyle="1" w:styleId="5Char">
    <w:name w:val="제목 5 Char"/>
    <w:basedOn w:val="a1"/>
    <w:link w:val="5"/>
    <w:uiPriority w:val="9"/>
    <w:rsid w:val="005B4D22"/>
    <w:rPr>
      <w:rFonts w:asciiTheme="minorEastAsia" w:hAnsiTheme="minorEastAsia" w:cstheme="minorEastAsia"/>
      <w:color w:val="404040" w:themeColor="text1" w:themeTint="BF"/>
    </w:rPr>
  </w:style>
  <w:style w:type="character" w:styleId="aa">
    <w:name w:val="Placeholder Text"/>
    <w:basedOn w:val="a1"/>
    <w:uiPriority w:val="99"/>
    <w:semiHidden/>
    <w:rsid w:val="00C20712"/>
    <w:rPr>
      <w:color w:val="808080"/>
    </w:rPr>
  </w:style>
  <w:style w:type="paragraph" w:styleId="50">
    <w:name w:val="toc 5"/>
    <w:basedOn w:val="a0"/>
    <w:next w:val="a0"/>
    <w:autoRedefine/>
    <w:uiPriority w:val="39"/>
    <w:unhideWhenUsed/>
    <w:rsid w:val="00DC574A"/>
    <w:pPr>
      <w:spacing w:after="0"/>
      <w:ind w:leftChars="0" w:left="0"/>
    </w:pPr>
  </w:style>
  <w:style w:type="paragraph" w:styleId="60">
    <w:name w:val="toc 6"/>
    <w:basedOn w:val="a0"/>
    <w:next w:val="a0"/>
    <w:autoRedefine/>
    <w:uiPriority w:val="39"/>
    <w:semiHidden/>
    <w:unhideWhenUsed/>
    <w:rsid w:val="00DC574A"/>
    <w:pPr>
      <w:spacing w:after="0"/>
      <w:ind w:leftChars="0" w:left="0"/>
    </w:pPr>
  </w:style>
  <w:style w:type="paragraph" w:styleId="70">
    <w:name w:val="toc 7"/>
    <w:basedOn w:val="a0"/>
    <w:next w:val="a0"/>
    <w:autoRedefine/>
    <w:uiPriority w:val="39"/>
    <w:semiHidden/>
    <w:unhideWhenUsed/>
    <w:rsid w:val="00DC574A"/>
    <w:pPr>
      <w:spacing w:after="0"/>
      <w:ind w:leftChars="0" w:left="0"/>
    </w:pPr>
  </w:style>
  <w:style w:type="paragraph" w:styleId="ab">
    <w:name w:val="caption"/>
    <w:basedOn w:val="a0"/>
    <w:next w:val="a0"/>
    <w:unhideWhenUsed/>
    <w:qFormat/>
    <w:rsid w:val="0013150B"/>
    <w:pPr>
      <w:keepNext/>
      <w:ind w:left="70"/>
      <w:jc w:val="center"/>
    </w:pPr>
    <w:rPr>
      <w:b/>
      <w:bCs/>
      <w:szCs w:val="20"/>
    </w:rPr>
  </w:style>
  <w:style w:type="paragraph" w:styleId="ac">
    <w:name w:val="List Paragraph"/>
    <w:basedOn w:val="a0"/>
    <w:uiPriority w:val="34"/>
    <w:qFormat/>
    <w:rsid w:val="004C6F17"/>
    <w:pPr>
      <w:ind w:leftChars="400" w:left="800"/>
    </w:pPr>
  </w:style>
  <w:style w:type="table" w:styleId="1-6">
    <w:name w:val="Medium Shading 1 Accent 6"/>
    <w:basedOn w:val="a2"/>
    <w:uiPriority w:val="63"/>
    <w:rsid w:val="00E003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2"/>
    <w:uiPriority w:val="69"/>
    <w:rsid w:val="00E00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ad">
    <w:name w:val="바탕글"/>
    <w:basedOn w:val="a0"/>
    <w:rsid w:val="00D61536"/>
    <w:pPr>
      <w:widowControl w:val="0"/>
      <w:wordWrap w:val="0"/>
      <w:autoSpaceDE w:val="0"/>
      <w:autoSpaceDN w:val="0"/>
      <w:snapToGrid w:val="0"/>
      <w:spacing w:after="0" w:line="384" w:lineRule="auto"/>
      <w:ind w:leftChars="0" w:left="0"/>
      <w:jc w:val="both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e">
    <w:name w:val="table of figures"/>
    <w:basedOn w:val="a0"/>
    <w:next w:val="a0"/>
    <w:uiPriority w:val="99"/>
    <w:unhideWhenUsed/>
    <w:rsid w:val="00A8667E"/>
    <w:pPr>
      <w:ind w:leftChars="400" w:left="0" w:hangingChars="200" w:hanging="200"/>
    </w:pPr>
  </w:style>
  <w:style w:type="character" w:styleId="af">
    <w:name w:val="annotation reference"/>
    <w:basedOn w:val="a1"/>
    <w:uiPriority w:val="99"/>
    <w:semiHidden/>
    <w:unhideWhenUsed/>
    <w:rsid w:val="00F96160"/>
    <w:rPr>
      <w:sz w:val="18"/>
      <w:szCs w:val="18"/>
    </w:rPr>
  </w:style>
  <w:style w:type="paragraph" w:styleId="af0">
    <w:name w:val="annotation text"/>
    <w:basedOn w:val="a0"/>
    <w:link w:val="Char2"/>
    <w:uiPriority w:val="99"/>
    <w:semiHidden/>
    <w:unhideWhenUsed/>
    <w:rsid w:val="00F96160"/>
  </w:style>
  <w:style w:type="character" w:customStyle="1" w:styleId="Char2">
    <w:name w:val="메모 텍스트 Char"/>
    <w:basedOn w:val="a1"/>
    <w:link w:val="af0"/>
    <w:uiPriority w:val="99"/>
    <w:semiHidden/>
    <w:rsid w:val="00F96160"/>
    <w:rPr>
      <w:rFonts w:asciiTheme="minorEastAsia" w:hAnsiTheme="minorEastAsia" w:cstheme="minorEastAsia"/>
      <w:sz w:val="20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F96160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F96160"/>
    <w:rPr>
      <w:rFonts w:asciiTheme="minorEastAsia" w:hAnsiTheme="minorEastAsia" w:cstheme="minorEastAsia"/>
      <w:b/>
      <w:bCs/>
      <w:sz w:val="20"/>
    </w:rPr>
  </w:style>
  <w:style w:type="paragraph" w:customStyle="1" w:styleId="Bullet1">
    <w:name w:val="Bullet1"/>
    <w:basedOn w:val="a0"/>
    <w:rsid w:val="001D2646"/>
    <w:pPr>
      <w:widowControl w:val="0"/>
      <w:numPr>
        <w:numId w:val="5"/>
      </w:numPr>
      <w:wordWrap w:val="0"/>
      <w:spacing w:after="0"/>
      <w:ind w:leftChars="0" w:left="0"/>
      <w:jc w:val="both"/>
    </w:pPr>
    <w:rPr>
      <w:rFonts w:ascii="맑은 고딕" w:eastAsia="바탕체" w:hAnsi="맑은 고딕" w:cs="Times New Roman"/>
      <w:kern w:val="2"/>
      <w:szCs w:val="20"/>
      <w:lang w:val="pt-BR"/>
    </w:rPr>
  </w:style>
  <w:style w:type="paragraph" w:customStyle="1" w:styleId="af2">
    <w:name w:val="표내용_본문"/>
    <w:basedOn w:val="a0"/>
    <w:qFormat/>
    <w:rsid w:val="00104A42"/>
    <w:pPr>
      <w:widowControl w:val="0"/>
      <w:wordWrap w:val="0"/>
      <w:spacing w:before="20" w:after="20" w:line="140" w:lineRule="atLeast"/>
      <w:ind w:leftChars="0" w:left="0"/>
      <w:jc w:val="both"/>
    </w:pPr>
    <w:rPr>
      <w:rFonts w:ascii="맑은 고딕" w:eastAsia="맑은 고딕" w:hAnsi="맑은 고딕" w:cs="Times New Roman"/>
      <w:kern w:val="2"/>
      <w:szCs w:val="18"/>
      <w:lang w:val="pt-BR"/>
    </w:rPr>
  </w:style>
  <w:style w:type="paragraph" w:styleId="af3">
    <w:name w:val="Revision"/>
    <w:hidden/>
    <w:uiPriority w:val="99"/>
    <w:semiHidden/>
    <w:rsid w:val="00D04C78"/>
    <w:pPr>
      <w:spacing w:after="0" w:line="240" w:lineRule="auto"/>
    </w:pPr>
    <w:rPr>
      <w:rFonts w:asciiTheme="minorEastAsia" w:hAnsiTheme="minorEastAsia" w:cstheme="minorEastAsia"/>
      <w:sz w:val="20"/>
    </w:rPr>
  </w:style>
  <w:style w:type="paragraph" w:customStyle="1" w:styleId="template">
    <w:name w:val="template"/>
    <w:basedOn w:val="a0"/>
    <w:rsid w:val="00CF4988"/>
    <w:pPr>
      <w:spacing w:after="0"/>
      <w:ind w:leftChars="0" w:left="0"/>
    </w:pPr>
    <w:rPr>
      <w:rFonts w:ascii="돋움" w:eastAsia="돋움" w:hAnsi="돋움" w:cs="Times New Roman"/>
      <w:sz w:val="22"/>
      <w:szCs w:val="20"/>
    </w:rPr>
  </w:style>
  <w:style w:type="paragraph" w:styleId="af4">
    <w:name w:val="Body Text"/>
    <w:basedOn w:val="a0"/>
    <w:link w:val="Char4"/>
    <w:rsid w:val="004672D8"/>
    <w:pPr>
      <w:widowControl w:val="0"/>
      <w:wordWrap w:val="0"/>
      <w:autoSpaceDE w:val="0"/>
      <w:autoSpaceDN w:val="0"/>
      <w:spacing w:after="240" w:line="360" w:lineRule="auto"/>
      <w:ind w:leftChars="0" w:left="0"/>
      <w:jc w:val="both"/>
    </w:pPr>
    <w:rPr>
      <w:rFonts w:ascii="Century Gothic" w:eastAsia="굴림" w:hAnsi="Century Gothic" w:cs="Times New Roman"/>
      <w:kern w:val="2"/>
      <w:szCs w:val="24"/>
    </w:rPr>
  </w:style>
  <w:style w:type="character" w:customStyle="1" w:styleId="Char4">
    <w:name w:val="본문 Char"/>
    <w:basedOn w:val="a1"/>
    <w:link w:val="af4"/>
    <w:rsid w:val="004672D8"/>
    <w:rPr>
      <w:rFonts w:ascii="Century Gothic" w:eastAsia="굴림" w:hAnsi="Century Gothic" w:cs="Times New Roman"/>
      <w:kern w:val="2"/>
      <w:sz w:val="20"/>
      <w:szCs w:val="24"/>
    </w:rPr>
  </w:style>
  <w:style w:type="paragraph" w:customStyle="1" w:styleId="-1">
    <w:name w:val="표내글-좌측"/>
    <w:basedOn w:val="a0"/>
    <w:qFormat/>
    <w:rsid w:val="00012B29"/>
    <w:pPr>
      <w:widowControl w:val="0"/>
      <w:wordWrap w:val="0"/>
      <w:autoSpaceDE w:val="0"/>
      <w:autoSpaceDN w:val="0"/>
      <w:spacing w:after="12" w:line="280" w:lineRule="exact"/>
      <w:ind w:leftChars="0" w:left="0"/>
      <w:jc w:val="both"/>
    </w:pPr>
    <w:rPr>
      <w:rFonts w:ascii="Arial" w:eastAsia="맑은 고딕" w:hAnsi="Arial" w:cs="Times New Roman"/>
      <w:kern w:val="2"/>
      <w:szCs w:val="24"/>
    </w:rPr>
  </w:style>
  <w:style w:type="paragraph" w:customStyle="1" w:styleId="-0">
    <w:name w:val="표내-점"/>
    <w:basedOn w:val="a0"/>
    <w:link w:val="-Char"/>
    <w:rsid w:val="00012B29"/>
    <w:pPr>
      <w:widowControl w:val="0"/>
      <w:numPr>
        <w:numId w:val="28"/>
      </w:numPr>
      <w:tabs>
        <w:tab w:val="clear" w:pos="406"/>
      </w:tabs>
      <w:wordWrap w:val="0"/>
      <w:autoSpaceDE w:val="0"/>
      <w:autoSpaceDN w:val="0"/>
      <w:spacing w:after="12" w:line="280" w:lineRule="exact"/>
      <w:ind w:leftChars="0" w:left="176" w:hanging="170"/>
      <w:jc w:val="both"/>
    </w:pPr>
    <w:rPr>
      <w:rFonts w:ascii="Arial" w:eastAsia="맑은 고딕" w:hAnsi="Arial" w:cs="Times New Roman"/>
      <w:kern w:val="2"/>
      <w:szCs w:val="24"/>
    </w:rPr>
  </w:style>
  <w:style w:type="character" w:customStyle="1" w:styleId="-Char">
    <w:name w:val="표내-점 Char"/>
    <w:basedOn w:val="a1"/>
    <w:link w:val="-0"/>
    <w:rsid w:val="00012B29"/>
    <w:rPr>
      <w:rFonts w:ascii="Arial" w:eastAsia="맑은 고딕" w:hAnsi="Arial" w:cs="Times New Roman"/>
      <w:kern w:val="2"/>
      <w:sz w:val="20"/>
      <w:szCs w:val="24"/>
    </w:rPr>
  </w:style>
  <w:style w:type="paragraph" w:customStyle="1" w:styleId="-">
    <w:name w:val="표내-대시"/>
    <w:basedOn w:val="a0"/>
    <w:rsid w:val="00012B29"/>
    <w:pPr>
      <w:widowControl w:val="0"/>
      <w:numPr>
        <w:numId w:val="29"/>
      </w:numPr>
      <w:wordWrap w:val="0"/>
      <w:autoSpaceDE w:val="0"/>
      <w:autoSpaceDN w:val="0"/>
      <w:spacing w:after="12" w:line="280" w:lineRule="exact"/>
      <w:ind w:leftChars="0" w:left="340" w:hanging="170"/>
      <w:jc w:val="both"/>
    </w:pPr>
    <w:rPr>
      <w:rFonts w:ascii="Arial" w:eastAsia="맑은 고딕" w:hAnsi="Arial" w:cs="Times New Roman"/>
      <w:kern w:val="2"/>
      <w:szCs w:val="24"/>
    </w:rPr>
  </w:style>
  <w:style w:type="paragraph" w:customStyle="1" w:styleId="-2">
    <w:name w:val="표내글-중앙"/>
    <w:basedOn w:val="-1"/>
    <w:qFormat/>
    <w:rsid w:val="00012B29"/>
    <w:pPr>
      <w:jc w:val="center"/>
    </w:pPr>
  </w:style>
  <w:style w:type="paragraph" w:customStyle="1" w:styleId="-3">
    <w:name w:val="표내글-중앙 굵게"/>
    <w:basedOn w:val="-2"/>
    <w:qFormat/>
    <w:rsid w:val="00012B29"/>
    <w:rPr>
      <w:b/>
      <w:sz w:val="18"/>
    </w:rPr>
  </w:style>
  <w:style w:type="paragraph" w:customStyle="1" w:styleId="gmail--1">
    <w:name w:val="gmail--1"/>
    <w:basedOn w:val="a0"/>
    <w:rsid w:val="00D90A66"/>
    <w:pPr>
      <w:spacing w:before="100" w:beforeAutospacing="1" w:after="100" w:afterAutospacing="1"/>
      <w:ind w:leftChars="0" w:left="0"/>
    </w:pPr>
    <w:rPr>
      <w:rFonts w:ascii="굴림" w:eastAsia="굴림" w:hAnsi="굴림" w:cs="굴림"/>
      <w:sz w:val="24"/>
      <w:szCs w:val="24"/>
    </w:rPr>
  </w:style>
  <w:style w:type="paragraph" w:customStyle="1" w:styleId="gmail--0">
    <w:name w:val="gmail--0"/>
    <w:basedOn w:val="a0"/>
    <w:rsid w:val="00D90A66"/>
    <w:pPr>
      <w:spacing w:before="100" w:beforeAutospacing="1" w:after="100" w:afterAutospacing="1"/>
      <w:ind w:leftChars="0" w:left="0"/>
    </w:pPr>
    <w:rPr>
      <w:rFonts w:ascii="굴림" w:eastAsia="굴림" w:hAnsi="굴림" w:cs="굴림"/>
      <w:sz w:val="24"/>
      <w:szCs w:val="24"/>
    </w:rPr>
  </w:style>
  <w:style w:type="paragraph" w:customStyle="1" w:styleId="gmail--">
    <w:name w:val="gmail--"/>
    <w:basedOn w:val="a0"/>
    <w:rsid w:val="00D90A66"/>
    <w:pPr>
      <w:spacing w:before="100" w:beforeAutospacing="1" w:after="100" w:afterAutospacing="1"/>
      <w:ind w:leftChars="0" w:left="0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462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926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3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536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3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684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9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307">
          <w:marLeft w:val="562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15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592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599">
          <w:marLeft w:val="562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627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817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254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97">
          <w:marLeft w:val="562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91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955">
          <w:marLeft w:val="605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264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4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174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8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161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6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70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4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782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4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419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7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815">
          <w:marLeft w:val="56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164F-BDC2-437F-AE1F-71A634D7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n</dc:creator>
  <cp:lastModifiedBy>Windows 사용자</cp:lastModifiedBy>
  <cp:revision>3</cp:revision>
  <cp:lastPrinted>2014-12-01T05:17:00Z</cp:lastPrinted>
  <dcterms:created xsi:type="dcterms:W3CDTF">2019-01-09T12:48:00Z</dcterms:created>
  <dcterms:modified xsi:type="dcterms:W3CDTF">2019-0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5967612</vt:i4>
  </property>
</Properties>
</file>